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31"/>
        <w:gridCol w:w="8205"/>
      </w:tblGrid>
      <w:tr w:rsidR="00445019" w14:paraId="1F3CD5D2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ADFE5" w14:textId="4AE8C129" w:rsidR="00445019" w:rsidRDefault="00445019" w:rsidP="00413166">
            <w:pPr>
              <w:ind w:left="-829" w:firstLine="993"/>
            </w:pPr>
            <w:bookmarkStart w:id="0" w:name="_GoBack"/>
            <w:bookmarkEnd w:id="0"/>
            <w:r>
              <w:t xml:space="preserve">Полное и (если имеется) сокращенное наименование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BFEF9" w14:textId="77777777" w:rsidR="00445019" w:rsidRPr="00CF3E22" w:rsidRDefault="00445019" w:rsidP="00413166">
            <w:pPr>
              <w:rPr>
                <w:b/>
              </w:rPr>
            </w:pPr>
            <w:r w:rsidRPr="00CF3E22">
              <w:rPr>
                <w:b/>
              </w:rPr>
              <w:t>Государственное бюджетное учреждение</w:t>
            </w:r>
            <w:r w:rsidR="00980C73" w:rsidRPr="00CF3E22">
              <w:rPr>
                <w:b/>
              </w:rPr>
              <w:t xml:space="preserve"> Республики Дагестан « Ц</w:t>
            </w:r>
            <w:r w:rsidRPr="00CF3E22">
              <w:rPr>
                <w:b/>
              </w:rPr>
              <w:t>ентр социального обслуживания населения в м</w:t>
            </w:r>
            <w:r w:rsidR="00980C73" w:rsidRPr="00CF3E22">
              <w:rPr>
                <w:b/>
              </w:rPr>
              <w:t>униципальном образовании «Цумадин</w:t>
            </w:r>
            <w:r w:rsidRPr="00CF3E22">
              <w:rPr>
                <w:b/>
              </w:rPr>
              <w:t>ский район»</w:t>
            </w:r>
          </w:p>
          <w:p w14:paraId="1E618BCC" w14:textId="77777777" w:rsidR="00445019" w:rsidRDefault="00980C73" w:rsidP="00413166">
            <w:r w:rsidRPr="00CF3E22">
              <w:rPr>
                <w:b/>
              </w:rPr>
              <w:t>(ГБУ РД ЦСОН в МО «Цумадин</w:t>
            </w:r>
            <w:r w:rsidR="00445019" w:rsidRPr="00CF3E22">
              <w:rPr>
                <w:b/>
              </w:rPr>
              <w:t>ский район»)</w:t>
            </w:r>
          </w:p>
        </w:tc>
      </w:tr>
      <w:tr w:rsidR="00445019" w14:paraId="7224513D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A26A" w14:textId="77777777" w:rsidR="00445019" w:rsidRDefault="00445019" w:rsidP="00413166">
            <w:r>
              <w:t xml:space="preserve">Дата </w:t>
            </w:r>
            <w:r w:rsidR="00CF3E22">
              <w:t xml:space="preserve"> </w:t>
            </w:r>
            <w:r>
              <w:t>государственной</w:t>
            </w:r>
            <w:r w:rsidR="00CF3E22">
              <w:t xml:space="preserve"> </w:t>
            </w:r>
            <w:r>
              <w:t xml:space="preserve"> регистрации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77F" w14:textId="77777777" w:rsidR="00445019" w:rsidRPr="00FF796B" w:rsidRDefault="00CF3E22" w:rsidP="00413166">
            <w:pPr>
              <w:jc w:val="center"/>
            </w:pPr>
            <w:r w:rsidRPr="00FF796B">
              <w:t>21.11</w:t>
            </w:r>
            <w:r w:rsidR="00445019" w:rsidRPr="00FF796B">
              <w:t>.2002 год</w:t>
            </w:r>
          </w:p>
        </w:tc>
      </w:tr>
      <w:tr w:rsidR="00445019" w14:paraId="73DA3703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5E5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266" w14:textId="77777777" w:rsidR="00CA606C" w:rsidRDefault="00980C73" w:rsidP="00413166">
            <w:pPr>
              <w:rPr>
                <w:rFonts w:asciiTheme="minorBidi" w:hAnsiTheme="minorBidi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606C">
              <w:rPr>
                <w:rFonts w:asciiTheme="minorBidi" w:hAnsiTheme="minorBidi"/>
              </w:rPr>
              <w:t xml:space="preserve">368900 Республика Дагестан, Цумадинский район, сел. </w:t>
            </w:r>
            <w:proofErr w:type="spellStart"/>
            <w:r w:rsidR="00CA606C">
              <w:rPr>
                <w:rFonts w:asciiTheme="minorBidi" w:hAnsiTheme="minorBidi"/>
              </w:rPr>
              <w:t>Агвали</w:t>
            </w:r>
            <w:proofErr w:type="spellEnd"/>
            <w:r w:rsidR="00CA606C">
              <w:rPr>
                <w:rFonts w:asciiTheme="minorBidi" w:hAnsiTheme="minorBidi"/>
              </w:rPr>
              <w:t xml:space="preserve"> ,</w:t>
            </w:r>
            <w:proofErr w:type="spellStart"/>
            <w:r w:rsidR="00CA606C">
              <w:rPr>
                <w:rFonts w:asciiTheme="minorBidi" w:hAnsiTheme="minorBidi"/>
              </w:rPr>
              <w:t>ул</w:t>
            </w:r>
            <w:proofErr w:type="gramStart"/>
            <w:r w:rsidR="00CA606C">
              <w:rPr>
                <w:rFonts w:asciiTheme="minorBidi" w:hAnsiTheme="minorBidi"/>
              </w:rPr>
              <w:t>.К</w:t>
            </w:r>
            <w:proofErr w:type="gramEnd"/>
            <w:r w:rsidR="00CA606C">
              <w:rPr>
                <w:rFonts w:asciiTheme="minorBidi" w:hAnsiTheme="minorBidi"/>
              </w:rPr>
              <w:t>ади</w:t>
            </w:r>
            <w:proofErr w:type="spellEnd"/>
            <w:r w:rsidR="00CA606C">
              <w:rPr>
                <w:rFonts w:asciiTheme="minorBidi" w:hAnsiTheme="minorBidi"/>
              </w:rPr>
              <w:t xml:space="preserve"> </w:t>
            </w:r>
            <w:proofErr w:type="spellStart"/>
            <w:r w:rsidR="00CA606C">
              <w:rPr>
                <w:rFonts w:asciiTheme="minorBidi" w:hAnsiTheme="minorBidi"/>
              </w:rPr>
              <w:t>Абакарова</w:t>
            </w:r>
            <w:proofErr w:type="spellEnd"/>
            <w:r w:rsidR="00CA606C">
              <w:rPr>
                <w:rFonts w:asciiTheme="minorBidi" w:hAnsiTheme="minorBidi"/>
              </w:rPr>
              <w:t xml:space="preserve"> ,89                                                          </w:t>
            </w:r>
          </w:p>
          <w:p w14:paraId="5A60CE70" w14:textId="77777777" w:rsidR="00CA606C" w:rsidRPr="004B594F" w:rsidRDefault="00CA606C" w:rsidP="00413166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b/>
              </w:rPr>
              <w:t>Телефон/факс.</w:t>
            </w:r>
            <w:r>
              <w:rPr>
                <w:rFonts w:asciiTheme="minorBidi" w:hAnsiTheme="minorBidi"/>
              </w:rPr>
              <w:t xml:space="preserve">      </w:t>
            </w:r>
            <w:r w:rsidRPr="004B594F">
              <w:rPr>
                <w:rFonts w:asciiTheme="minorBidi" w:hAnsiTheme="minorBidi"/>
                <w:lang w:val="en-US"/>
              </w:rPr>
              <w:t xml:space="preserve">8 (87273) 2-52-63,                                                                      </w:t>
            </w:r>
          </w:p>
          <w:p w14:paraId="4EDC7F0B" w14:textId="77777777" w:rsidR="00CA606C" w:rsidRDefault="00CA606C" w:rsidP="00413166">
            <w:pPr>
              <w:rPr>
                <w:rFonts w:asciiTheme="minorBidi" w:hAnsiTheme="minorBidi"/>
                <w:b/>
                <w:lang w:val="en-US"/>
              </w:rPr>
            </w:pPr>
            <w:r>
              <w:rPr>
                <w:rFonts w:asciiTheme="minorBidi" w:hAnsiTheme="minorBidi"/>
                <w:b/>
                <w:lang w:val="en-US"/>
              </w:rPr>
              <w:t>E-mail:</w:t>
            </w:r>
            <w:r>
              <w:rPr>
                <w:rFonts w:asciiTheme="minorBidi" w:hAnsiTheme="minorBidi"/>
                <w:lang w:val="en-US"/>
              </w:rPr>
              <w:t xml:space="preserve">  - </w:t>
            </w:r>
            <w:proofErr w:type="spellStart"/>
            <w:r>
              <w:rPr>
                <w:rFonts w:asciiTheme="minorBidi" w:hAnsiTheme="minorBidi"/>
                <w:b/>
                <w:lang w:val="en-US"/>
              </w:rPr>
              <w:t>cson-cumada</w:t>
            </w:r>
            <w:proofErr w:type="spellEnd"/>
            <w:r>
              <w:rPr>
                <w:rFonts w:asciiTheme="minorBidi" w:hAnsiTheme="minorBidi"/>
                <w:b/>
                <w:lang w:val="en-US"/>
              </w:rPr>
              <w:t>@</w:t>
            </w:r>
            <w:r>
              <w:rPr>
                <w:rFonts w:asciiTheme="minorBidi" w:hAnsiTheme="minorBidi"/>
                <w:b/>
              </w:rPr>
              <w:t>е</w:t>
            </w:r>
            <w:r>
              <w:rPr>
                <w:rFonts w:asciiTheme="minorBidi" w:hAnsiTheme="minorBidi"/>
                <w:b/>
                <w:lang w:val="en-US"/>
              </w:rPr>
              <w:t xml:space="preserve"> -dag.ru  , tsson@mail.ru</w:t>
            </w:r>
          </w:p>
          <w:p w14:paraId="7C02B976" w14:textId="77777777" w:rsidR="00CA606C" w:rsidRDefault="00CA606C" w:rsidP="00413166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график работы:</w:t>
            </w:r>
          </w:p>
          <w:p w14:paraId="0F91D65C" w14:textId="57BF8EEB" w:rsidR="00CA606C" w:rsidRDefault="00D1035D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С 8.00 до 17.00  перерыв:  с</w:t>
            </w:r>
            <w:r w:rsidR="006B46ED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12.00 до 13</w:t>
            </w:r>
            <w:r w:rsidR="00CA606C">
              <w:rPr>
                <w:rFonts w:asciiTheme="minorBidi" w:hAnsiTheme="minorBidi"/>
              </w:rPr>
              <w:t>.00</w:t>
            </w:r>
          </w:p>
          <w:p w14:paraId="68D94FE0" w14:textId="77777777" w:rsidR="00445019" w:rsidRDefault="00CA606C" w:rsidP="00413166">
            <w:r>
              <w:rPr>
                <w:rFonts w:asciiTheme="minorBidi" w:hAnsiTheme="minorBidi"/>
              </w:rPr>
              <w:t>выходные:  суббота, воскресенье</w:t>
            </w:r>
          </w:p>
        </w:tc>
      </w:tr>
      <w:tr w:rsidR="00445019" w14:paraId="400E5DA9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D6AD9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б учредителе, его месте нахождения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8CAF2" w14:textId="77777777" w:rsidR="00445019" w:rsidRPr="00FF796B" w:rsidRDefault="00445019" w:rsidP="00413166">
            <w:r w:rsidRPr="00FF796B">
              <w:t xml:space="preserve">Министерство труда и социального развития Республики Дагестан, г. Махачкала, ул. </w:t>
            </w:r>
            <w:proofErr w:type="spellStart"/>
            <w:r w:rsidRPr="00FF796B">
              <w:t>Абубакарова</w:t>
            </w:r>
            <w:proofErr w:type="spellEnd"/>
            <w:r w:rsidRPr="00FF796B">
              <w:t>, 117</w:t>
            </w:r>
          </w:p>
        </w:tc>
      </w:tr>
      <w:tr w:rsidR="00445019" w14:paraId="61D5ACF1" w14:textId="77777777" w:rsidTr="00413166">
        <w:trPr>
          <w:trHeight w:val="242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FBA2" w14:textId="77777777" w:rsidR="00445019" w:rsidRDefault="00445019" w:rsidP="00413166">
            <w:r>
              <w:t>Фамилия, имя, отчество директора, заместителя директор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428" w14:textId="6ADABC1D" w:rsidR="001A52E9" w:rsidRDefault="00CA606C" w:rsidP="00413166">
            <w:pPr>
              <w:rPr>
                <w:rFonts w:asciiTheme="minorBidi" w:hAnsiTheme="minorBidi"/>
              </w:rPr>
            </w:pPr>
            <w:r>
              <w:rPr>
                <w:sz w:val="22"/>
                <w:szCs w:val="22"/>
              </w:rPr>
              <w:t xml:space="preserve"> </w:t>
            </w:r>
            <w:r w:rsidR="004B594F">
              <w:rPr>
                <w:rFonts w:asciiTheme="minorBidi" w:hAnsiTheme="minorBidi"/>
                <w:b/>
              </w:rPr>
              <w:t>Директор</w:t>
            </w:r>
            <w:r w:rsidR="006B46ED">
              <w:rPr>
                <w:rFonts w:asciiTheme="minorBidi" w:hAnsiTheme="minorBidi"/>
                <w:b/>
              </w:rPr>
              <w:t xml:space="preserve"> -</w:t>
            </w:r>
          </w:p>
          <w:p w14:paraId="65B4F61C" w14:textId="646F9035" w:rsidR="00BA59E7" w:rsidRDefault="00BA59E7" w:rsidP="00413166">
            <w:pPr>
              <w:rPr>
                <w:rFonts w:asciiTheme="minorBidi" w:hAnsiTheme="minorBidi"/>
              </w:rPr>
            </w:pPr>
          </w:p>
          <w:p w14:paraId="6A52905F" w14:textId="1F1236E7" w:rsidR="004B594F" w:rsidRDefault="00BA59E7" w:rsidP="00413166">
            <w:pPr>
              <w:rPr>
                <w:rFonts w:asciiTheme="minorBidi" w:hAnsiTheme="minorBidi"/>
              </w:rPr>
            </w:pPr>
            <w:r w:rsidRPr="00BA59E7">
              <w:rPr>
                <w:rFonts w:asciiTheme="minorBidi" w:hAnsiTheme="minorBidi"/>
                <w:b/>
              </w:rPr>
              <w:t xml:space="preserve">Телефон </w:t>
            </w:r>
            <w:r w:rsidRPr="003F344C">
              <w:rPr>
                <w:rFonts w:asciiTheme="minorBidi" w:hAnsiTheme="minorBidi"/>
                <w:b/>
              </w:rPr>
              <w:t xml:space="preserve">-               </w:t>
            </w:r>
          </w:p>
          <w:p w14:paraId="3255A1D0" w14:textId="77777777" w:rsidR="006B46ED" w:rsidRDefault="004B594F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Заместитель директора</w:t>
            </w:r>
            <w:r>
              <w:rPr>
                <w:rFonts w:asciiTheme="minorBidi" w:hAnsiTheme="minorBidi"/>
              </w:rPr>
              <w:t xml:space="preserve"> - </w:t>
            </w:r>
            <w:proofErr w:type="spellStart"/>
            <w:r>
              <w:rPr>
                <w:rFonts w:asciiTheme="minorBidi" w:hAnsiTheme="minorBidi"/>
              </w:rPr>
              <w:t>Абдулмуслимова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6B46ED">
              <w:rPr>
                <w:rFonts w:asciiTheme="minorBidi" w:hAnsiTheme="minorBidi"/>
              </w:rPr>
              <w:t xml:space="preserve">     </w:t>
            </w:r>
          </w:p>
          <w:p w14:paraId="7C79848B" w14:textId="5AC04B54" w:rsidR="004B594F" w:rsidRDefault="006B46ED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       </w:t>
            </w:r>
            <w:r w:rsidR="004B594F">
              <w:rPr>
                <w:rFonts w:asciiTheme="minorBidi" w:hAnsiTheme="minorBidi"/>
              </w:rPr>
              <w:t xml:space="preserve">Зайнаб   </w:t>
            </w:r>
          </w:p>
          <w:p w14:paraId="5CDEC83F" w14:textId="56E1DFDA" w:rsidR="00445019" w:rsidRDefault="004B594F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</w:t>
            </w:r>
            <w:r w:rsidR="006B46ED">
              <w:rPr>
                <w:rFonts w:asciiTheme="minorBidi" w:hAnsiTheme="minorBidi"/>
              </w:rPr>
              <w:t xml:space="preserve">                                   </w:t>
            </w:r>
            <w:r>
              <w:rPr>
                <w:rFonts w:asciiTheme="minorBidi" w:hAnsiTheme="minorBidi"/>
              </w:rPr>
              <w:t>Магомедовна</w:t>
            </w:r>
            <w:r w:rsidR="00BA59E7">
              <w:rPr>
                <w:rFonts w:asciiTheme="minorBidi" w:hAnsiTheme="minorBidi"/>
              </w:rPr>
              <w:t>,</w:t>
            </w:r>
          </w:p>
          <w:p w14:paraId="69B50D8C" w14:textId="77777777" w:rsidR="00BA59E7" w:rsidRPr="00BA59E7" w:rsidRDefault="00BA59E7" w:rsidP="00413166">
            <w:pPr>
              <w:rPr>
                <w:b/>
              </w:rPr>
            </w:pPr>
            <w:r w:rsidRPr="00BA59E7">
              <w:rPr>
                <w:rFonts w:asciiTheme="minorBidi" w:hAnsiTheme="minorBidi"/>
                <w:b/>
              </w:rPr>
              <w:t>Телефон-</w:t>
            </w:r>
            <w:r>
              <w:rPr>
                <w:rFonts w:asciiTheme="minorBidi" w:hAnsiTheme="minorBidi"/>
                <w:b/>
              </w:rPr>
              <w:t xml:space="preserve">                 8 963 429 71 28</w:t>
            </w:r>
          </w:p>
        </w:tc>
      </w:tr>
      <w:tr w:rsidR="00445019" w14:paraId="3F4A63DA" w14:textId="77777777" w:rsidTr="00233CEE">
        <w:trPr>
          <w:trHeight w:val="1833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7C5" w14:textId="1A2D6675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0B602A" w14:paraId="4AEFB5B5" w14:textId="77777777" w:rsidTr="005E583C">
              <w:trPr>
                <w:trHeight w:val="2163"/>
              </w:trPr>
              <w:tc>
                <w:tcPr>
                  <w:tcW w:w="6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3E47CA7" w14:textId="06A427AC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бдулмуслим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айнаб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- </w:t>
                  </w:r>
                  <w:r>
                    <w:rPr>
                      <w:rFonts w:asciiTheme="minorBidi" w:hAnsiTheme="minorBidi"/>
                    </w:rPr>
                    <w:t xml:space="preserve">заместитель директора, образование -высшее, </w:t>
                  </w:r>
                  <w:r w:rsidR="003D1A47">
                    <w:rPr>
                      <w:rFonts w:asciiTheme="minorBidi" w:hAnsiTheme="minorBidi"/>
                    </w:rPr>
                    <w:t>филолог</w:t>
                  </w:r>
                  <w:r>
                    <w:rPr>
                      <w:rFonts w:asciiTheme="minorBidi" w:hAnsiTheme="minorBidi"/>
                    </w:rPr>
                    <w:t>,</w:t>
                  </w:r>
                  <w:r w:rsidR="006B46ED">
                    <w:rPr>
                      <w:rFonts w:asciiTheme="minorBidi" w:hAnsiTheme="minorBidi"/>
                    </w:rPr>
                    <w:t xml:space="preserve"> работает в данном учреждении 28 лет и, на данной должности 20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0F8ED3B6" w14:textId="5615821F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Дибиров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Газиевич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–</w:t>
                  </w:r>
                  <w:r>
                    <w:rPr>
                      <w:rFonts w:asciiTheme="minorBidi" w:hAnsiTheme="minorBidi"/>
                    </w:rPr>
                    <w:t>главный бухгалтер. образование</w:t>
                  </w:r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>высшее, экономист, работает в данном учр</w:t>
                  </w:r>
                  <w:r w:rsidR="005E583C">
                    <w:rPr>
                      <w:rFonts w:asciiTheme="minorBidi" w:hAnsiTheme="minorBidi"/>
                    </w:rPr>
                    <w:t>еждении и на данной должности 5 лет</w:t>
                  </w:r>
                  <w:r>
                    <w:rPr>
                      <w:rFonts w:asciiTheme="minorBidi" w:hAnsiTheme="minorBidi"/>
                    </w:rPr>
                    <w:t xml:space="preserve"> 3 месяц.</w:t>
                  </w:r>
                </w:p>
                <w:p w14:paraId="755C93B4" w14:textId="3A6AD433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уртазали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бдулмажи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>-     заведующая отделением социального обслуживания детей и семей с детьми, образование - высшее, филолог,</w:t>
                  </w:r>
                  <w:r w:rsidR="005E583C">
                    <w:rPr>
                      <w:rFonts w:asciiTheme="minorBidi" w:hAnsiTheme="minorBidi"/>
                    </w:rPr>
                    <w:t xml:space="preserve"> работает в данном учреждении 27 лет и 3</w:t>
                  </w:r>
                  <w:r>
                    <w:rPr>
                      <w:rFonts w:asciiTheme="minorBidi" w:hAnsiTheme="minorBidi"/>
                    </w:rPr>
                    <w:t xml:space="preserve"> месяцев на разных д</w:t>
                  </w:r>
                  <w:r w:rsidR="005E583C">
                    <w:rPr>
                      <w:rFonts w:asciiTheme="minorBidi" w:hAnsiTheme="minorBidi"/>
                    </w:rPr>
                    <w:t>олжностях, на данной должности 9 лет 3</w:t>
                  </w:r>
                  <w:r>
                    <w:rPr>
                      <w:rFonts w:asciiTheme="minorBidi" w:hAnsiTheme="minorBidi"/>
                    </w:rPr>
                    <w:t xml:space="preserve"> мес. </w:t>
                  </w:r>
                </w:p>
                <w:p w14:paraId="7B9B4F22" w14:textId="035F6A90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Насух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нис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Камалудин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заведующая отделением </w:t>
                  </w:r>
                  <w:r>
                    <w:rPr>
                      <w:rFonts w:asciiTheme="minorBidi" w:hAnsiTheme="minorBidi"/>
                    </w:rPr>
                    <w:lastRenderedPageBreak/>
                    <w:t>социального обслуж</w:t>
                  </w:r>
                  <w:r w:rsidR="005E583C">
                    <w:rPr>
                      <w:rFonts w:asciiTheme="minorBidi" w:hAnsiTheme="minorBidi"/>
                    </w:rPr>
                    <w:t>ивания на дому</w:t>
                  </w:r>
                  <w:r w:rsidR="003D1A47">
                    <w:rPr>
                      <w:rFonts w:asciiTheme="minorBidi" w:hAnsiTheme="minorBidi"/>
                    </w:rPr>
                    <w:t>,</w:t>
                  </w:r>
                  <w:r w:rsidR="005E583C">
                    <w:rPr>
                      <w:rFonts w:asciiTheme="minorBidi" w:hAnsiTheme="minorBidi"/>
                    </w:rPr>
                    <w:t xml:space="preserve"> образование -высшее, экономист, работает в данном учреждении 26 лет, на данной должности 17 </w:t>
                  </w:r>
                  <w:r>
                    <w:rPr>
                      <w:rFonts w:asciiTheme="minorBidi" w:hAnsiTheme="minorBidi"/>
                    </w:rPr>
                    <w:t>лет.</w:t>
                  </w:r>
                </w:p>
                <w:p w14:paraId="1037B72D" w14:textId="02E88354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Шамсудин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Заира Магомедовна</w:t>
                  </w:r>
                  <w:r>
                    <w:rPr>
                      <w:rFonts w:asciiTheme="minorBidi" w:hAnsiTheme="minorBidi"/>
                    </w:rPr>
                    <w:t xml:space="preserve"> - заведующая отделением социального обслуживания на дому, образовани</w:t>
                  </w:r>
                  <w:r w:rsidR="00F14299">
                    <w:rPr>
                      <w:rFonts w:asciiTheme="minorBidi" w:hAnsiTheme="minorBidi"/>
                    </w:rPr>
                    <w:t xml:space="preserve">е - </w:t>
                  </w:r>
                  <w:r w:rsidR="005E583C">
                    <w:rPr>
                      <w:rFonts w:asciiTheme="minorBidi" w:hAnsiTheme="minorBidi"/>
                    </w:rPr>
                    <w:t xml:space="preserve">высшее, </w:t>
                  </w:r>
                  <w:r w:rsidR="003D1A47">
                    <w:rPr>
                      <w:rFonts w:asciiTheme="minorBidi" w:hAnsiTheme="minorBidi"/>
                    </w:rPr>
                    <w:t>историк - правовед</w:t>
                  </w:r>
                  <w:r w:rsidR="005E583C">
                    <w:rPr>
                      <w:rFonts w:asciiTheme="minorBidi" w:hAnsiTheme="minorBidi"/>
                    </w:rPr>
                    <w:t>, работает в данном учреждении 25 лет, на данной должности 1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лет. </w:t>
                  </w:r>
                </w:p>
                <w:p w14:paraId="447AFB82" w14:textId="0136891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устафа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сия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 -   </w:t>
                  </w:r>
                  <w:r w:rsidR="003D1A47">
                    <w:rPr>
                      <w:rFonts w:asciiTheme="minorBidi" w:hAnsiTheme="minorBidi"/>
                    </w:rPr>
                    <w:t xml:space="preserve">специалист  по социальной работе </w:t>
                  </w:r>
                  <w:r>
                    <w:rPr>
                      <w:rFonts w:asciiTheme="minorBidi" w:hAnsiTheme="minorBidi"/>
                    </w:rPr>
                    <w:t xml:space="preserve">социального обслуживания на дому, образование   – высшее, социальная работа, работает в данном учреждении </w:t>
                  </w:r>
                  <w:r w:rsidR="003D1A47">
                    <w:rPr>
                      <w:rFonts w:asciiTheme="minorBidi" w:hAnsiTheme="minorBidi"/>
                    </w:rPr>
                    <w:t>на разных должно</w:t>
                  </w:r>
                  <w:r w:rsidR="001935D1">
                    <w:rPr>
                      <w:rFonts w:asciiTheme="minorBidi" w:hAnsiTheme="minorBidi"/>
                    </w:rPr>
                    <w:t xml:space="preserve">стях 20 </w:t>
                  </w:r>
                  <w:r>
                    <w:rPr>
                      <w:rFonts w:asciiTheme="minorBidi" w:hAnsiTheme="minorBidi"/>
                    </w:rPr>
                    <w:t xml:space="preserve">лет на данной должности </w:t>
                  </w:r>
                  <w:r w:rsidR="001935D1">
                    <w:rPr>
                      <w:rFonts w:asciiTheme="minorBidi" w:hAnsiTheme="minorBidi"/>
                    </w:rPr>
                    <w:t>4 мес.</w:t>
                  </w:r>
                </w:p>
                <w:p w14:paraId="3D0F92FA" w14:textId="1CBE4046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Магомедова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сия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Саид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="001935D1">
                    <w:rPr>
                      <w:rFonts w:asciiTheme="minorBidi" w:hAnsiTheme="minorBidi"/>
                    </w:rPr>
                    <w:t xml:space="preserve"> специалист по социальной работе социального обслуживания на дому</w:t>
                  </w:r>
                  <w:r>
                    <w:rPr>
                      <w:rFonts w:asciiTheme="minorBidi" w:hAnsiTheme="minorBidi"/>
                    </w:rPr>
                    <w:t>,</w:t>
                  </w:r>
                  <w:r w:rsidR="001935D1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образование - высшее, филолог, работает в данном учреждении </w:t>
                  </w:r>
                  <w:r w:rsidR="001935D1">
                    <w:rPr>
                      <w:rFonts w:asciiTheme="minorBidi" w:hAnsiTheme="minorBidi"/>
                    </w:rPr>
                    <w:t xml:space="preserve">на разных должностях </w:t>
                  </w:r>
                  <w:r>
                    <w:rPr>
                      <w:rFonts w:asciiTheme="minorBidi" w:hAnsiTheme="minorBidi"/>
                    </w:rPr>
                    <w:t>1</w:t>
                  </w:r>
                  <w:r w:rsidR="001935D1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лет на данной должности </w:t>
                  </w:r>
                  <w:r w:rsidR="001935D1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яцев. </w:t>
                  </w:r>
                </w:p>
                <w:p w14:paraId="51EF1B76" w14:textId="36096D73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Гаджимурад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  –специалист по </w:t>
                  </w:r>
                  <w:r w:rsidR="001935D1">
                    <w:rPr>
                      <w:rFonts w:asciiTheme="minorBidi" w:hAnsiTheme="minorBidi"/>
                    </w:rPr>
                    <w:t xml:space="preserve">социальной </w:t>
                  </w:r>
                  <w:r>
                    <w:rPr>
                      <w:rFonts w:asciiTheme="minorBidi" w:hAnsiTheme="minorBidi"/>
                    </w:rPr>
                    <w:t xml:space="preserve">работе, образование - высшее, юрист, работает в данном учреждении </w:t>
                  </w:r>
                  <w:r w:rsidR="001935D1">
                    <w:rPr>
                      <w:rFonts w:asciiTheme="minorBidi" w:hAnsiTheme="minorBidi"/>
                    </w:rPr>
                    <w:t>на разных должностях 6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234FDC">
                    <w:rPr>
                      <w:rFonts w:asciiTheme="minorBidi" w:hAnsiTheme="minorBidi"/>
                    </w:rPr>
                    <w:t xml:space="preserve">лет и </w:t>
                  </w:r>
                  <w:r w:rsidR="001935D1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>мес.,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на данной должности </w:t>
                  </w:r>
                  <w:r w:rsidR="001935D1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CFD7048" w14:textId="38651986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Давудова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Даву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</w:t>
                  </w:r>
                  <w:r w:rsidR="001935D1">
                    <w:rPr>
                      <w:rFonts w:asciiTheme="minorBidi" w:hAnsiTheme="minorBidi"/>
                    </w:rPr>
                    <w:t xml:space="preserve"> психолог</w:t>
                  </w:r>
                  <w:r>
                    <w:rPr>
                      <w:rFonts w:asciiTheme="minorBidi" w:hAnsiTheme="minorBidi"/>
                    </w:rPr>
                    <w:t>, образование -высшее, экономист, работает в данном учреждении</w:t>
                  </w:r>
                  <w:r w:rsidR="00A725C4">
                    <w:rPr>
                      <w:rFonts w:asciiTheme="minorBidi" w:hAnsiTheme="minorBidi"/>
                    </w:rPr>
                    <w:t xml:space="preserve"> на разных должностях</w:t>
                  </w:r>
                  <w:r>
                    <w:rPr>
                      <w:rFonts w:asciiTheme="minorBidi" w:hAnsiTheme="minorBidi"/>
                    </w:rPr>
                    <w:t xml:space="preserve"> 2</w:t>
                  </w:r>
                  <w:r w:rsidR="00A725C4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A725C4">
                    <w:rPr>
                      <w:rFonts w:asciiTheme="minorBidi" w:hAnsiTheme="minorBidi"/>
                    </w:rPr>
                    <w:t>лет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A725C4">
                    <w:rPr>
                      <w:rFonts w:asciiTheme="minorBidi" w:hAnsiTheme="minorBidi"/>
                    </w:rPr>
                    <w:t xml:space="preserve">7 </w:t>
                  </w:r>
                  <w:r>
                    <w:rPr>
                      <w:rFonts w:asciiTheme="minorBidi" w:hAnsiTheme="minorBidi"/>
                    </w:rPr>
                    <w:t xml:space="preserve">мес. на данной должности </w:t>
                  </w:r>
                  <w:r w:rsidR="00A725C4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4018F23" w14:textId="22B89F55" w:rsidR="00A725C4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Гази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Рисал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  – </w:t>
                  </w:r>
                  <w:r w:rsidR="00A725C4">
                    <w:rPr>
                      <w:rFonts w:asciiTheme="minorBidi" w:hAnsiTheme="minorBidi"/>
                    </w:rPr>
                    <w:t xml:space="preserve"> психолог, образование -  высшее, экономист, работает в данном учреждении на разных должностях 18 лет 9 мес. на данной должности 4 мес</w:t>
                  </w:r>
                  <w:proofErr w:type="gramStart"/>
                  <w:r w:rsidR="00A725C4">
                    <w:rPr>
                      <w:rFonts w:asciiTheme="minorBidi" w:hAnsiTheme="minorBidi"/>
                    </w:rPr>
                    <w:t>..</w:t>
                  </w:r>
                  <w:proofErr w:type="gramEnd"/>
                </w:p>
                <w:p w14:paraId="2E0A1C80" w14:textId="77777777" w:rsidR="00A725C4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Насрудин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ди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гомедкамил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специалист по работе с семьей, образование - высшее, экономист, работает в данном учреждении и на данной должности </w:t>
                  </w:r>
                  <w:r w:rsidR="00A725C4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725C4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                                                        </w:t>
                  </w:r>
                </w:p>
                <w:p w14:paraId="28CB5176" w14:textId="77777777" w:rsidR="00A725C4" w:rsidRDefault="00A725C4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25C1B720" w14:textId="65EBF964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Омаров Шамиль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садулаевич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 </w:t>
                  </w:r>
                  <w:r w:rsidR="00A725C4">
                    <w:rPr>
                      <w:rFonts w:asciiTheme="minorBidi" w:hAnsiTheme="minorBidi"/>
                    </w:rPr>
                    <w:t>водитель</w:t>
                  </w:r>
                  <w:r>
                    <w:rPr>
                      <w:rFonts w:asciiTheme="minorBidi" w:hAnsiTheme="minorBidi"/>
                    </w:rPr>
                    <w:t>, образование – высшее, работает  в данном учреждении</w:t>
                  </w:r>
                  <w:r w:rsidR="00A725C4">
                    <w:rPr>
                      <w:rFonts w:asciiTheme="minorBidi" w:hAnsiTheme="minorBidi"/>
                    </w:rPr>
                    <w:t xml:space="preserve"> на разных </w:t>
                  </w:r>
                  <w:r w:rsidR="00A725C4">
                    <w:rPr>
                      <w:rFonts w:asciiTheme="minorBidi" w:hAnsiTheme="minorBidi"/>
                    </w:rPr>
                    <w:lastRenderedPageBreak/>
                    <w:t>должностях 18 лет и 6  мес.</w:t>
                  </w:r>
                  <w:r>
                    <w:rPr>
                      <w:rFonts w:asciiTheme="minorBidi" w:hAnsiTheme="minorBidi"/>
                    </w:rPr>
                    <w:t xml:space="preserve"> и на данной должности 1</w:t>
                  </w:r>
                  <w:r w:rsidR="00A725C4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  и  </w:t>
                  </w:r>
                  <w:r w:rsidR="00A725C4">
                    <w:rPr>
                      <w:rFonts w:asciiTheme="minorBidi" w:hAnsiTheme="minorBidi"/>
                    </w:rPr>
                    <w:t xml:space="preserve">6 </w:t>
                  </w:r>
                  <w:r>
                    <w:rPr>
                      <w:rFonts w:asciiTheme="minorBidi" w:hAnsiTheme="minorBidi"/>
                    </w:rPr>
                    <w:t xml:space="preserve"> мес.    </w:t>
                  </w:r>
                </w:p>
                <w:p w14:paraId="3E35593A" w14:textId="5FDB5CE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бдула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ухтарпаша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медицинская сестра отделения дневного пребывания, образование - ср/специальное, медсестра, работает в данном учреждении и на данной должности </w:t>
                  </w:r>
                  <w:r w:rsidR="00A725C4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725C4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                                                           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Ташагаджи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убарж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иражудин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</w:t>
                  </w:r>
                  <w:r w:rsidR="00A725C4">
                    <w:rPr>
                      <w:rFonts w:asciiTheme="minorBidi" w:hAnsiTheme="minorBidi"/>
                    </w:rPr>
                    <w:t>специалист</w:t>
                  </w:r>
                  <w:r>
                    <w:rPr>
                      <w:rFonts w:asciiTheme="minorBidi" w:hAnsiTheme="minorBidi"/>
                    </w:rPr>
                    <w:t xml:space="preserve"> по кадрам, образование высшее</w:t>
                  </w:r>
                  <w:r w:rsidR="004F4CD5">
                    <w:rPr>
                      <w:rFonts w:asciiTheme="minorBidi" w:hAnsiTheme="minorBidi"/>
                    </w:rPr>
                    <w:t>, социальный педагог,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работает в данном учреждении</w:t>
                  </w:r>
                  <w:r w:rsidR="0022170D">
                    <w:rPr>
                      <w:rFonts w:asciiTheme="minorBidi" w:hAnsiTheme="minorBidi"/>
                    </w:rPr>
                    <w:t xml:space="preserve"> на разных должностях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22170D">
                    <w:rPr>
                      <w:rFonts w:asciiTheme="minorBidi" w:hAnsiTheme="minorBidi"/>
                    </w:rPr>
                    <w:t xml:space="preserve">7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22170D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мес.  и на данной должности </w:t>
                  </w:r>
                  <w:r w:rsidR="0022170D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FACD845" w14:textId="2E5B8984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брагим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22170D">
                    <w:rPr>
                      <w:rFonts w:asciiTheme="minorBidi" w:hAnsiTheme="minorBidi"/>
                    </w:rPr>
                    <w:t>–</w:t>
                  </w:r>
                  <w:r>
                    <w:rPr>
                      <w:rFonts w:asciiTheme="minorBidi" w:hAnsiTheme="minorBidi"/>
                    </w:rPr>
                    <w:t xml:space="preserve"> специалист</w:t>
                  </w:r>
                  <w:r w:rsidR="0022170D">
                    <w:rPr>
                      <w:rFonts w:asciiTheme="minorBidi" w:hAnsiTheme="minorBidi"/>
                    </w:rPr>
                    <w:t xml:space="preserve"> по социальной работе</w:t>
                  </w:r>
                  <w:r>
                    <w:rPr>
                      <w:rFonts w:asciiTheme="minorBidi" w:hAnsiTheme="minorBidi"/>
                    </w:rPr>
                    <w:t xml:space="preserve">, образование высшее, социолог, работает в данном учреждении </w:t>
                  </w:r>
                  <w:r w:rsidR="0022170D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лет </w:t>
                  </w:r>
                  <w:r w:rsidR="0022170D">
                    <w:rPr>
                      <w:rFonts w:asciiTheme="minorBidi" w:hAnsiTheme="minorBidi"/>
                    </w:rPr>
                    <w:t xml:space="preserve">8 </w:t>
                  </w:r>
                  <w:r>
                    <w:rPr>
                      <w:rFonts w:asciiTheme="minorBidi" w:hAnsiTheme="minorBidi"/>
                    </w:rPr>
                    <w:t>мес.</w:t>
                  </w:r>
                  <w:r w:rsidR="0022170D">
                    <w:rPr>
                      <w:rFonts w:asciiTheme="minorBidi" w:hAnsiTheme="minorBidi"/>
                    </w:rPr>
                    <w:t xml:space="preserve">  и на данной должности 4мес.</w:t>
                  </w:r>
                </w:p>
                <w:p w14:paraId="44F18C82" w14:textId="6F85EB3B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амзатгаджи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лтан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дрис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 xml:space="preserve"> специалист по социальной работе, образование - высшее, педагог, работает в данном учреждении и на данной должности </w:t>
                  </w:r>
                  <w:r w:rsidR="0022170D">
                    <w:rPr>
                      <w:rFonts w:asciiTheme="minorBidi" w:hAnsiTheme="minorBidi"/>
                    </w:rPr>
                    <w:t>5 лет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22170D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яцев.</w:t>
                  </w:r>
                </w:p>
                <w:p w14:paraId="2C1EAE78" w14:textId="759EA39B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Ибрагимов Осман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пиюлаевич</w:t>
                  </w:r>
                  <w:proofErr w:type="spellEnd"/>
                  <w:r w:rsidR="0022170D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парикмахер.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образование среднее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специальное.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парикмахер,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работает в данном учреждении и в данной должности </w:t>
                  </w:r>
                  <w:r w:rsidR="0022170D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22170D">
                    <w:rPr>
                      <w:rFonts w:asciiTheme="minorBidi" w:hAnsiTheme="minorBidi"/>
                    </w:rPr>
                    <w:t xml:space="preserve">7 </w:t>
                  </w:r>
                  <w:r>
                    <w:rPr>
                      <w:rFonts w:asciiTheme="minorBidi" w:hAnsiTheme="minorBidi"/>
                    </w:rPr>
                    <w:t>месяцев.</w:t>
                  </w:r>
                </w:p>
                <w:p w14:paraId="30180B49" w14:textId="2520DE57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Муртазаали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Саид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Кора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="006F6B86">
                    <w:rPr>
                      <w:rFonts w:asciiTheme="minorBidi" w:hAnsiTheme="minorBidi"/>
                    </w:rPr>
                    <w:t xml:space="preserve"> специалист по социальной работе социального обслуживания на дому, </w:t>
                  </w:r>
                  <w:r>
                    <w:rPr>
                      <w:rFonts w:asciiTheme="minorBidi" w:hAnsiTheme="minorBidi"/>
                    </w:rPr>
                    <w:t xml:space="preserve">образование высшее, </w:t>
                  </w:r>
                  <w:r w:rsidR="006F6B86">
                    <w:rPr>
                      <w:rFonts w:asciiTheme="minorBidi" w:hAnsiTheme="minorBidi"/>
                    </w:rPr>
                    <w:t>юрист</w:t>
                  </w:r>
                  <w:r>
                    <w:rPr>
                      <w:rFonts w:asciiTheme="minorBidi" w:hAnsiTheme="minorBidi"/>
                    </w:rPr>
                    <w:t xml:space="preserve">, работает в данном учреждении </w:t>
                  </w:r>
                  <w:r w:rsidR="006F6B86">
                    <w:rPr>
                      <w:rFonts w:asciiTheme="minorBidi" w:hAnsiTheme="minorBidi"/>
                    </w:rPr>
                    <w:t xml:space="preserve">9 </w:t>
                  </w:r>
                  <w:r>
                    <w:rPr>
                      <w:rFonts w:asciiTheme="minorBidi" w:hAnsiTheme="minorBidi"/>
                    </w:rPr>
                    <w:t xml:space="preserve">лет </w:t>
                  </w:r>
                  <w:r w:rsidR="006F6B86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яцев и на данной должности </w:t>
                  </w:r>
                  <w:r w:rsidR="006F6B86">
                    <w:rPr>
                      <w:rFonts w:asciiTheme="minorBidi" w:hAnsiTheme="minorBidi"/>
                    </w:rPr>
                    <w:t>1 год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6F6B86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357C0AB" w14:textId="47D69C2C" w:rsidR="00E510DF" w:rsidRDefault="00E510DF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E510DF">
                    <w:rPr>
                      <w:rFonts w:asciiTheme="minorBidi" w:hAnsiTheme="minorBidi"/>
                      <w:b/>
                      <w:bCs/>
                    </w:rPr>
                    <w:t>Гаджимагомедова</w:t>
                  </w:r>
                  <w:proofErr w:type="spellEnd"/>
                  <w:r w:rsidRPr="00E510DF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E510DF">
                    <w:rPr>
                      <w:rFonts w:asciiTheme="minorBidi" w:hAnsiTheme="minorBidi"/>
                      <w:b/>
                      <w:bCs/>
                    </w:rPr>
                    <w:t>Аминат</w:t>
                  </w:r>
                  <w:proofErr w:type="spellEnd"/>
                  <w:r w:rsidRPr="00E510DF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E510DF">
                    <w:rPr>
                      <w:rFonts w:asciiTheme="minorBidi" w:hAnsiTheme="minorBidi"/>
                      <w:b/>
                      <w:bCs/>
                    </w:rPr>
                    <w:t>Саидах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специалист по работе с семьей, образование высшее, психолог, работает в данном учреждении и на данной должности 1 год и 4 мес. </w:t>
                  </w:r>
                </w:p>
                <w:p w14:paraId="0F322A57" w14:textId="0D0A436E" w:rsidR="00D84EC6" w:rsidRDefault="00D84EC6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D84EC6">
                    <w:rPr>
                      <w:rFonts w:asciiTheme="minorBidi" w:hAnsiTheme="minorBidi"/>
                      <w:b/>
                      <w:bCs/>
                    </w:rPr>
                    <w:t>Зиявдинова</w:t>
                  </w:r>
                  <w:proofErr w:type="spellEnd"/>
                  <w:r w:rsidRPr="00D84EC6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D84EC6">
                    <w:rPr>
                      <w:rFonts w:asciiTheme="minorBidi" w:hAnsiTheme="minorBidi"/>
                      <w:b/>
                      <w:bCs/>
                    </w:rPr>
                    <w:t>Мадина</w:t>
                  </w:r>
                  <w:proofErr w:type="spellEnd"/>
                  <w:r w:rsidRPr="00D84EC6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D84EC6">
                    <w:rPr>
                      <w:rFonts w:asciiTheme="minorBidi" w:hAnsiTheme="minorBidi"/>
                      <w:b/>
                      <w:bCs/>
                    </w:rPr>
                    <w:t>Гасановна</w:t>
                  </w:r>
                  <w:proofErr w:type="spellEnd"/>
                  <w:r w:rsidRPr="00D84EC6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 xml:space="preserve">– </w:t>
                  </w:r>
                  <w:r w:rsidRPr="006F1ACC">
                    <w:rPr>
                      <w:rFonts w:asciiTheme="minorBidi" w:hAnsiTheme="minorBidi"/>
                    </w:rPr>
                    <w:t xml:space="preserve">специалист по социальной работе социального обслуживания на дому, образование высшее, социальный педагог, работает в данном учреждении </w:t>
                  </w:r>
                  <w:r w:rsidR="006F1ACC" w:rsidRPr="006F1ACC">
                    <w:rPr>
                      <w:rFonts w:asciiTheme="minorBidi" w:hAnsiTheme="minorBidi"/>
                    </w:rPr>
                    <w:t>и на данной должности 6 мес.</w:t>
                  </w:r>
                </w:p>
                <w:p w14:paraId="1B0C6C20" w14:textId="482316B4" w:rsidR="00627785" w:rsidRDefault="00627785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627785">
                    <w:rPr>
                      <w:rFonts w:asciiTheme="minorBidi" w:hAnsiTheme="minorBidi"/>
                      <w:b/>
                      <w:bCs/>
                    </w:rPr>
                    <w:t>Зубаирова</w:t>
                  </w:r>
                  <w:proofErr w:type="spellEnd"/>
                  <w:r w:rsidRPr="00627785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627785">
                    <w:rPr>
                      <w:rFonts w:asciiTheme="minorBidi" w:hAnsiTheme="minorBidi"/>
                      <w:b/>
                      <w:bCs/>
                    </w:rPr>
                    <w:t>Аминат</w:t>
                  </w:r>
                  <w:proofErr w:type="spellEnd"/>
                  <w:r w:rsidRPr="00627785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627785">
                    <w:rPr>
                      <w:rFonts w:asciiTheme="minorBidi" w:hAnsiTheme="minorBidi"/>
                      <w:b/>
                      <w:bCs/>
                    </w:rPr>
                    <w:t>Зубаи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- специалист по социальной работе социального обслуживания на дому, образование - высшее, социальный педагог, работает в данном учреждении </w:t>
                  </w:r>
                  <w:r>
                    <w:rPr>
                      <w:rFonts w:asciiTheme="minorBidi" w:hAnsiTheme="minorBidi"/>
                    </w:rPr>
                    <w:lastRenderedPageBreak/>
                    <w:t xml:space="preserve">на разных должностях 1 год и на данной должности 4 мес. </w:t>
                  </w:r>
                </w:p>
                <w:p w14:paraId="567018B1" w14:textId="0EB6C290" w:rsidR="004F4CD5" w:rsidRDefault="004F4CD5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4F4CD5">
                    <w:rPr>
                      <w:rFonts w:asciiTheme="minorBidi" w:hAnsiTheme="minorBidi"/>
                      <w:b/>
                      <w:bCs/>
                    </w:rPr>
                    <w:t xml:space="preserve">Мусаева </w:t>
                  </w:r>
                  <w:proofErr w:type="spellStart"/>
                  <w:r w:rsidRPr="004F4CD5"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 w:rsidRPr="004F4CD5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4F4CD5">
                    <w:rPr>
                      <w:rFonts w:asciiTheme="minorBidi" w:hAnsiTheme="minorBidi"/>
                      <w:b/>
                      <w:bCs/>
                    </w:rPr>
                    <w:t>Хабиб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специалист по кадрам, образование высшее, педагог, работает в данном учреждении и на данной должности 11 мес.</w:t>
                  </w:r>
                </w:p>
                <w:p w14:paraId="1C9180EF" w14:textId="1DE14C8F" w:rsidR="00897B3A" w:rsidRDefault="00897B3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  <w:bCs/>
                    </w:rPr>
                  </w:pPr>
                  <w:r w:rsidRPr="00897B3A">
                    <w:rPr>
                      <w:rFonts w:asciiTheme="minorBidi" w:hAnsiTheme="minorBidi"/>
                      <w:b/>
                      <w:bCs/>
                    </w:rPr>
                    <w:t>Тагирова Патимат Магомедовна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 xml:space="preserve"> –</w:t>
                  </w:r>
                  <w:r w:rsidR="00247F51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r w:rsidR="00247F51" w:rsidRPr="00247F51">
                    <w:rPr>
                      <w:rFonts w:asciiTheme="minorBidi" w:hAnsiTheme="minorBidi"/>
                    </w:rPr>
                    <w:t>специалист по социальной работе отделения дневного пребывания, образование высшее, социальный работник, работает в данном учреждении и на данной должности 4 года и 6 мес.</w:t>
                  </w:r>
                </w:p>
                <w:p w14:paraId="5DC97DE5" w14:textId="55883508" w:rsidR="00627785" w:rsidRPr="005E2ECE" w:rsidRDefault="005E2ECE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Гамзатова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ди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гомедов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–</w:t>
                  </w:r>
                  <w:r>
                    <w:rPr>
                      <w:rFonts w:asciiTheme="minorBidi" w:hAnsiTheme="minorBidi"/>
                    </w:rPr>
                    <w:t xml:space="preserve"> уборщик служебных помещений, образование высшее, психолог, работает в данном учреждении и на данной должности 7 мес.</w:t>
                  </w:r>
                </w:p>
                <w:p w14:paraId="3351D125" w14:textId="09DB65CC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Гаджие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Халип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слудин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–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2</w:t>
                  </w:r>
                  <w:r w:rsidR="006F6B86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6 мес.</w:t>
                  </w:r>
                </w:p>
                <w:p w14:paraId="6625F598" w14:textId="75FF8120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>Ахмедова Асият Магомедовна -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2</w:t>
                  </w:r>
                  <w:r w:rsidR="006F6B86">
                    <w:rPr>
                      <w:rFonts w:asciiTheme="minorBidi" w:hAnsiTheme="minorBidi"/>
                    </w:rPr>
                    <w:t xml:space="preserve">7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6F6B86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0D65F93" w14:textId="6BC4BFD0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Ахмедюсупова</w:t>
                  </w:r>
                  <w:proofErr w:type="spellEnd"/>
                  <w:r w:rsidRPr="006B19FB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Асма</w:t>
                  </w:r>
                  <w:proofErr w:type="spellEnd"/>
                  <w:r w:rsidRPr="006B19FB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Муса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6F6B86">
                    <w:rPr>
                      <w:rFonts w:asciiTheme="minorBidi" w:hAnsiTheme="minorBidi"/>
                    </w:rPr>
                    <w:t>5 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E93D919" w14:textId="3AC7C80F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6B19FB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Нуибат</w:t>
                  </w:r>
                  <w:proofErr w:type="spellEnd"/>
                  <w:r w:rsidRPr="006B19FB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Магомедтаги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6F6B86">
                    <w:rPr>
                      <w:rFonts w:asciiTheme="minorBidi" w:hAnsiTheme="minorBidi"/>
                    </w:rPr>
                    <w:t>26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7962EC">
                    <w:rPr>
                      <w:rFonts w:asciiTheme="minorBidi" w:hAnsiTheme="minorBidi"/>
                    </w:rPr>
                    <w:t>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CAE8FAD" w14:textId="1D8BC552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итинмагомед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сия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7962EC">
                    <w:rPr>
                      <w:rFonts w:asciiTheme="minorBidi" w:hAnsiTheme="minorBidi"/>
                    </w:rPr>
                    <w:t>2</w:t>
                  </w:r>
                  <w:r w:rsidR="00234FDC">
                    <w:rPr>
                      <w:rFonts w:asciiTheme="minorBidi" w:hAnsiTheme="minorBidi"/>
                    </w:rPr>
                    <w:t>2года и 6 мес.</w:t>
                  </w:r>
                </w:p>
                <w:p w14:paraId="087BE110" w14:textId="161DA32C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Гаджие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садибир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 w:rsidR="00234FDC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 2</w:t>
                  </w:r>
                  <w:r w:rsidR="007962EC">
                    <w:rPr>
                      <w:rFonts w:asciiTheme="minorBidi" w:hAnsiTheme="minorBidi"/>
                    </w:rPr>
                    <w:t xml:space="preserve">2 года 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7962EC">
                    <w:rPr>
                      <w:rFonts w:asciiTheme="minorBidi" w:hAnsiTheme="minorBidi"/>
                    </w:rPr>
                    <w:t xml:space="preserve">6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23F3174A" w14:textId="2C8ADBC3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C45754">
                    <w:rPr>
                      <w:rFonts w:asciiTheme="minorBidi" w:hAnsiTheme="minorBidi"/>
                      <w:b/>
                    </w:rPr>
                    <w:t>Магомедова Х</w:t>
                  </w:r>
                  <w:r w:rsidR="007962EC">
                    <w:rPr>
                      <w:rFonts w:asciiTheme="minorBidi" w:hAnsiTheme="minorBidi"/>
                      <w:b/>
                    </w:rPr>
                    <w:t>урмат М</w:t>
                  </w:r>
                  <w:r w:rsidRPr="00C45754">
                    <w:rPr>
                      <w:rFonts w:asciiTheme="minorBidi" w:hAnsiTheme="minorBidi"/>
                      <w:b/>
                    </w:rPr>
                    <w:t>агомедовна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7962EC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08EB900D" w14:textId="1F6B29EB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C45754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C45754">
                    <w:rPr>
                      <w:rFonts w:asciiTheme="minorBidi" w:hAnsiTheme="minorBidi"/>
                      <w:b/>
                    </w:rPr>
                    <w:t>Зугра</w:t>
                  </w:r>
                  <w:proofErr w:type="spellEnd"/>
                  <w:r w:rsidRPr="00C4575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C45754">
                    <w:rPr>
                      <w:rFonts w:asciiTheme="minorBidi" w:hAnsiTheme="minorBidi"/>
                      <w:b/>
                    </w:rPr>
                    <w:t>Хайдарбег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</w:t>
                  </w:r>
                  <w:r>
                    <w:rPr>
                      <w:rFonts w:asciiTheme="minorBidi" w:hAnsiTheme="minorBidi"/>
                    </w:rPr>
                    <w:lastRenderedPageBreak/>
                    <w:t>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7962EC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7962EC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1362DEF" w14:textId="79743596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F540AA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Аминат</w:t>
                  </w:r>
                  <w:proofErr w:type="spellEnd"/>
                  <w:r w:rsidRPr="00F540AA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Хабибула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7962EC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7962EC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 </w:t>
                  </w:r>
                </w:p>
                <w:p w14:paraId="0D6B5640" w14:textId="6A551223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Муртазалиева</w:t>
                  </w:r>
                  <w:proofErr w:type="spellEnd"/>
                  <w:r w:rsidRPr="00F540AA">
                    <w:rPr>
                      <w:rFonts w:asciiTheme="minorBidi" w:hAnsiTheme="minorBidi"/>
                      <w:b/>
                    </w:rPr>
                    <w:t xml:space="preserve"> Аида </w:t>
                  </w: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Сахруевна</w:t>
                  </w:r>
                  <w:proofErr w:type="spellEnd"/>
                  <w:r w:rsidRPr="00F540AA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 xml:space="preserve">-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7962EC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  <w:r w:rsidR="007962EC">
                    <w:rPr>
                      <w:rFonts w:asciiTheme="minorBidi" w:hAnsiTheme="minorBidi"/>
                    </w:rPr>
                    <w:t xml:space="preserve"> 4 мес.</w:t>
                  </w:r>
                </w:p>
                <w:p w14:paraId="2998AB87" w14:textId="4A23317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Сирожудин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Шагрустан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FA06E6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года и </w:t>
                  </w:r>
                  <w:r w:rsidR="00FA06E6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1DC1F5F" w14:textId="5CA5BCA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Зиявдин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Жавгар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льяс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1</w:t>
                  </w:r>
                  <w:r w:rsidR="00FA06E6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5705FC98" w14:textId="5D424640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E46B1E">
                    <w:rPr>
                      <w:rFonts w:asciiTheme="minorBidi" w:hAnsiTheme="minorBidi"/>
                      <w:b/>
                    </w:rPr>
                    <w:t xml:space="preserve">Сулейманова </w:t>
                  </w:r>
                  <w:proofErr w:type="spellStart"/>
                  <w:r w:rsidRPr="00E46B1E">
                    <w:rPr>
                      <w:rFonts w:asciiTheme="minorBidi" w:hAnsiTheme="minorBidi"/>
                      <w:b/>
                    </w:rPr>
                    <w:t>Мисуд</w:t>
                  </w:r>
                  <w:proofErr w:type="spellEnd"/>
                  <w:r w:rsidRPr="00E46B1E">
                    <w:rPr>
                      <w:rFonts w:asciiTheme="minorBidi" w:hAnsiTheme="minorBidi"/>
                      <w:b/>
                    </w:rPr>
                    <w:t xml:space="preserve"> Магомедовна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1</w:t>
                  </w:r>
                  <w:r w:rsidR="00FA06E6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1CD4210B" w14:textId="528DF65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E46B1E">
                    <w:rPr>
                      <w:rFonts w:asciiTheme="minorBidi" w:hAnsiTheme="minorBidi"/>
                      <w:b/>
                    </w:rPr>
                    <w:t xml:space="preserve">Сулейманова </w:t>
                  </w:r>
                  <w:proofErr w:type="spellStart"/>
                  <w:r w:rsidRPr="00E46B1E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E46B1E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E46B1E">
                    <w:rPr>
                      <w:rFonts w:asciiTheme="minorBidi" w:hAnsiTheme="minorBidi"/>
                      <w:b/>
                    </w:rPr>
                    <w:t>Гамзатовна</w:t>
                  </w:r>
                  <w:proofErr w:type="spellEnd"/>
                  <w:r w:rsidRPr="00E46B1E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2</w:t>
                  </w:r>
                  <w:r w:rsidR="00FA06E6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FA06E6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 </w:t>
                  </w:r>
                </w:p>
                <w:p w14:paraId="1732AD03" w14:textId="5040EE7A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3B3911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3B3911">
                    <w:rPr>
                      <w:rFonts w:asciiTheme="minorBidi" w:hAnsiTheme="minorBidi"/>
                      <w:b/>
                    </w:rPr>
                    <w:t>Рисалат</w:t>
                  </w:r>
                  <w:proofErr w:type="spellEnd"/>
                  <w:r w:rsidRPr="003B391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B3911">
                    <w:rPr>
                      <w:rFonts w:asciiTheme="minorBidi" w:hAnsiTheme="minorBidi"/>
                      <w:b/>
                    </w:rPr>
                    <w:t>Яхя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8B7AC8">
                    <w:rPr>
                      <w:rFonts w:asciiTheme="minorBidi" w:hAnsiTheme="minorBidi"/>
                    </w:rPr>
                    <w:t xml:space="preserve">13 лет </w:t>
                  </w:r>
                  <w:r>
                    <w:rPr>
                      <w:rFonts w:asciiTheme="minorBidi" w:hAnsiTheme="minorBidi"/>
                    </w:rPr>
                    <w:t>и 6 мес.</w:t>
                  </w:r>
                </w:p>
                <w:p w14:paraId="3E11D1B2" w14:textId="2B2F5EF0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E71034"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 w:rsidRPr="00E71034">
                    <w:rPr>
                      <w:rFonts w:asciiTheme="minorBidi" w:hAnsiTheme="minorBidi"/>
                      <w:b/>
                    </w:rPr>
                    <w:t>Атата</w:t>
                  </w:r>
                  <w:proofErr w:type="spellEnd"/>
                  <w:r w:rsidRPr="00E7103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E71034">
                    <w:rPr>
                      <w:rFonts w:asciiTheme="minorBidi" w:hAnsiTheme="minorBidi"/>
                      <w:b/>
                    </w:rPr>
                    <w:t>Абака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8B7AC8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8B7AC8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7C51AC2D" w14:textId="5359EB0A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Осман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Гулиш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Якуб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8B7AC8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года и </w:t>
                  </w:r>
                  <w:r w:rsidR="008B7AC8">
                    <w:rPr>
                      <w:rFonts w:asciiTheme="minorBidi" w:hAnsiTheme="minorBidi"/>
                    </w:rPr>
                    <w:t xml:space="preserve">4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3DA75198" w14:textId="3B9AADE8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аирбек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агр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8B7AC8">
                    <w:rPr>
                      <w:rFonts w:asciiTheme="minorBidi" w:hAnsiTheme="minorBidi"/>
                    </w:rPr>
                    <w:t>19</w:t>
                  </w:r>
                  <w:r>
                    <w:rPr>
                      <w:rFonts w:asciiTheme="minorBidi" w:hAnsiTheme="minorBidi"/>
                    </w:rPr>
                    <w:t xml:space="preserve"> лет и 9 мес.</w:t>
                  </w:r>
                </w:p>
                <w:p w14:paraId="09D6D7E0" w14:textId="50B90838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011BFC">
                    <w:rPr>
                      <w:rFonts w:asciiTheme="minorBidi" w:hAnsiTheme="minorBidi"/>
                      <w:b/>
                    </w:rPr>
                    <w:t>Ма</w:t>
                  </w:r>
                  <w:r w:rsidR="008B7AC8">
                    <w:rPr>
                      <w:rFonts w:asciiTheme="minorBidi" w:hAnsiTheme="minorBidi"/>
                      <w:b/>
                    </w:rPr>
                    <w:t xml:space="preserve">хмудова Патимат Магомедовна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</w:t>
                  </w:r>
                  <w:r>
                    <w:rPr>
                      <w:rFonts w:asciiTheme="minorBidi" w:hAnsiTheme="minorBidi"/>
                    </w:rPr>
                    <w:lastRenderedPageBreak/>
                    <w:t>отделения социального обслуживания на дому №2 работает в данном учреждении 1 год</w:t>
                  </w:r>
                  <w:r w:rsidR="008B7AC8">
                    <w:rPr>
                      <w:rFonts w:asciiTheme="minorBidi" w:hAnsiTheme="minorBidi"/>
                    </w:rPr>
                    <w:t xml:space="preserve"> и 4 мес.</w:t>
                  </w:r>
                </w:p>
                <w:p w14:paraId="5F3E153B" w14:textId="380E7DDD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011BFC">
                    <w:rPr>
                      <w:rFonts w:asciiTheme="minorBidi" w:hAnsiTheme="minorBidi"/>
                      <w:b/>
                    </w:rPr>
                    <w:t xml:space="preserve">Расулова </w:t>
                  </w:r>
                  <w:proofErr w:type="spellStart"/>
                  <w:r w:rsidRPr="00011BFC">
                    <w:rPr>
                      <w:rFonts w:asciiTheme="minorBidi" w:hAnsiTheme="minorBidi"/>
                      <w:b/>
                    </w:rPr>
                    <w:t>Зугра</w:t>
                  </w:r>
                  <w:proofErr w:type="spellEnd"/>
                  <w:r w:rsidRPr="00011BFC"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</w:t>
                  </w:r>
                  <w:r w:rsidR="008B7AC8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лет и 8 мес.</w:t>
                  </w:r>
                </w:p>
                <w:p w14:paraId="3B737FB9" w14:textId="1EFF664C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Шамилова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Айдими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 2 работает в данном учреждении </w:t>
                  </w:r>
                  <w:r w:rsidR="008B7AC8">
                    <w:rPr>
                      <w:rFonts w:asciiTheme="minorBidi" w:hAnsiTheme="minorBidi"/>
                    </w:rPr>
                    <w:t xml:space="preserve">3 </w:t>
                  </w:r>
                  <w:r>
                    <w:rPr>
                      <w:rFonts w:asciiTheme="minorBidi" w:hAnsiTheme="minorBidi"/>
                    </w:rPr>
                    <w:t xml:space="preserve">года  и </w:t>
                  </w:r>
                  <w:r w:rsidR="008B7AC8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BE3947A" w14:textId="06E6F975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341622"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Гульжиган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Магомедовна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 2 работает в данном учреждении </w:t>
                  </w:r>
                  <w:r w:rsidR="008B7AC8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 xml:space="preserve">10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3E90E1BA" w14:textId="7D5BC59B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Чеэрова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Хурулин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Али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</w:t>
                  </w:r>
                  <w:r w:rsidR="008B7AC8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63371C79" w14:textId="44B8B495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9C1FA7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Аминат</w:t>
                  </w:r>
                  <w:proofErr w:type="spellEnd"/>
                  <w:r w:rsidRPr="009C1FA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Корамагомедгаджи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8B7AC8">
                    <w:rPr>
                      <w:rFonts w:asciiTheme="minorBidi" w:hAnsiTheme="minorBidi"/>
                    </w:rPr>
                    <w:t>14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7BD9BC0C" w14:textId="7CF499E8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9C1FA7">
                    <w:rPr>
                      <w:rFonts w:asciiTheme="minorBidi" w:hAnsiTheme="minorBidi"/>
                      <w:b/>
                    </w:rPr>
                    <w:t>Исаева Мадина Магомедовна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8B7AC8">
                    <w:rPr>
                      <w:rFonts w:asciiTheme="minorBidi" w:hAnsiTheme="minorBidi"/>
                    </w:rPr>
                    <w:t xml:space="preserve"> года и 2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6748696" w14:textId="4EC15B0E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9C1FA7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9C1FA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Супьяновна</w:t>
                  </w:r>
                  <w:proofErr w:type="spellEnd"/>
                  <w:r w:rsidRPr="009C1FA7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297D6F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года и </w:t>
                  </w:r>
                  <w:r w:rsidR="00297D6F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976F352" w14:textId="6ACF1900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Магомедрасулов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Нажмудин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Насрудинович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297D6F">
                    <w:rPr>
                      <w:rFonts w:asciiTheme="minorBidi" w:hAnsiTheme="minorBidi"/>
                    </w:rPr>
                    <w:t>6 лет 8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C9816C9" w14:textId="25FF0AF0" w:rsidR="000B602A" w:rsidRDefault="00297D6F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азимагомед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лтан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-</w:t>
                  </w:r>
                  <w:r w:rsidR="000B602A" w:rsidRPr="0069337E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>
                    <w:rPr>
                      <w:rFonts w:asciiTheme="minorBidi" w:hAnsiTheme="minorBidi"/>
                    </w:rPr>
                    <w:t xml:space="preserve">7 </w:t>
                  </w:r>
                  <w:r w:rsidR="000B602A">
                    <w:rPr>
                      <w:rFonts w:asciiTheme="minorBidi" w:hAnsiTheme="minorBidi"/>
                    </w:rPr>
                    <w:t>мес.</w:t>
                  </w:r>
                </w:p>
                <w:p w14:paraId="2051A74F" w14:textId="44536F6E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7B7DD6">
                    <w:rPr>
                      <w:rFonts w:asciiTheme="minorBidi" w:hAnsiTheme="minorBidi"/>
                      <w:b/>
                    </w:rPr>
                    <w:t xml:space="preserve">Магомедова Патина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Саитбеговн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297D6F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года и 1</w:t>
                  </w:r>
                  <w:r w:rsidR="00297D6F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215C8E7" w14:textId="4FE6AB6C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Аслудинов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Гульжанат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Аличу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lastRenderedPageBreak/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</w:t>
                  </w:r>
                  <w:r w:rsidR="00297D6F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297D6F">
                    <w:rPr>
                      <w:rFonts w:asciiTheme="minorBidi" w:hAnsiTheme="minorBidi"/>
                    </w:rPr>
                    <w:t xml:space="preserve">7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186EEF4F" w14:textId="6221E90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Сапиюлаев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Зарпият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Курбанали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297D6F">
                    <w:rPr>
                      <w:rFonts w:asciiTheme="minorBidi" w:hAnsiTheme="minorBidi"/>
                    </w:rPr>
                    <w:t>6 лет 1 мес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3D0BC35A" w14:textId="1E52CB0D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Бадрудинов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Асият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Набижулаевн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5E2ECE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297D6F">
                    <w:rPr>
                      <w:rFonts w:asciiTheme="minorBidi" w:hAnsiTheme="minorBidi"/>
                    </w:rPr>
                    <w:t xml:space="preserve">5 </w:t>
                  </w:r>
                  <w:r>
                    <w:rPr>
                      <w:rFonts w:asciiTheme="minorBidi" w:hAnsiTheme="minorBidi"/>
                    </w:rPr>
                    <w:t xml:space="preserve">лет </w:t>
                  </w:r>
                  <w:r w:rsidR="00297D6F">
                    <w:rPr>
                      <w:rFonts w:asciiTheme="minorBidi" w:hAnsiTheme="minorBidi"/>
                    </w:rPr>
                    <w:t>1 мес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67966883" w14:textId="69447A07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Корамагомедов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Амина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Мусаевн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97D6F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5 лет и </w:t>
                  </w:r>
                  <w:r w:rsidR="00297D6F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4BF19748" w14:textId="3BC2A686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Абдулкад</w:t>
                  </w:r>
                  <w:r w:rsidR="00297D6F">
                    <w:rPr>
                      <w:rFonts w:asciiTheme="minorBidi" w:hAnsiTheme="minorBidi"/>
                      <w:b/>
                    </w:rPr>
                    <w:t>ы</w:t>
                  </w:r>
                  <w:r w:rsidRPr="001E6518">
                    <w:rPr>
                      <w:rFonts w:asciiTheme="minorBidi" w:hAnsiTheme="minorBidi"/>
                      <w:b/>
                    </w:rPr>
                    <w:t>ров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Алиевн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97D6F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297D6F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297D6F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25FD44D8" w14:textId="6A283981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Мукучев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зия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сул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97D6F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</w:t>
                  </w:r>
                  <w:r w:rsidR="005E2ECE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1</w:t>
                  </w:r>
                  <w:r w:rsidR="00297D6F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8мес.</w:t>
                  </w:r>
                </w:p>
                <w:p w14:paraId="5E22BC3C" w14:textId="2433019A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1E6518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пия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сул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297D6F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</w:t>
                  </w:r>
                  <w:r w:rsidR="00297D6F">
                    <w:rPr>
                      <w:rFonts w:asciiTheme="minorBidi" w:hAnsiTheme="minorBidi"/>
                    </w:rPr>
                    <w:t xml:space="preserve"> и 1мес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17147A37" w14:textId="1AF04394" w:rsidR="000B602A" w:rsidRDefault="00297D6F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адулае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>
                    <w:rPr>
                      <w:rFonts w:asciiTheme="minorBidi" w:hAnsiTheme="minorBidi"/>
                    </w:rPr>
                    <w:t>-</w:t>
                  </w:r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 w:rsidR="000B602A"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 w:rsidR="000B602A"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7629A30" w14:textId="0E5D4F06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475377">
                    <w:rPr>
                      <w:rFonts w:asciiTheme="minorBidi" w:hAnsiTheme="minorBidi"/>
                      <w:b/>
                    </w:rPr>
                    <w:t>Шарапудинова</w:t>
                  </w:r>
                  <w:proofErr w:type="spellEnd"/>
                  <w:r w:rsidRPr="0047537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475377">
                    <w:rPr>
                      <w:rFonts w:asciiTheme="minorBidi" w:hAnsiTheme="minorBidi"/>
                      <w:b/>
                    </w:rPr>
                    <w:t>Загидат</w:t>
                  </w:r>
                  <w:proofErr w:type="spellEnd"/>
                  <w:r w:rsidRPr="00475377"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A57FEA">
                    <w:rPr>
                      <w:rFonts w:asciiTheme="minorBidi" w:hAnsiTheme="minorBidi"/>
                    </w:rPr>
                    <w:t>4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0488A18" w14:textId="2CAD4CE2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475377">
                    <w:rPr>
                      <w:rFonts w:asciiTheme="minorBidi" w:hAnsiTheme="minorBidi"/>
                      <w:b/>
                    </w:rPr>
                    <w:t xml:space="preserve">Боярова </w:t>
                  </w:r>
                  <w:proofErr w:type="spellStart"/>
                  <w:r w:rsidRPr="00475377">
                    <w:rPr>
                      <w:rFonts w:asciiTheme="minorBidi" w:hAnsiTheme="minorBidi"/>
                      <w:b/>
                    </w:rPr>
                    <w:t>Патиматзагра</w:t>
                  </w:r>
                  <w:proofErr w:type="spellEnd"/>
                  <w:r w:rsidRPr="00475377"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A57FEA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A57FEA">
                    <w:rPr>
                      <w:rFonts w:asciiTheme="minorBidi" w:hAnsiTheme="minorBidi"/>
                    </w:rPr>
                    <w:t>лет и 1 мес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7B0CAA85" w14:textId="1FA90274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475377">
                    <w:rPr>
                      <w:rFonts w:asciiTheme="minorBidi" w:hAnsiTheme="minorBidi"/>
                      <w:b/>
                    </w:rPr>
                    <w:t>М</w:t>
                  </w:r>
                  <w:r>
                    <w:rPr>
                      <w:rFonts w:asciiTheme="minorBidi" w:hAnsiTheme="minorBidi"/>
                      <w:b/>
                    </w:rPr>
                    <w:t>уртазалиева Патина Магомедовна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A57FEA">
                    <w:rPr>
                      <w:rFonts w:asciiTheme="minorBidi" w:hAnsiTheme="minorBidi"/>
                    </w:rPr>
                    <w:t xml:space="preserve">8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A57FEA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01E006BB" w14:textId="31CFEB7E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Муртазалиева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Хадижат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Гази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lastRenderedPageBreak/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A57FEA">
                    <w:rPr>
                      <w:rFonts w:asciiTheme="minorBidi" w:hAnsiTheme="minorBidi"/>
                    </w:rPr>
                    <w:t>2 года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30A5D550" w14:textId="197A1542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086369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Умакусум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Омаровна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A57FEA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17D6ABBB" w14:textId="00315A15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="00A57FEA">
                    <w:rPr>
                      <w:rFonts w:asciiTheme="minorBidi" w:hAnsiTheme="minorBidi"/>
                      <w:b/>
                    </w:rPr>
                    <w:t>Хадижат</w:t>
                  </w:r>
                  <w:proofErr w:type="spellEnd"/>
                  <w:r w:rsidR="00A57FEA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="00A57FEA">
                    <w:rPr>
                      <w:rFonts w:asciiTheme="minorBidi" w:hAnsiTheme="minorBidi"/>
                      <w:b/>
                    </w:rPr>
                    <w:t>Сулейман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A57FEA">
                    <w:rPr>
                      <w:rFonts w:asciiTheme="minorBidi" w:hAnsiTheme="minorBidi"/>
                    </w:rPr>
                    <w:t>1 год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74BE602A" w14:textId="7B8E451D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071C24">
                    <w:rPr>
                      <w:rFonts w:asciiTheme="minorBidi" w:hAnsiTheme="minorBidi"/>
                      <w:b/>
                    </w:rPr>
                    <w:t>Омарова</w:t>
                  </w:r>
                  <w:proofErr w:type="spellEnd"/>
                  <w:r w:rsidRPr="00071C2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71C24">
                    <w:rPr>
                      <w:rFonts w:asciiTheme="minorBidi" w:hAnsiTheme="minorBidi"/>
                      <w:b/>
                    </w:rPr>
                    <w:t>Зугрижат</w:t>
                  </w:r>
                  <w:proofErr w:type="spellEnd"/>
                  <w:r w:rsidRPr="00071C2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71C24">
                    <w:rPr>
                      <w:rFonts w:asciiTheme="minorBidi" w:hAnsiTheme="minorBidi"/>
                      <w:b/>
                    </w:rPr>
                    <w:t>Гере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A57FEA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73043D8B" w14:textId="1BFE55F5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F01441"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F0144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Парзула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A57FEA">
                    <w:rPr>
                      <w:rFonts w:asciiTheme="minorBidi" w:hAnsiTheme="minorBidi"/>
                    </w:rPr>
                    <w:t xml:space="preserve">19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4167BCC7" w14:textId="6D7CFA3A" w:rsidR="003231D0" w:rsidRDefault="003231D0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3231D0">
                    <w:rPr>
                      <w:rFonts w:asciiTheme="minorBidi" w:hAnsiTheme="minorBidi"/>
                      <w:b/>
                      <w:bCs/>
                    </w:rPr>
                    <w:t xml:space="preserve">Магомедова </w:t>
                  </w:r>
                  <w:proofErr w:type="spellStart"/>
                  <w:r w:rsidRPr="003231D0"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 w:rsidRPr="003231D0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3231D0">
                    <w:rPr>
                      <w:rFonts w:asciiTheme="minorBidi" w:hAnsiTheme="minorBidi"/>
                      <w:b/>
                      <w:bCs/>
                    </w:rPr>
                    <w:t>Гусейнов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7 мес.</w:t>
                  </w:r>
                </w:p>
                <w:p w14:paraId="33D6DEA2" w14:textId="5321E3C9" w:rsidR="000B602A" w:rsidRPr="005E2ECE" w:rsidRDefault="00EE7294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Сааду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Зульфия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Ибрагимов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 год.</w:t>
                  </w:r>
                </w:p>
                <w:p w14:paraId="6F318975" w14:textId="057F4206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Магомедалиева</w:t>
                  </w:r>
                  <w:proofErr w:type="spellEnd"/>
                  <w:r w:rsidRPr="00F0144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Умайганат</w:t>
                  </w:r>
                  <w:proofErr w:type="spellEnd"/>
                  <w:r w:rsidRPr="00F0144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Хучба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CD70D12" w14:textId="749FBAA7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Султахова</w:t>
                  </w:r>
                  <w:proofErr w:type="spellEnd"/>
                  <w:r w:rsidRPr="00D045FD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D045FD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Магомедсултан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  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57FEA">
                    <w:rPr>
                      <w:rFonts w:asciiTheme="minorBidi" w:hAnsiTheme="minorBidi"/>
                    </w:rPr>
                    <w:t xml:space="preserve">9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546C8537" w14:textId="2DC408F3" w:rsidR="000B602A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D045FD">
                    <w:rPr>
                      <w:rFonts w:asciiTheme="minorBidi" w:hAnsiTheme="minorBidi"/>
                      <w:b/>
                    </w:rPr>
                    <w:t>Алиева Патимат Магомедовна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</w:t>
                  </w:r>
                  <w:r w:rsidR="005E2ECE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2</w:t>
                  </w:r>
                  <w:r w:rsidR="00A57FEA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57FEA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0D7AFF3E" w14:textId="54981A95" w:rsidR="000B602A" w:rsidRDefault="00A57FE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Кадимагомед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Маймун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бдулаевна</w:t>
                  </w:r>
                  <w:proofErr w:type="spellEnd"/>
                  <w:r w:rsidR="000B602A" w:rsidRPr="00D045FD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>
                    <w:rPr>
                      <w:rFonts w:asciiTheme="minorBidi" w:hAnsiTheme="minorBidi"/>
                    </w:rPr>
                    <w:t>-</w:t>
                  </w:r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>
                    <w:rPr>
                      <w:rFonts w:asciiTheme="minorBidi" w:hAnsiTheme="minorBidi"/>
                    </w:rPr>
                    <w:t xml:space="preserve">1 </w:t>
                  </w:r>
                  <w:r w:rsidR="000B602A">
                    <w:rPr>
                      <w:rFonts w:asciiTheme="minorBidi" w:hAnsiTheme="minorBidi"/>
                    </w:rPr>
                    <w:t xml:space="preserve">работает в данном учреждении </w:t>
                  </w:r>
                  <w:r>
                    <w:rPr>
                      <w:rFonts w:asciiTheme="minorBidi" w:hAnsiTheme="minorBidi"/>
                    </w:rPr>
                    <w:t>с 3,04,2023г</w:t>
                  </w:r>
                  <w:r w:rsidR="000B602A">
                    <w:rPr>
                      <w:rFonts w:asciiTheme="minorBidi" w:hAnsiTheme="minorBidi"/>
                    </w:rPr>
                    <w:t>.</w:t>
                  </w:r>
                </w:p>
                <w:p w14:paraId="3621D824" w14:textId="3BA8B84A" w:rsidR="000B602A" w:rsidRPr="00233CEE" w:rsidRDefault="000B602A" w:rsidP="00552D51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</w:rPr>
                  </w:pP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Абд</w:t>
                  </w:r>
                  <w:r>
                    <w:rPr>
                      <w:rFonts w:asciiTheme="minorBidi" w:hAnsiTheme="minorBidi"/>
                      <w:b/>
                    </w:rPr>
                    <w:t>улхалик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Халип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lastRenderedPageBreak/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5E2ECE">
                    <w:rPr>
                      <w:rFonts w:asciiTheme="minorBidi" w:hAnsiTheme="minorBidi"/>
                    </w:rPr>
                    <w:t xml:space="preserve">4 </w:t>
                  </w:r>
                  <w:r>
                    <w:rPr>
                      <w:rFonts w:asciiTheme="minorBidi" w:hAnsiTheme="minorBidi"/>
                    </w:rPr>
                    <w:t xml:space="preserve">года и </w:t>
                  </w:r>
                  <w:r w:rsidR="005E2ECE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</w:rPr>
                    <w:t>мес</w:t>
                  </w:r>
                  <w:proofErr w:type="spellEnd"/>
                  <w:r w:rsidR="00233CEE">
                    <w:rPr>
                      <w:rFonts w:asciiTheme="minorBidi" w:hAnsiTheme="minorBidi"/>
                    </w:rPr>
                    <w:t>,</w:t>
                  </w:r>
                </w:p>
              </w:tc>
            </w:tr>
          </w:tbl>
          <w:p w14:paraId="691AAC21" w14:textId="77777777" w:rsidR="00445019" w:rsidRDefault="00445019" w:rsidP="00413166"/>
        </w:tc>
      </w:tr>
      <w:tr w:rsidR="00445019" w14:paraId="0FF76E94" w14:textId="77777777" w:rsidTr="00413166">
        <w:trPr>
          <w:trHeight w:val="623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152" w14:textId="77777777" w:rsidR="00445019" w:rsidRDefault="00445019" w:rsidP="00413166">
            <w:r>
              <w:lastRenderedPageBreak/>
              <w:t xml:space="preserve">Информация о лицензиях, имеющихся у поставщика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970" w14:textId="181C531D" w:rsidR="00445019" w:rsidRDefault="001A53B0" w:rsidP="00413166">
            <w:r>
              <w:rPr>
                <w:sz w:val="22"/>
                <w:szCs w:val="22"/>
              </w:rPr>
              <w:t xml:space="preserve"> </w:t>
            </w:r>
            <w:r w:rsidR="00DC2709">
              <w:rPr>
                <w:rFonts w:asciiTheme="minorBidi" w:hAnsiTheme="minorBidi"/>
              </w:rPr>
              <w:t>Имеется лицензия, выданная 30.07.2012г. Федеральной службой по надзору в сфере здравоохранения и социального развития    № ФС-05-01-000533 на осуществление медицинской деятельности.</w:t>
            </w:r>
          </w:p>
        </w:tc>
      </w:tr>
      <w:tr w:rsidR="00445019" w14:paraId="7C56A8CC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E2C8" w14:textId="77777777" w:rsidR="00445019" w:rsidRDefault="00445019" w:rsidP="00413166">
            <w:r>
              <w:t xml:space="preserve">Сведения о формах социального обслуживания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347" w14:textId="77777777" w:rsidR="001917D7" w:rsidRPr="001917D7" w:rsidRDefault="00BA2E82" w:rsidP="0041316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inorBidi" w:hAnsiTheme="minorBidi"/>
              </w:rPr>
            </w:pPr>
            <w:r w:rsidRPr="001917D7">
              <w:rPr>
                <w:rFonts w:asciiTheme="minorBidi" w:hAnsiTheme="minorBidi"/>
              </w:rPr>
              <w:t>Со</w:t>
            </w:r>
            <w:r w:rsidR="001917D7">
              <w:rPr>
                <w:rFonts w:asciiTheme="minorBidi" w:hAnsiTheme="minorBidi"/>
              </w:rPr>
              <w:t xml:space="preserve">циального обслуживания на дому: </w:t>
            </w:r>
            <w:r w:rsidRPr="001917D7">
              <w:rPr>
                <w:rFonts w:asciiTheme="minorBidi" w:hAnsiTheme="minorBidi"/>
              </w:rPr>
              <w:t xml:space="preserve"> </w:t>
            </w:r>
          </w:p>
          <w:p w14:paraId="45E505B7" w14:textId="638BAA82" w:rsidR="00BA2E82" w:rsidRDefault="001917D7" w:rsidP="00413166">
            <w:pPr>
              <w:pStyle w:val="a6"/>
              <w:ind w:left="54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- </w:t>
            </w:r>
            <w:r w:rsidR="001A52E9">
              <w:rPr>
                <w:rFonts w:asciiTheme="minorBidi" w:hAnsiTheme="minorBidi"/>
              </w:rPr>
              <w:t xml:space="preserve">2 </w:t>
            </w:r>
            <w:r w:rsidR="00BA2E82" w:rsidRPr="001917D7">
              <w:rPr>
                <w:rFonts w:asciiTheme="minorBidi" w:hAnsiTheme="minorBidi"/>
              </w:rPr>
              <w:t>отделения социального обслуживания на дому граждан пожилого возраста и инвалидов;</w:t>
            </w:r>
          </w:p>
          <w:p w14:paraId="7E191F1C" w14:textId="7E1F4EAD" w:rsidR="001917D7" w:rsidRPr="001917D7" w:rsidRDefault="001917D7" w:rsidP="00413166">
            <w:pPr>
              <w:pStyle w:val="a6"/>
              <w:ind w:left="54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- </w:t>
            </w:r>
            <w:r w:rsidR="00233CEE">
              <w:rPr>
                <w:rFonts w:asciiTheme="minorBidi" w:hAnsiTheme="minorBidi"/>
              </w:rPr>
              <w:t xml:space="preserve"> 1 </w:t>
            </w:r>
            <w:r>
              <w:rPr>
                <w:rFonts w:asciiTheme="minorBidi" w:hAnsiTheme="minorBidi"/>
              </w:rPr>
              <w:t>отделение социального обслуживания на дому детей и семей с детьми.</w:t>
            </w:r>
          </w:p>
          <w:p w14:paraId="4E7F1508" w14:textId="77777777" w:rsidR="00445019" w:rsidRDefault="00445019" w:rsidP="00413166">
            <w:pPr>
              <w:rPr>
                <w:highlight w:val="yellow"/>
              </w:rPr>
            </w:pPr>
          </w:p>
        </w:tc>
      </w:tr>
      <w:tr w:rsidR="00445019" w14:paraId="6A6A9B4D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299" w14:textId="77777777" w:rsidR="00445019" w:rsidRDefault="00445019" w:rsidP="00413166">
            <w:r>
              <w:t xml:space="preserve">Информация о структуре и об органах управления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AE0E" w14:textId="121A2E5F" w:rsidR="00183AF0" w:rsidRDefault="00BA2E82" w:rsidP="00413166">
            <w:pPr>
              <w:rPr>
                <w:rFonts w:asciiTheme="minorBidi" w:hAnsiTheme="minorBidi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3AF0">
              <w:rPr>
                <w:rFonts w:asciiTheme="minorBidi" w:hAnsiTheme="minorBidi"/>
              </w:rPr>
              <w:t xml:space="preserve">В структуру ГБУ РД ЦСОН в МО «Цумадинский район» входят: </w:t>
            </w:r>
          </w:p>
          <w:p w14:paraId="4A5C2AF3" w14:textId="1171BF2B" w:rsidR="00183AF0" w:rsidRDefault="00183AF0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-</w:t>
            </w:r>
            <w:r w:rsidR="00233CE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админист</w:t>
            </w:r>
            <w:r w:rsidR="002407D5">
              <w:rPr>
                <w:rFonts w:asciiTheme="minorBidi" w:hAnsiTheme="minorBidi"/>
              </w:rPr>
              <w:t>ративн</w:t>
            </w:r>
            <w:r w:rsidR="001A52E9">
              <w:rPr>
                <w:rFonts w:asciiTheme="minorBidi" w:hAnsiTheme="minorBidi"/>
              </w:rPr>
              <w:t>о-управленческий персонал – 4</w:t>
            </w:r>
            <w:r>
              <w:rPr>
                <w:rFonts w:asciiTheme="minorBidi" w:hAnsiTheme="minorBidi"/>
              </w:rPr>
              <w:t>ед.;</w:t>
            </w:r>
          </w:p>
          <w:p w14:paraId="4CE87A47" w14:textId="064A2EC2" w:rsidR="002407D5" w:rsidRDefault="002407D5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  <w:r w:rsidR="00233CEE">
              <w:rPr>
                <w:rFonts w:asciiTheme="minorBidi" w:hAnsiTheme="minorBidi"/>
              </w:rPr>
              <w:t xml:space="preserve"> младший обслуживающий и </w:t>
            </w:r>
            <w:r>
              <w:rPr>
                <w:rFonts w:asciiTheme="minorBidi" w:hAnsiTheme="minorBidi"/>
              </w:rPr>
              <w:t>вспомогательный</w:t>
            </w:r>
            <w:r w:rsidR="00233CE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персонал- 3ед.;</w:t>
            </w:r>
          </w:p>
          <w:p w14:paraId="0DA7D302" w14:textId="1BA8AD98" w:rsidR="00183AF0" w:rsidRDefault="001A52E9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2</w:t>
            </w:r>
            <w:r w:rsidR="00183AF0">
              <w:rPr>
                <w:rFonts w:asciiTheme="minorBidi" w:hAnsiTheme="minorBidi"/>
              </w:rPr>
              <w:t xml:space="preserve"> отделения социального</w:t>
            </w:r>
            <w:r>
              <w:rPr>
                <w:rFonts w:asciiTheme="minorBidi" w:hAnsiTheme="minorBidi"/>
              </w:rPr>
              <w:t xml:space="preserve"> обслуживания на дому</w:t>
            </w:r>
            <w:r w:rsidR="00233CEE">
              <w:rPr>
                <w:rFonts w:asciiTheme="minorBidi" w:hAnsiTheme="minorBidi"/>
              </w:rPr>
              <w:t xml:space="preserve"> граждан пожилого возраста и инвалидов –</w:t>
            </w:r>
            <w:r>
              <w:rPr>
                <w:rFonts w:asciiTheme="minorBidi" w:hAnsiTheme="minorBidi"/>
              </w:rPr>
              <w:t xml:space="preserve"> 5</w:t>
            </w:r>
            <w:r w:rsidR="00233CEE">
              <w:rPr>
                <w:rFonts w:asciiTheme="minorBidi" w:hAnsiTheme="minorBidi"/>
              </w:rPr>
              <w:t xml:space="preserve">8 </w:t>
            </w:r>
            <w:r w:rsidR="00183AF0">
              <w:rPr>
                <w:rFonts w:asciiTheme="minorBidi" w:hAnsiTheme="minorBidi"/>
              </w:rPr>
              <w:t>ед.;</w:t>
            </w:r>
          </w:p>
          <w:p w14:paraId="691FCA26" w14:textId="3597CD38" w:rsidR="00183AF0" w:rsidRDefault="00183AF0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 отделение социального обслуживания</w:t>
            </w:r>
            <w:r w:rsidR="002407D5">
              <w:rPr>
                <w:rFonts w:asciiTheme="minorBidi" w:hAnsiTheme="minorBidi"/>
              </w:rPr>
              <w:t xml:space="preserve"> на дому </w:t>
            </w:r>
            <w:r>
              <w:rPr>
                <w:rFonts w:asciiTheme="minorBidi" w:hAnsiTheme="minorBidi"/>
              </w:rPr>
              <w:t>дете</w:t>
            </w:r>
            <w:r w:rsidR="001A52E9">
              <w:rPr>
                <w:rFonts w:asciiTheme="minorBidi" w:hAnsiTheme="minorBidi"/>
              </w:rPr>
              <w:t xml:space="preserve">й и семей с детьми – 3 </w:t>
            </w:r>
            <w:proofErr w:type="spellStart"/>
            <w:r>
              <w:rPr>
                <w:rFonts w:asciiTheme="minorBidi" w:hAnsiTheme="minorBidi"/>
              </w:rPr>
              <w:t>ед</w:t>
            </w:r>
            <w:proofErr w:type="spellEnd"/>
            <w:r>
              <w:rPr>
                <w:rFonts w:asciiTheme="minorBidi" w:hAnsiTheme="minorBidi"/>
              </w:rPr>
              <w:t>;</w:t>
            </w:r>
          </w:p>
          <w:p w14:paraId="039AF30B" w14:textId="6A08C192" w:rsidR="00445019" w:rsidRDefault="00183AF0" w:rsidP="00413166">
            <w:pPr>
              <w:pStyle w:val="a4"/>
              <w:rPr>
                <w:sz w:val="22"/>
                <w:szCs w:val="22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445019" w14:paraId="7A52566B" w14:textId="77777777" w:rsidTr="00413166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BC8E" w14:textId="77777777" w:rsidR="00445019" w:rsidRDefault="00445019" w:rsidP="00413166">
            <w:pPr>
              <w:jc w:val="center"/>
              <w:rPr>
                <w:b/>
              </w:rPr>
            </w:pPr>
            <w:r>
              <w:t>Информация о перечне предоставляемых социальных услуг по видам социальных услуг:</w:t>
            </w:r>
          </w:p>
        </w:tc>
      </w:tr>
      <w:tr w:rsidR="00445019" w14:paraId="3309A9DD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47F9" w14:textId="77777777" w:rsidR="00445019" w:rsidRDefault="00445019" w:rsidP="00413166">
            <w:r>
              <w:t>1. Социально-бытовы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1334" w14:textId="1BA1F833" w:rsidR="00445019" w:rsidRDefault="001A52E9" w:rsidP="00413166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1.1</w:t>
            </w:r>
            <w:r w:rsidR="00445019">
              <w:rPr>
                <w:i/>
                <w:u w:val="single"/>
              </w:rPr>
              <w:t xml:space="preserve">. Социально-бытовые услуги, предоставляемые в форме социального обслуживания на дому: </w:t>
            </w:r>
          </w:p>
          <w:p w14:paraId="62AE91B9" w14:textId="3118684D" w:rsidR="00445019" w:rsidRDefault="00445019" w:rsidP="00413166">
            <w:pPr>
              <w:pStyle w:val="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14:paraId="106621C6" w14:textId="5922ADF0" w:rsidR="00233CEE" w:rsidRDefault="00233CEE" w:rsidP="00413166">
            <w:pPr>
              <w:pStyle w:val="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за счет средств получателя социальных услуг топлива (в жилых помещениях без центрального отопления и </w:t>
            </w:r>
          </w:p>
          <w:p w14:paraId="5E194C42" w14:textId="77777777" w:rsidR="00445019" w:rsidRDefault="00445019" w:rsidP="00413166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 в приготовлении пищи;</w:t>
            </w:r>
          </w:p>
          <w:p w14:paraId="0B8F68F4" w14:textId="77777777" w:rsidR="00445019" w:rsidRDefault="00445019" w:rsidP="00413166">
            <w:pPr>
              <w:pStyle w:val="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14:paraId="17BA1E7A" w14:textId="77777777" w:rsidR="00445019" w:rsidRDefault="00445019" w:rsidP="00413166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ых помещений;</w:t>
            </w:r>
          </w:p>
          <w:p w14:paraId="5A2FECE2" w14:textId="77777777" w:rsidR="00445019" w:rsidRDefault="00445019" w:rsidP="00413166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жилых помещений, содействие в обработке приусадебных участков;</w:t>
            </w:r>
          </w:p>
          <w:p w14:paraId="7B9F8DA3" w14:textId="77777777" w:rsidR="00445019" w:rsidRDefault="00445019" w:rsidP="00413166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</w:tc>
      </w:tr>
      <w:tr w:rsidR="00445019" w14:paraId="0B64FFE6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62AC" w14:textId="77777777" w:rsidR="00445019" w:rsidRDefault="00445019" w:rsidP="00413166">
            <w:r>
              <w:lastRenderedPageBreak/>
              <w:t>2. Социально - медицински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F07" w14:textId="480C52AA" w:rsidR="00445019" w:rsidRDefault="001A52E9" w:rsidP="00413166">
            <w:pPr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2.1</w:t>
            </w:r>
            <w:r w:rsidR="00445019">
              <w:rPr>
                <w:i/>
                <w:u w:val="single"/>
              </w:rPr>
              <w:t>. Социально-медицинские услуги, предоставляемые в форме социального обслуживания на дому:</w:t>
            </w:r>
          </w:p>
          <w:p w14:paraId="3283568B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739BD268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рохождении медико-социальной экспертизы;</w:t>
            </w:r>
          </w:p>
          <w:p w14:paraId="3BE3DDA9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2FBB7C3B" w14:textId="77777777" w:rsidR="00445019" w:rsidRDefault="00445019" w:rsidP="0041316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4699A31F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14:paraId="0F13C53D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провождение в лечебно-профилактические учреждения;</w:t>
            </w:r>
          </w:p>
          <w:p w14:paraId="04827AFF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1CB54734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проведение санитарно-просветительской работы;</w:t>
            </w:r>
          </w:p>
          <w:p w14:paraId="71796310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14:paraId="58DA6076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оформлении документов для получения путевок на санаторно-курортное лечение;</w:t>
            </w:r>
          </w:p>
          <w:p w14:paraId="4CB36E40" w14:textId="77777777" w:rsidR="00445019" w:rsidRDefault="00445019" w:rsidP="00413166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243"/>
              <w:jc w:val="both"/>
              <w:rPr>
                <w:spacing w:val="1"/>
              </w:rPr>
            </w:pPr>
            <w:r>
              <w:rPr>
                <w:spacing w:val="6"/>
              </w:rPr>
              <w:t xml:space="preserve">систематическое наблюдение за получателями социальных услуг </w:t>
            </w:r>
            <w:r>
              <w:rPr>
                <w:spacing w:val="1"/>
              </w:rPr>
              <w:t>для выявления отклонений в состоянии их здоровья;</w:t>
            </w:r>
          </w:p>
          <w:p w14:paraId="1A996FDC" w14:textId="77777777" w:rsidR="00445019" w:rsidRDefault="00445019" w:rsidP="0041316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>
              <w:lastRenderedPageBreak/>
              <w:t>проведение занятий, обучающих здоровому образу жизни.</w:t>
            </w:r>
          </w:p>
        </w:tc>
      </w:tr>
      <w:tr w:rsidR="00445019" w14:paraId="6DCFEE2F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E24" w14:textId="77777777" w:rsidR="00445019" w:rsidRDefault="009559D2" w:rsidP="00413166">
            <w:pPr>
              <w:rPr>
                <w:highlight w:val="yellow"/>
              </w:rPr>
            </w:pPr>
            <w:r>
              <w:lastRenderedPageBreak/>
              <w:t>3. Социально-педаго</w:t>
            </w:r>
            <w:r w:rsidR="00445019">
              <w:t>гически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EC6" w14:textId="77777777" w:rsidR="009559D2" w:rsidRDefault="009559D2" w:rsidP="00413166">
            <w:pPr>
              <w:jc w:val="both"/>
            </w:pPr>
            <w:r>
              <w:t>Социально-педагогические услуги, предоставляемые во всех формах социального обслуживания:</w:t>
            </w:r>
          </w:p>
          <w:p w14:paraId="2DEE27A6" w14:textId="77777777" w:rsidR="009559D2" w:rsidRDefault="009559D2" w:rsidP="00413166">
            <w:pPr>
              <w:jc w:val="both"/>
            </w:pPr>
            <w:r>
              <w:t>- 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14:paraId="2473DD5A" w14:textId="77777777" w:rsidR="009559D2" w:rsidRDefault="009559D2" w:rsidP="00413166">
            <w:pPr>
              <w:jc w:val="both"/>
            </w:pPr>
            <w:r>
              <w:t>- обучение родственников практическим навыкам ухода за тяжелобольными получателями социальных услуг, получателями социальных услуг, имеющими ограничения  жизнедеятельности, в том числе детьми-инвалидами;</w:t>
            </w:r>
          </w:p>
          <w:p w14:paraId="0BFF9B91" w14:textId="77777777" w:rsidR="009559D2" w:rsidRDefault="009559D2" w:rsidP="00413166">
            <w:pPr>
              <w:jc w:val="both"/>
            </w:pPr>
            <w:r>
              <w:t>-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14:paraId="67FFC34B" w14:textId="77777777" w:rsidR="009559D2" w:rsidRDefault="009559D2" w:rsidP="00413166">
            <w:pPr>
              <w:jc w:val="both"/>
            </w:pPr>
            <w:r>
              <w:t>- социально-педагогическая коррекция, включая диагностику и консультирование;</w:t>
            </w:r>
          </w:p>
          <w:p w14:paraId="59F4083C" w14:textId="77777777" w:rsidR="009559D2" w:rsidRDefault="009559D2" w:rsidP="00413166">
            <w:pPr>
              <w:jc w:val="both"/>
            </w:pPr>
            <w:r>
              <w:t>- организация и проведение клубной и кружковой работы для формирования и развития интересов получателей социальных услуг;</w:t>
            </w:r>
          </w:p>
          <w:p w14:paraId="01ECC689" w14:textId="77777777" w:rsidR="009559D2" w:rsidRDefault="009559D2" w:rsidP="00413166">
            <w:pPr>
              <w:jc w:val="both"/>
            </w:pPr>
            <w:r>
              <w:t>- формирование позитивных интересов (в том числе в сфере досуга);</w:t>
            </w:r>
          </w:p>
          <w:p w14:paraId="738915FC" w14:textId="77777777" w:rsidR="009559D2" w:rsidRDefault="009559D2" w:rsidP="00413166">
            <w:pPr>
              <w:jc w:val="both"/>
            </w:pPr>
            <w:r>
              <w:t>- оказание помощи в оформлении документов для поступления в учебное заведение;</w:t>
            </w:r>
          </w:p>
          <w:p w14:paraId="6D1D68CC" w14:textId="77777777" w:rsidR="009559D2" w:rsidRDefault="009559D2" w:rsidP="00413166">
            <w:pPr>
              <w:jc w:val="both"/>
            </w:pPr>
            <w:r>
              <w:t>- оказание помощи в обеспечении необходимой учебно-методической литературой;</w:t>
            </w:r>
          </w:p>
          <w:p w14:paraId="1C4A3B72" w14:textId="77777777" w:rsidR="009559D2" w:rsidRDefault="009559D2" w:rsidP="00413166">
            <w:pPr>
              <w:rPr>
                <w:rFonts w:asciiTheme="minorBidi" w:hAnsiTheme="minorBidi" w:cstheme="minorBidi"/>
              </w:rPr>
            </w:pPr>
            <w:r>
              <w:t xml:space="preserve">- организация досуга (праздники, экскурсии и другие культурные </w:t>
            </w:r>
            <w:proofErr w:type="spellStart"/>
            <w:r>
              <w:t>мероприят</w:t>
            </w:r>
            <w:proofErr w:type="spellEnd"/>
            <w:r>
              <w:t xml:space="preserve"> </w:t>
            </w:r>
            <w:proofErr w:type="spellStart"/>
            <w:r>
              <w:t>и</w:t>
            </w:r>
            <w:r>
              <w:rPr>
                <w:rFonts w:asciiTheme="minorBidi" w:hAnsiTheme="minorBidi"/>
              </w:rPr>
              <w:t>я</w:t>
            </w:r>
            <w:proofErr w:type="spellEnd"/>
            <w:proofErr w:type="gramStart"/>
            <w:r>
              <w:rPr>
                <w:rFonts w:asciiTheme="minorBidi" w:hAnsiTheme="minorBidi"/>
              </w:rPr>
              <w:t xml:space="preserve"> )</w:t>
            </w:r>
            <w:proofErr w:type="gramEnd"/>
            <w:r>
              <w:rPr>
                <w:rFonts w:asciiTheme="minorBidi" w:hAnsiTheme="minorBidi"/>
              </w:rPr>
              <w:t xml:space="preserve"> </w:t>
            </w:r>
          </w:p>
          <w:p w14:paraId="66D73617" w14:textId="77777777" w:rsidR="009559D2" w:rsidRDefault="009559D2" w:rsidP="00413166">
            <w:pPr>
              <w:rPr>
                <w:rFonts w:asciiTheme="minorBidi" w:hAnsiTheme="minorBidi"/>
              </w:rPr>
            </w:pPr>
          </w:p>
          <w:p w14:paraId="6942FA9A" w14:textId="77777777" w:rsidR="00445019" w:rsidRDefault="006B33CE" w:rsidP="0041316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>
              <w:t xml:space="preserve"> </w:t>
            </w:r>
          </w:p>
          <w:p w14:paraId="4994D583" w14:textId="77777777" w:rsidR="00445019" w:rsidRDefault="00445019" w:rsidP="00413166">
            <w:pPr>
              <w:rPr>
                <w:color w:val="FF0000"/>
                <w:highlight w:val="yellow"/>
              </w:rPr>
            </w:pPr>
          </w:p>
        </w:tc>
      </w:tr>
      <w:tr w:rsidR="009559D2" w14:paraId="1BEC8E30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7AFB" w14:textId="77777777" w:rsidR="009559D2" w:rsidRDefault="009559D2" w:rsidP="00413166">
            <w:r>
              <w:t>4.Социально-психологические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D67" w14:textId="77777777" w:rsidR="00917597" w:rsidRDefault="00917597" w:rsidP="00413166">
            <w:pPr>
              <w:jc w:val="both"/>
            </w:pPr>
            <w:r>
              <w:t xml:space="preserve">   Социально-психологические услуги, предоставляемые во всех формах социального обслуживания:</w:t>
            </w:r>
          </w:p>
          <w:p w14:paraId="43C599AD" w14:textId="77777777" w:rsidR="00917597" w:rsidRDefault="00917597" w:rsidP="00413166">
            <w:pPr>
              <w:jc w:val="both"/>
            </w:pPr>
            <w:r>
              <w:t>-социально-психологическое консультирование, в том числе по вопросам внутрисемейных отношений;</w:t>
            </w:r>
          </w:p>
          <w:p w14:paraId="0EA552D9" w14:textId="77777777" w:rsidR="00917597" w:rsidRDefault="00917597" w:rsidP="00413166">
            <w:pPr>
              <w:jc w:val="both"/>
            </w:pPr>
            <w:r>
              <w:t>- психологическая помощь и поддержка, в том числе гражданам, осуществляющим уход за тяжелобольными получателями социальных услуг;</w:t>
            </w:r>
          </w:p>
          <w:p w14:paraId="77680FDE" w14:textId="77777777" w:rsidR="00917597" w:rsidRDefault="00917597" w:rsidP="00413166">
            <w:pPr>
              <w:jc w:val="both"/>
            </w:pPr>
            <w:r>
              <w:t>- социально-психологический патронаж;</w:t>
            </w:r>
          </w:p>
          <w:p w14:paraId="6E35AAF6" w14:textId="77777777" w:rsidR="009559D2" w:rsidRDefault="00917597" w:rsidP="00413166">
            <w:pPr>
              <w:jc w:val="both"/>
            </w:pPr>
            <w:r>
              <w:t xml:space="preserve">-оказание консультационной психологической помощи анонимно, в том числе с </w:t>
            </w:r>
            <w:r>
              <w:lastRenderedPageBreak/>
              <w:t>использованием телефона доверия.</w:t>
            </w:r>
            <w:r>
              <w:rPr>
                <w:rFonts w:asciiTheme="minorBidi" w:hAnsiTheme="minorBidi"/>
              </w:rPr>
              <w:t xml:space="preserve">       </w:t>
            </w:r>
            <w:r>
              <w:t xml:space="preserve"> </w:t>
            </w:r>
          </w:p>
        </w:tc>
      </w:tr>
      <w:tr w:rsidR="00445019" w14:paraId="4CC3ACA7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3CA" w14:textId="77777777" w:rsidR="00445019" w:rsidRDefault="009559D2" w:rsidP="00413166">
            <w:r>
              <w:lastRenderedPageBreak/>
              <w:t>5</w:t>
            </w:r>
            <w:r w:rsidR="00445019">
              <w:t>. Социально-правовы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9BE" w14:textId="77777777" w:rsidR="00445019" w:rsidRDefault="00445019" w:rsidP="00413166">
            <w:pPr>
              <w:pStyle w:val="a4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14:paraId="0CEA244E" w14:textId="77777777" w:rsidR="00445019" w:rsidRDefault="00445019" w:rsidP="00413166">
            <w:pPr>
              <w:pStyle w:val="a4"/>
            </w:pPr>
            <w: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14:paraId="0D7F7591" w14:textId="77777777" w:rsidR="00445019" w:rsidRDefault="00445019" w:rsidP="00413166">
            <w:pPr>
              <w:pStyle w:val="a4"/>
            </w:pPr>
            <w:r>
              <w:t>оказание помощи в получении юридических услуг;</w:t>
            </w:r>
          </w:p>
          <w:p w14:paraId="6DCDFC1D" w14:textId="77777777" w:rsidR="00445019" w:rsidRDefault="00445019" w:rsidP="00413166">
            <w:pPr>
              <w:pStyle w:val="a4"/>
            </w:pPr>
            <w: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14:paraId="124DC678" w14:textId="77777777" w:rsidR="00445019" w:rsidRDefault="00445019" w:rsidP="00413166">
            <w:pPr>
              <w:pStyle w:val="a4"/>
              <w:rPr>
                <w:highlight w:val="yellow"/>
              </w:rPr>
            </w:pPr>
            <w:r>
              <w:t>содействие в получении бесплатной помощи адвоката в порядке, установленном законодательством.</w:t>
            </w:r>
          </w:p>
        </w:tc>
      </w:tr>
      <w:tr w:rsidR="00445019" w14:paraId="565472B1" w14:textId="77777777" w:rsidTr="00413166">
        <w:trPr>
          <w:trHeight w:val="198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251" w14:textId="77777777" w:rsidR="00445019" w:rsidRDefault="00917597" w:rsidP="00413166">
            <w:r>
              <w:rPr>
                <w:color w:val="000000"/>
              </w:rPr>
              <w:t>6</w:t>
            </w:r>
            <w:r w:rsidR="00445019">
              <w:rPr>
                <w:color w:val="000000"/>
              </w:rPr>
              <w:t>. Срочные социальные услуги: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344" w14:textId="77777777" w:rsidR="0074651B" w:rsidRDefault="00917597" w:rsidP="00413166">
            <w:r>
              <w:t xml:space="preserve"> </w:t>
            </w:r>
            <w:r w:rsidR="0074651B">
              <w:t>Срочные социальные услуги:</w:t>
            </w:r>
          </w:p>
          <w:p w14:paraId="248C8721" w14:textId="77777777" w:rsidR="0074651B" w:rsidRDefault="0074651B" w:rsidP="00413166">
            <w:r>
              <w:t>- обеспечение одеждой, обувью и другими предметами первой необходимости;</w:t>
            </w:r>
          </w:p>
          <w:p w14:paraId="3E28C525" w14:textId="77777777" w:rsidR="0074651B" w:rsidRDefault="0074651B" w:rsidP="00413166">
            <w:r>
              <w:t>- содействие в получении временного жилого помещения;</w:t>
            </w:r>
          </w:p>
          <w:p w14:paraId="3D1FF335" w14:textId="77777777" w:rsidR="0074651B" w:rsidRDefault="0074651B" w:rsidP="00413166">
            <w:r>
              <w:t>- содействие в получении юридической помощи в целях защиты прав и интересов получателей социальных услуг;</w:t>
            </w:r>
          </w:p>
          <w:p w14:paraId="0DC21F22" w14:textId="77777777" w:rsidR="0074651B" w:rsidRDefault="0074651B" w:rsidP="00413166">
            <w:r>
              <w:t>-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6B311DE3" w14:textId="77777777" w:rsidR="00445019" w:rsidRDefault="0074651B" w:rsidP="00413166">
            <w:pPr>
              <w:pStyle w:val="a4"/>
              <w:rPr>
                <w:color w:val="FF0000"/>
                <w:highlight w:val="yellow"/>
              </w:rPr>
            </w:pPr>
            <w:r>
              <w:t>- оказание материальной помощи</w:t>
            </w:r>
            <w:r>
              <w:rPr>
                <w:rFonts w:asciiTheme="minorBidi" w:hAnsiTheme="minorBidi"/>
              </w:rPr>
              <w:t xml:space="preserve">              </w:t>
            </w:r>
          </w:p>
        </w:tc>
      </w:tr>
      <w:tr w:rsidR="00917597" w14:paraId="4F729682" w14:textId="77777777" w:rsidTr="00413166">
        <w:trPr>
          <w:trHeight w:val="198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96E" w14:textId="77777777" w:rsidR="00917597" w:rsidRPr="0056799B" w:rsidRDefault="0056799B" w:rsidP="00413166">
            <w:pPr>
              <w:rPr>
                <w:color w:val="000000"/>
              </w:rPr>
            </w:pPr>
            <w:r>
              <w:rPr>
                <w:color w:val="000000"/>
              </w:rPr>
              <w:t>7.Социально-трудовые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FE5F" w14:textId="77777777" w:rsidR="00A45250" w:rsidRDefault="00A45250" w:rsidP="00413166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оциально-трудовые услуги</w:t>
            </w:r>
            <w:r>
              <w:rPr>
                <w:color w:val="000000"/>
                <w:spacing w:val="1"/>
              </w:rPr>
              <w:t xml:space="preserve">, предоставляемые </w:t>
            </w:r>
            <w:r>
              <w:t>во всех формах социального обслуживания:</w:t>
            </w:r>
          </w:p>
          <w:p w14:paraId="276838D6" w14:textId="77777777" w:rsidR="00A45250" w:rsidRDefault="00A45250" w:rsidP="004131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.</w:t>
            </w:r>
          </w:p>
          <w:p w14:paraId="6459432A" w14:textId="77777777" w:rsidR="00917597" w:rsidRDefault="00917597" w:rsidP="00413166">
            <w:pPr>
              <w:pStyle w:val="a4"/>
            </w:pPr>
          </w:p>
        </w:tc>
      </w:tr>
      <w:tr w:rsidR="00917597" w14:paraId="244C2525" w14:textId="77777777" w:rsidTr="00413166">
        <w:trPr>
          <w:trHeight w:val="198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F20" w14:textId="77777777" w:rsidR="00917597" w:rsidRDefault="0056799B" w:rsidP="00413166">
            <w:pPr>
              <w:rPr>
                <w:color w:val="000000"/>
              </w:rPr>
            </w:pPr>
            <w:r>
              <w:rPr>
                <w:rFonts w:asciiTheme="minorBidi" w:hAnsiTheme="minorBidi"/>
              </w:rPr>
              <w:t>8.Услуги в целях повышения коммуникативного  потенциала получателей социальных услуг, имеющих ограничения жизнедеятельности</w:t>
            </w:r>
            <w:proofErr w:type="gramStart"/>
            <w:r>
              <w:rPr>
                <w:rFonts w:asciiTheme="minorBidi" w:hAnsiTheme="minorBidi"/>
              </w:rPr>
              <w:t xml:space="preserve"> ,</w:t>
            </w:r>
            <w:proofErr w:type="gramEnd"/>
            <w:r>
              <w:rPr>
                <w:rFonts w:asciiTheme="minorBidi" w:hAnsiTheme="minorBidi"/>
              </w:rPr>
              <w:t>в том числе детей-инвалидов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007" w14:textId="77777777" w:rsidR="0056799B" w:rsidRDefault="0056799B" w:rsidP="00413166">
            <w:pPr>
              <w:rPr>
                <w:color w:val="000000"/>
                <w:spacing w:val="1"/>
              </w:rPr>
            </w:pPr>
            <w:r>
              <w:rPr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>, предоставляемые во всех формах социального обслуживания:</w:t>
            </w:r>
          </w:p>
          <w:p w14:paraId="5C696AB1" w14:textId="77777777" w:rsidR="0056799B" w:rsidRDefault="0056799B" w:rsidP="0041316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14:paraId="532EF373" w14:textId="77777777" w:rsidR="0056799B" w:rsidRDefault="0056799B" w:rsidP="00413166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проведение социально-реабилитационных мероприятий в сфере социального обслуживания;</w:t>
            </w:r>
          </w:p>
          <w:p w14:paraId="4B3E52E0" w14:textId="77777777" w:rsidR="0056799B" w:rsidRDefault="0056799B" w:rsidP="00413166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- обучение навыкам самообслуживания, поведения в быту и общественных </w:t>
            </w:r>
            <w:r>
              <w:rPr>
                <w:color w:val="000000"/>
                <w:spacing w:val="1"/>
              </w:rPr>
              <w:lastRenderedPageBreak/>
              <w:t>местах;</w:t>
            </w:r>
          </w:p>
          <w:p w14:paraId="30FE3BE2" w14:textId="77777777" w:rsidR="00917597" w:rsidRDefault="0056799B" w:rsidP="00413166">
            <w:pPr>
              <w:pStyle w:val="a4"/>
            </w:pPr>
            <w:r>
              <w:rPr>
                <w:color w:val="000000"/>
                <w:spacing w:val="1"/>
              </w:rPr>
              <w:t>- обучение навыкам компьютерной грамотности</w:t>
            </w:r>
          </w:p>
        </w:tc>
      </w:tr>
      <w:tr w:rsidR="00445019" w14:paraId="232D4102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054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FB8" w14:textId="77777777" w:rsidR="00445019" w:rsidRDefault="00445019" w:rsidP="00413166">
            <w:pPr>
              <w:pStyle w:val="a4"/>
              <w:jc w:val="both"/>
            </w:pPr>
            <w:r>
              <w:t>Социальные услуги предоставляются бесплатно либо за плату или частичную плату на основании договора о предоставлении социальных услуг</w:t>
            </w:r>
            <w:r w:rsidR="00A45250">
              <w:t>, заключаемого между  Ц</w:t>
            </w:r>
            <w:r>
              <w:t>ентром социального обслуживания населения» в мун</w:t>
            </w:r>
            <w:r w:rsidR="00A45250">
              <w:t>иципальном образовании   «Цумадин</w:t>
            </w:r>
            <w:r>
              <w:t xml:space="preserve">ский район» и гражданином или его законным представителем, в соответствии с индивидуальной программой предоставления социальных услуг. </w:t>
            </w:r>
          </w:p>
          <w:p w14:paraId="1F91C171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Решение о предоставлении социальных услуг в стационарной форме социального обслуживания принимается на основании:</w:t>
            </w:r>
          </w:p>
          <w:p w14:paraId="35B6DF99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14:paraId="43ACB85D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14:paraId="5429A21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14:paraId="5C3B8805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стационарной форме социального обслуживания;</w:t>
            </w:r>
          </w:p>
          <w:p w14:paraId="72DE0ED7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9" w:history="1">
              <w:r>
                <w:rPr>
                  <w:rStyle w:val="a3"/>
                  <w:color w:val="0000FF"/>
                  <w:u w:val="none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N 1075 "Об утверждении Правил </w:t>
            </w:r>
            <w:r>
              <w:lastRenderedPageBreak/>
              <w:t>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Правительством Республики Дагестан;</w:t>
            </w:r>
          </w:p>
          <w:p w14:paraId="4BEC44F1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14:paraId="421DAEB0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индивидуальной программы (при наличии действующей индивидуальной программы).</w:t>
            </w:r>
          </w:p>
          <w:p w14:paraId="07C36750" w14:textId="77777777" w:rsidR="00445019" w:rsidRDefault="00445019" w:rsidP="00413166">
            <w:pPr>
              <w:pStyle w:val="a4"/>
              <w:jc w:val="both"/>
            </w:pPr>
          </w:p>
          <w:p w14:paraId="6E5F259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14:paraId="53317D79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14:paraId="2CA77B9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14:paraId="303C9078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14:paraId="1E7F0BCF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полустационарной форме социального обслуживания;</w:t>
            </w:r>
          </w:p>
          <w:p w14:paraId="0AF4D13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0" w:history="1">
              <w:r>
                <w:rPr>
                  <w:rStyle w:val="a3"/>
                  <w:color w:val="0000FF"/>
                  <w:u w:val="none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</w:t>
            </w:r>
            <w:r>
              <w:lastRenderedPageBreak/>
              <w:t>Дагестан;</w:t>
            </w:r>
          </w:p>
          <w:p w14:paraId="6D0B6D6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14:paraId="6A71896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индивидуальной программы (при наличии действующей индивидуальной программы).</w:t>
            </w:r>
          </w:p>
          <w:p w14:paraId="20B1CF46" w14:textId="77777777" w:rsidR="00445019" w:rsidRDefault="00445019" w:rsidP="00413166">
            <w:pPr>
              <w:pStyle w:val="a4"/>
              <w:jc w:val="both"/>
            </w:pPr>
          </w:p>
          <w:p w14:paraId="60697E81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14:paraId="4A26FF0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14:paraId="55131D37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14:paraId="5954A71D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14:paraId="1F9BDF1A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14:paraId="39CA9A9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>
                <w:rPr>
                  <w:rStyle w:val="a3"/>
                  <w:color w:val="0000FF"/>
                  <w:u w:val="none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14:paraId="2C98C0BC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14:paraId="7B26C323" w14:textId="03B57461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7) индивидуальной программы реабилитации и </w:t>
            </w:r>
            <w:r w:rsidR="00454135">
              <w:t>абелитами</w:t>
            </w:r>
            <w:r>
              <w:t xml:space="preserve"> инвалида (при наличии инвалидности).</w:t>
            </w:r>
          </w:p>
          <w:p w14:paraId="19190390" w14:textId="77777777" w:rsidR="00445019" w:rsidRDefault="00445019" w:rsidP="00413166">
            <w:pPr>
              <w:pStyle w:val="a4"/>
              <w:jc w:val="both"/>
            </w:pPr>
          </w:p>
          <w:p w14:paraId="6FAA69E0" w14:textId="77777777" w:rsidR="00445019" w:rsidRDefault="00445019" w:rsidP="00413166">
            <w:pPr>
              <w:pStyle w:val="a4"/>
              <w:jc w:val="both"/>
            </w:pPr>
            <w:proofErr w:type="gramStart"/>
            <w:r>
              <w:t xml:space="preserve">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реждением </w:t>
            </w:r>
            <w:r w:rsidR="00A45250">
              <w:t>Республики Дагестан « Ц</w:t>
            </w:r>
            <w:r>
              <w:t>ентром социального обслуживания населения в муниципальном образовании</w:t>
            </w:r>
            <w:r w:rsidR="00A45250">
              <w:t xml:space="preserve"> «Цумадин</w:t>
            </w:r>
            <w:r>
              <w:t>ский район» бесплатно:</w:t>
            </w:r>
            <w:proofErr w:type="gramEnd"/>
          </w:p>
          <w:p w14:paraId="77ACA9E9" w14:textId="77777777" w:rsidR="00445019" w:rsidRDefault="00445019" w:rsidP="00413166">
            <w:pPr>
              <w:pStyle w:val="a4"/>
              <w:jc w:val="both"/>
            </w:pPr>
            <w:r>
              <w:t>1)   несовершеннолетним детям;</w:t>
            </w:r>
          </w:p>
          <w:p w14:paraId="35FF5372" w14:textId="77777777" w:rsidR="00445019" w:rsidRDefault="00445019" w:rsidP="00413166">
            <w:pPr>
              <w:pStyle w:val="a4"/>
              <w:jc w:val="both"/>
            </w:pPr>
            <w:r>
              <w:t xml:space="preserve">2) лицам, пострадавшим в результате чрезвычайных ситуаций, вооруженных межнациональных (межэтнических) конфликтов. </w:t>
            </w:r>
          </w:p>
          <w:p w14:paraId="1F310360" w14:textId="77777777" w:rsidR="00445019" w:rsidRDefault="00445019" w:rsidP="00413166">
            <w:pPr>
              <w:pStyle w:val="a4"/>
              <w:jc w:val="both"/>
            </w:pPr>
            <w:r>
              <w:t>3. участникам ВОВ.</w:t>
            </w:r>
          </w:p>
          <w:p w14:paraId="365B2DE0" w14:textId="77777777" w:rsidR="00445019" w:rsidRDefault="00445019" w:rsidP="00413166">
            <w:pPr>
              <w:pStyle w:val="a4"/>
              <w:jc w:val="both"/>
            </w:pPr>
            <w:r>
              <w:t>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14:paraId="62FBC676" w14:textId="77777777" w:rsidR="00445019" w:rsidRDefault="00445019" w:rsidP="00413166">
            <w:pPr>
              <w:pStyle w:val="a4"/>
              <w:jc w:val="both"/>
            </w:pPr>
            <w:r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14:paraId="6FF97FC5" w14:textId="77777777" w:rsidR="00445019" w:rsidRDefault="00445019" w:rsidP="00413166">
            <w:pPr>
              <w:pStyle w:val="a4"/>
              <w:jc w:val="both"/>
            </w:pPr>
            <w:r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14:paraId="51A79FC7" w14:textId="77777777" w:rsidR="00445019" w:rsidRDefault="00445019" w:rsidP="00413166">
            <w:pPr>
              <w:pStyle w:val="a4"/>
              <w:jc w:val="both"/>
            </w:pPr>
            <w:r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14:paraId="26A96ED6" w14:textId="77777777" w:rsidR="00445019" w:rsidRDefault="00445019" w:rsidP="00413166">
            <w:pPr>
              <w:pStyle w:val="a4"/>
              <w:jc w:val="both"/>
              <w:rPr>
                <w:highlight w:val="yellow"/>
              </w:rPr>
            </w:pPr>
            <w:r>
              <w:lastRenderedPageBreak/>
              <w:t xml:space="preserve">Получатели социальных услуг или их законные представители обязаны своевременно извещать Государственное бюджетное учреждение </w:t>
            </w:r>
            <w:r w:rsidR="00A45250">
              <w:t>Республики Дагестан « Ц</w:t>
            </w:r>
            <w:r>
              <w:t>ентр социального обслуживания населения в м</w:t>
            </w:r>
            <w:r w:rsidR="00A45250">
              <w:t>униципальном образовании «Цумадин</w:t>
            </w:r>
            <w:r>
              <w:t xml:space="preserve">ский район» об изменении среднедушевого дохода семьи (одиноко проживающего гражданина). </w:t>
            </w:r>
          </w:p>
          <w:p w14:paraId="4D0DBD8A" w14:textId="77777777" w:rsidR="00445019" w:rsidRDefault="00445019" w:rsidP="00413166">
            <w:pPr>
              <w:pStyle w:val="a4"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445019" w14:paraId="3256BDB3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B675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тарифах на социальные услуги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B59FA" w14:textId="77777777" w:rsidR="00445019" w:rsidRDefault="00445019" w:rsidP="00413166">
            <w:r>
              <w:t xml:space="preserve">Информация в соответствии с Приказом Минтруда РД </w:t>
            </w:r>
          </w:p>
          <w:p w14:paraId="1F57C3DC" w14:textId="77777777" w:rsidR="00445019" w:rsidRDefault="00445019" w:rsidP="00413166">
            <w:r>
              <w:t>от 31.12.2014 г. № 09-1149</w:t>
            </w:r>
          </w:p>
          <w:p w14:paraId="050181F4" w14:textId="77777777" w:rsidR="00445019" w:rsidRDefault="00445019" w:rsidP="00413166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14:paraId="25E31581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</w:t>
            </w:r>
            <w:smartTag w:uri="urn:schemas-microsoft-com:office:smarttags" w:element="metricconverter">
              <w:smartTagPr>
                <w:attr w:name="ProductID" w:val="7 кг"/>
              </w:smartTagPr>
              <w:r>
                <w:rPr>
                  <w:color w:val="000000"/>
                </w:rPr>
                <w:t>7 кг</w:t>
              </w:r>
            </w:smartTag>
            <w:r>
              <w:rPr>
                <w:color w:val="000000"/>
              </w:rPr>
              <w:t xml:space="preserve"> 13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13BCC19E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в приготовлении пищи – 1 услуга 24 руб. (тариф за одну услугу);</w:t>
            </w:r>
          </w:p>
          <w:p w14:paraId="4B5C9660" w14:textId="77777777" w:rsidR="00445019" w:rsidRDefault="00445019" w:rsidP="00413166">
            <w:pPr>
              <w:tabs>
                <w:tab w:val="left" w:pos="144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за счет средств получателя социальных услуг жилищно-коммунальных услуг и услуг связи – 1 услуга 16 руб. (тариф за одну услугу);</w:t>
            </w:r>
          </w:p>
          <w:p w14:paraId="3A01C1C2" w14:textId="77777777" w:rsidR="00445019" w:rsidRDefault="00445019" w:rsidP="00413166">
            <w:pPr>
              <w:tabs>
                <w:tab w:val="left" w:pos="144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дача за счет средств получателя социальных услуг вещей в стирку, химчистку, ремонт, обратная их доставка – 1 услуга, вес вещей до </w:t>
            </w:r>
            <w:smartTag w:uri="urn:schemas-microsoft-com:office:smarttags" w:element="metricconverter">
              <w:smartTagPr>
                <w:attr w:name="ProductID" w:val="7 кг"/>
              </w:smartTagPr>
              <w:r>
                <w:rPr>
                  <w:color w:val="000000"/>
                </w:rPr>
                <w:t>7 кг</w:t>
              </w:r>
            </w:smartTag>
            <w:r>
              <w:rPr>
                <w:color w:val="000000"/>
              </w:rPr>
              <w:t xml:space="preserve"> 10 руб. (тариф за одну услугу);</w:t>
            </w:r>
          </w:p>
          <w:p w14:paraId="707303FE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13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076D2349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мощи в проведении ремонта жилых помещений – 1 заказ 40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00EF4C50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жилых помещений, содействие в обработке приусадебных участков – 1 услуга 29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774F53A7" w14:textId="77777777" w:rsidR="00445019" w:rsidRDefault="00445019" w:rsidP="00413166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предоставление гигиенических услуг лицам, не способным по состоянию здоровья самостоятельно осуществлять за собой уход – 1 услуга 20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39492F85" w14:textId="77777777" w:rsidR="00445019" w:rsidRDefault="00445019" w:rsidP="00413166"/>
          <w:p w14:paraId="47B0DE74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14:paraId="6752D983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содействие в обеспечении по заключению врачей лекарственными средствами и изделиями медицинского назначения – 1 услуга 10 руб. (тариф за 1 услугу);</w:t>
            </w:r>
          </w:p>
          <w:p w14:paraId="706F5A77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опровождение в медицинские учреждения – 1 сопровождение (туда и обратно) 15 руб. (тариф за 1 услугу);</w:t>
            </w:r>
          </w:p>
          <w:p w14:paraId="7AEE8C4D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– 1 услуга 15 руб. (тариф за 1 услугу);</w:t>
            </w:r>
          </w:p>
          <w:p w14:paraId="2C895697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highlight w:val="yellow"/>
              </w:rPr>
            </w:pPr>
          </w:p>
          <w:p w14:paraId="2BCBB8FF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b/>
              </w:rPr>
              <w:t>Социально-бытовые услуги, предоставляемые в полустационарной форме социального обслуживания:</w:t>
            </w:r>
          </w:p>
          <w:p w14:paraId="4184D5D2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продуктами питания согласно утвержденным нормативам – 1 место в день 56 руб. (тариф за 1 услугу);</w:t>
            </w:r>
          </w:p>
          <w:p w14:paraId="200BA232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предоставление постельных принадлежностей и спального места в специальном помещении, отвечающем санитарно-гигиеническим требованиям - 1 место в день 107 руб. (тариф за 1 услугу);</w:t>
            </w:r>
          </w:p>
          <w:p w14:paraId="795A27E2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предоставление гигиенических услуг лицам, не способным по состоянию здоровья самостоятельно осуществлять за собой уход - 1 услуга 20 руб. (тариф за 1 услугу);</w:t>
            </w:r>
          </w:p>
          <w:p w14:paraId="12B9137F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</w:rPr>
              <w:t xml:space="preserve">обеспечение за счет средств получателя социальных услуг книгами, журналами, газетами, настольными играми - </w:t>
            </w:r>
            <w:r>
              <w:t>1 услуга 10 руб. (тариф за 1 услугу);</w:t>
            </w:r>
          </w:p>
          <w:p w14:paraId="612DB57E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сохранности личных вещей и ценностей - 1 услуга 15 руб. (тариф за 1 услугу);</w:t>
            </w:r>
          </w:p>
          <w:p w14:paraId="3198921E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создание условий для отправления религиозных обрядов - 1 услуга 10 руб. (тариф за 1 услугу);</w:t>
            </w:r>
          </w:p>
          <w:p w14:paraId="452A5F97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</w:p>
          <w:p w14:paraId="05A203C4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33773CDD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ыполнение процедур, связанных с сохранением здоровья</w:t>
            </w:r>
            <w:r>
              <w:rPr>
                <w:color w:val="000000"/>
              </w:rPr>
              <w:t xml:space="preserve"> получателей социальных услуг</w:t>
            </w:r>
            <w:r>
              <w:t xml:space="preserve"> (измерение температуры тела, артериального давления, контроль за приемом лекарств и др.) – 1 услуга (1 раз в день, от 15 до 30 минут) 10 руб. (тариф за 1 услугу);</w:t>
            </w:r>
          </w:p>
          <w:p w14:paraId="0066A8C8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проведение оздоровительных мероприятий - 1 услуга  20 руб. (тариф за 1 услугу);</w:t>
            </w:r>
          </w:p>
          <w:p w14:paraId="7D65A07F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истематическое наблюдение за получателями социальных услуг в целях выявления отклонений в состоянии их здоровья - 1 услуга  10 руб. (тариф за 1 услугу);</w:t>
            </w:r>
          </w:p>
          <w:p w14:paraId="3ECB2FE9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рганизация лечебно-оздоровительных мероприятий - 1 услуга  20 руб. (тариф за 1 услугу);</w:t>
            </w:r>
          </w:p>
          <w:p w14:paraId="13F9C49B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 - 1 услуга  20 руб. (тариф за 1 услугу);</w:t>
            </w:r>
          </w:p>
          <w:p w14:paraId="6FF8224E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санитарно-гигиенических требований в жилых помещениях и местах общего пользования - 1 место в день 70 руб. (тариф за 1 услугу);</w:t>
            </w:r>
          </w:p>
          <w:p w14:paraId="1D490CCA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проведение занятий, обучающих здоровому образу жизни - 1 занятие 10 руб. (тариф за 1 услугу);</w:t>
            </w:r>
          </w:p>
          <w:p w14:paraId="167C5E01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проведение занятий по адаптивной физической культуре - 1 занятие  10 руб. (тариф за 1 услугу);</w:t>
            </w:r>
          </w:p>
          <w:p w14:paraId="3C2EFDD1" w14:textId="77777777" w:rsidR="00445019" w:rsidRDefault="00445019" w:rsidP="00413166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Социально-педагогические услуги</w:t>
            </w:r>
            <w:r>
              <w:rPr>
                <w:b/>
                <w:color w:val="000000"/>
                <w:spacing w:val="1"/>
              </w:rPr>
              <w:t xml:space="preserve">, </w:t>
            </w:r>
            <w:r>
              <w:rPr>
                <w:b/>
              </w:rPr>
              <w:t>предоставляемые в полустационарной или стационарной форме социального обслуживания:</w:t>
            </w:r>
          </w:p>
          <w:p w14:paraId="71CC1044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- 1 услуга  50 руб. (тариф за 1 услугу);</w:t>
            </w:r>
          </w:p>
          <w:p w14:paraId="3C98FCA3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 50 руб. (тариф за 1 услугу);</w:t>
            </w:r>
          </w:p>
          <w:p w14:paraId="5420BD79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14:paraId="0711B702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социально-психологическое консультирование, в том числе по </w:t>
            </w:r>
            <w:r>
              <w:rPr>
                <w:color w:val="000000"/>
              </w:rPr>
              <w:t xml:space="preserve">вопросам внутрисемейных отношений - </w:t>
            </w:r>
            <w:r>
              <w:t>1 услуга  3 руб. (тариф за 1 услугу);</w:t>
            </w:r>
          </w:p>
          <w:p w14:paraId="4DA6785B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 руб. (тариф за 1 услугу);</w:t>
            </w:r>
          </w:p>
          <w:p w14:paraId="0664107B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социально-психологический патронаж - 1 услуга  3 руб. (тариф за 1 услугу);</w:t>
            </w:r>
          </w:p>
          <w:p w14:paraId="47D8F4DB" w14:textId="77777777" w:rsidR="00445019" w:rsidRDefault="00445019" w:rsidP="00413166">
            <w:pPr>
              <w:tabs>
                <w:tab w:val="left" w:pos="7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педагогические услуги</w:t>
            </w:r>
            <w:r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>
              <w:rPr>
                <w:b/>
                <w:color w:val="000000"/>
              </w:rPr>
              <w:t>:</w:t>
            </w:r>
          </w:p>
          <w:p w14:paraId="69365BE9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t xml:space="preserve">оказание помощи в оформлении документов для поступления в учебное заведение - </w:t>
            </w:r>
            <w:r>
              <w:rPr>
                <w:color w:val="000000"/>
              </w:rPr>
              <w:t>1 услуга 9 руб. (тариф за 1 услугу);</w:t>
            </w:r>
          </w:p>
          <w:p w14:paraId="6570D821" w14:textId="77777777" w:rsidR="00445019" w:rsidRDefault="00445019" w:rsidP="00413166">
            <w:pPr>
              <w:tabs>
                <w:tab w:val="left" w:pos="142"/>
                <w:tab w:val="left" w:pos="7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трудовые услуги</w:t>
            </w:r>
            <w:r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>
              <w:rPr>
                <w:b/>
                <w:color w:val="000000"/>
              </w:rPr>
              <w:t>:</w:t>
            </w:r>
          </w:p>
          <w:p w14:paraId="352045B4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</w:pPr>
            <w:r>
              <w:rPr>
                <w:color w:val="00000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14:paraId="321ECA75" w14:textId="77777777" w:rsidR="00445019" w:rsidRDefault="00445019" w:rsidP="00413166">
            <w:pPr>
              <w:tabs>
                <w:tab w:val="left" w:pos="142"/>
                <w:tab w:val="left" w:pos="7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правовые услуги</w:t>
            </w:r>
            <w:r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>
              <w:rPr>
                <w:b/>
                <w:color w:val="000000"/>
              </w:rPr>
              <w:t>:</w:t>
            </w:r>
          </w:p>
          <w:p w14:paraId="6249A997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 - 1 услуга 24 руб. (тариф за 1 услугу);</w:t>
            </w:r>
          </w:p>
          <w:p w14:paraId="3EFC03CF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помощи в получении юридических услуг - 1 услуга 12 руб. (тариф за 1 услугу).</w:t>
            </w:r>
          </w:p>
          <w:p w14:paraId="652B0300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 - 1 услуга 24 руб. (тариф за 1 услугу);</w:t>
            </w:r>
          </w:p>
          <w:p w14:paraId="3E1EF8EF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t xml:space="preserve">содействие в получении бесплатной помощи адвоката в порядке, установленном законодательством - </w:t>
            </w:r>
            <w:r>
              <w:rPr>
                <w:color w:val="000000"/>
              </w:rPr>
              <w:t>1 услуга 12 руб. (тариф за 1 услугу);</w:t>
            </w:r>
          </w:p>
          <w:p w14:paraId="4540ABCF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 xml:space="preserve">, </w:t>
            </w:r>
            <w:r>
              <w:rPr>
                <w:b/>
                <w:color w:val="000000"/>
                <w:spacing w:val="1"/>
              </w:rPr>
              <w:t>предоставляемые во всех формах социального обслуживания:</w:t>
            </w:r>
          </w:p>
          <w:p w14:paraId="5D0C0CDF" w14:textId="77777777" w:rsidR="00445019" w:rsidRDefault="00445019" w:rsidP="004131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обучение навыкам компьютерной грамотности - 1 услуга 20 руб. (тариф за 1 услугу).</w:t>
            </w:r>
          </w:p>
        </w:tc>
      </w:tr>
      <w:tr w:rsidR="00445019" w14:paraId="738E04E2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4B14" w14:textId="77777777" w:rsidR="00445019" w:rsidRDefault="00445019" w:rsidP="00413166">
            <w:r>
              <w:lastRenderedPageBreak/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F1" w14:textId="77777777" w:rsidR="00A858C7" w:rsidRPr="00A858C7" w:rsidRDefault="00A45250" w:rsidP="00413166">
            <w:r>
              <w:rPr>
                <w:sz w:val="22"/>
                <w:szCs w:val="22"/>
              </w:rPr>
              <w:t xml:space="preserve"> </w:t>
            </w:r>
            <w:r w:rsidR="00A858C7">
              <w:rPr>
                <w:rFonts w:asciiTheme="minorBidi" w:hAnsiTheme="minorBidi"/>
              </w:rPr>
              <w:t>Общее  количество мест, предназначенных для предоставления  социальных услуг по формам   социального обслуживания:</w:t>
            </w:r>
          </w:p>
          <w:p w14:paraId="40FB4DEC" w14:textId="60E7EC78" w:rsidR="00A858C7" w:rsidRDefault="00A858C7" w:rsidP="00413166">
            <w:pPr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         1. Соц</w:t>
            </w:r>
            <w:r w:rsidR="00CB00FF">
              <w:rPr>
                <w:rFonts w:asciiTheme="minorBidi" w:hAnsiTheme="minorBidi"/>
              </w:rPr>
              <w:t>иальное обслуживание на дому – 2</w:t>
            </w:r>
            <w:r>
              <w:rPr>
                <w:rFonts w:asciiTheme="minorBidi" w:hAnsiTheme="minorBidi"/>
              </w:rPr>
              <w:t xml:space="preserve"> отделения социального обслуживания  на дому граждан пожилого возраста и инвалидов - общее </w:t>
            </w:r>
            <w:r>
              <w:rPr>
                <w:rFonts w:asciiTheme="minorBidi" w:hAnsiTheme="minorBidi"/>
              </w:rPr>
              <w:lastRenderedPageBreak/>
              <w:t xml:space="preserve">количество мест: </w:t>
            </w:r>
            <w:r w:rsidR="00CB00FF">
              <w:rPr>
                <w:rFonts w:asciiTheme="minorBidi" w:hAnsiTheme="minorBidi"/>
                <w:b/>
                <w:i/>
              </w:rPr>
              <w:t>50</w:t>
            </w:r>
            <w:r>
              <w:rPr>
                <w:rFonts w:asciiTheme="minorBidi" w:hAnsiTheme="minorBidi"/>
                <w:b/>
                <w:i/>
              </w:rPr>
              <w:t xml:space="preserve"> социальных работников Х 9 чел. (обслуживаемых по нор</w:t>
            </w:r>
            <w:r w:rsidR="00CB00FF">
              <w:rPr>
                <w:rFonts w:asciiTheme="minorBidi" w:hAnsiTheme="minorBidi"/>
                <w:b/>
                <w:i/>
              </w:rPr>
              <w:t>ме)= 450</w:t>
            </w:r>
            <w:r w:rsidR="001B598A">
              <w:rPr>
                <w:rFonts w:asciiTheme="minorBidi" w:hAnsiTheme="minorBidi"/>
                <w:b/>
                <w:i/>
              </w:rPr>
              <w:t xml:space="preserve">чел., по состоянию на </w:t>
            </w:r>
            <w:r w:rsidR="00CB00FF">
              <w:rPr>
                <w:rFonts w:asciiTheme="minorBidi" w:hAnsiTheme="minorBidi"/>
                <w:b/>
                <w:i/>
              </w:rPr>
              <w:t>1 апреля</w:t>
            </w:r>
            <w:r w:rsidR="00470C78">
              <w:rPr>
                <w:rFonts w:asciiTheme="minorBidi" w:hAnsiTheme="minorBidi"/>
                <w:b/>
                <w:i/>
              </w:rPr>
              <w:t xml:space="preserve"> </w:t>
            </w:r>
            <w:r w:rsidR="0038356D">
              <w:rPr>
                <w:rFonts w:asciiTheme="minorBidi" w:hAnsiTheme="minorBidi"/>
                <w:b/>
                <w:i/>
              </w:rPr>
              <w:t>20</w:t>
            </w:r>
            <w:r w:rsidR="00CB00FF">
              <w:rPr>
                <w:rFonts w:asciiTheme="minorBidi" w:hAnsiTheme="minorBidi"/>
                <w:b/>
                <w:i/>
              </w:rPr>
              <w:t>23</w:t>
            </w:r>
            <w:r>
              <w:rPr>
                <w:rFonts w:asciiTheme="minorBidi" w:hAnsiTheme="minorBidi"/>
                <w:b/>
                <w:i/>
              </w:rPr>
              <w:t xml:space="preserve"> года состоят на  надомном социальном  обслуживании  </w:t>
            </w:r>
            <w:r w:rsidR="00E25AF3">
              <w:rPr>
                <w:rFonts w:asciiTheme="minorBidi" w:hAnsiTheme="minorBidi"/>
                <w:b/>
                <w:i/>
              </w:rPr>
              <w:t xml:space="preserve">– </w:t>
            </w:r>
            <w:r w:rsidR="00CB00FF">
              <w:rPr>
                <w:rFonts w:asciiTheme="minorBidi" w:hAnsiTheme="minorBidi"/>
                <w:b/>
                <w:i/>
              </w:rPr>
              <w:t>452</w:t>
            </w:r>
            <w:r>
              <w:rPr>
                <w:rFonts w:asciiTheme="minorBidi" w:hAnsiTheme="minorBidi"/>
                <w:b/>
                <w:i/>
              </w:rPr>
              <w:t xml:space="preserve"> граждан пожилого возраста и инвалидов, свободных мест нет.</w:t>
            </w:r>
          </w:p>
          <w:p w14:paraId="25A875AD" w14:textId="5C444FA4" w:rsidR="00A858C7" w:rsidRDefault="00A858C7" w:rsidP="0041316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i/>
              </w:rPr>
              <w:t>.</w:t>
            </w:r>
          </w:p>
          <w:p w14:paraId="4AB742E4" w14:textId="77777777" w:rsidR="00445019" w:rsidRDefault="00445019" w:rsidP="00413166">
            <w:pPr>
              <w:rPr>
                <w:highlight w:val="yellow"/>
              </w:rPr>
            </w:pPr>
          </w:p>
        </w:tc>
      </w:tr>
      <w:tr w:rsidR="00445019" w14:paraId="1E844EC1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4D0F" w14:textId="77777777" w:rsidR="00445019" w:rsidRDefault="00445019" w:rsidP="00413166">
            <w:pPr>
              <w:pStyle w:val="a4"/>
            </w:pPr>
            <w:r>
              <w:lastRenderedPageBreak/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8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54BB" w14:textId="5B741454" w:rsidR="007A29B4" w:rsidRDefault="00A45250" w:rsidP="00413166">
            <w:r>
              <w:rPr>
                <w:sz w:val="22"/>
                <w:szCs w:val="22"/>
              </w:rPr>
              <w:t xml:space="preserve"> </w:t>
            </w:r>
            <w:r w:rsidR="008A59D4">
              <w:t>В соответствии с государственными стандартами социального обслуживания населения Центр оснащен необходимыми служебными  помещениями и  тех</w:t>
            </w:r>
            <w:r w:rsidR="007A29B4">
              <w:t>ническими средствами.  Имеются 11 компьютеров, 7</w:t>
            </w:r>
            <w:r w:rsidR="008A59D4">
              <w:t xml:space="preserve"> принтеров и другая  орг.</w:t>
            </w:r>
            <w:r w:rsidR="00454135">
              <w:t xml:space="preserve"> </w:t>
            </w:r>
            <w:r w:rsidR="008A59D4">
              <w:t xml:space="preserve">техника  для </w:t>
            </w:r>
            <w:r w:rsidR="007A29B4">
              <w:t>выполнения качественных работ и</w:t>
            </w:r>
          </w:p>
          <w:p w14:paraId="7EBF1522" w14:textId="775DDB60" w:rsidR="008A59D4" w:rsidRDefault="008A59D4" w:rsidP="00413166">
            <w:pPr>
              <w:rPr>
                <w:color w:val="000000"/>
              </w:rPr>
            </w:pPr>
            <w:r>
              <w:t>услуг</w:t>
            </w:r>
            <w:r>
              <w:rPr>
                <w:color w:val="000000"/>
              </w:rPr>
              <w:t xml:space="preserve">.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                  </w:t>
            </w:r>
            <w:r w:rsidR="001B598A">
              <w:rPr>
                <w:color w:val="000000"/>
              </w:rPr>
              <w:t xml:space="preserve">            В Центре  имеются 1</w:t>
            </w:r>
            <w:r w:rsidR="00810FB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информационных стендов для информационно – разъяснительной работы среди граждан  и  популяризации деятельности учреждения.  </w:t>
            </w:r>
          </w:p>
          <w:p w14:paraId="039AADA5" w14:textId="390A9783" w:rsidR="00CB00FF" w:rsidRDefault="008A59D4" w:rsidP="00413166">
            <w:r>
              <w:rPr>
                <w:color w:val="000000"/>
              </w:rPr>
              <w:t xml:space="preserve"> </w:t>
            </w:r>
          </w:p>
          <w:p w14:paraId="600442D2" w14:textId="69AD98AB" w:rsidR="00445019" w:rsidRDefault="00445019" w:rsidP="00413166">
            <w:pPr>
              <w:rPr>
                <w:highlight w:val="yellow"/>
              </w:rPr>
            </w:pPr>
          </w:p>
        </w:tc>
      </w:tr>
      <w:tr w:rsidR="00445019" w14:paraId="0886FE74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B22" w14:textId="7BCE75AD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29F4" w14:textId="0AF7507A" w:rsidR="00CF3E22" w:rsidRDefault="004A7BF6" w:rsidP="004131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B598A">
              <w:rPr>
                <w:color w:val="000000"/>
              </w:rPr>
              <w:t xml:space="preserve">По состоянию на </w:t>
            </w:r>
            <w:r w:rsidR="00CB00FF">
              <w:rPr>
                <w:color w:val="000000"/>
              </w:rPr>
              <w:t>1 апреля 2023</w:t>
            </w:r>
            <w:r w:rsidR="0021666A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года численность получателей</w:t>
            </w:r>
            <w:r w:rsidR="0038356D">
              <w:rPr>
                <w:color w:val="000000"/>
              </w:rPr>
              <w:t xml:space="preserve"> социальных услуг на дому – </w:t>
            </w:r>
            <w:r w:rsidR="00B54C47">
              <w:rPr>
                <w:color w:val="000000"/>
              </w:rPr>
              <w:t>755</w:t>
            </w:r>
            <w:r w:rsidR="00925A1F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</w:t>
            </w:r>
            <w:r w:rsidR="00C069B5">
              <w:rPr>
                <w:color w:val="000000"/>
              </w:rPr>
              <w:t>ел.,</w:t>
            </w:r>
          </w:p>
          <w:p w14:paraId="08DE7758" w14:textId="77777777" w:rsidR="00CF3E22" w:rsidRDefault="00CF3E22" w:rsidP="00413166">
            <w:pPr>
              <w:rPr>
                <w:color w:val="000000"/>
              </w:rPr>
            </w:pPr>
            <w:r>
              <w:rPr>
                <w:color w:val="000000"/>
              </w:rPr>
              <w:t>При этом</w:t>
            </w:r>
            <w:proofErr w:type="gramStart"/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 получателями:</w:t>
            </w:r>
          </w:p>
          <w:p w14:paraId="59952EA1" w14:textId="4EE621E5" w:rsidR="00CF3E22" w:rsidRDefault="00CF3E22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</w:t>
            </w:r>
            <w:r w:rsidR="00C069B5">
              <w:rPr>
                <w:color w:val="000000"/>
              </w:rPr>
              <w:t>а</w:t>
            </w:r>
            <w:r w:rsidR="0038356D">
              <w:rPr>
                <w:color w:val="000000"/>
              </w:rPr>
              <w:t xml:space="preserve">льно-бытовых услуг является </w:t>
            </w:r>
            <w:r w:rsidR="00B54C47">
              <w:rPr>
                <w:color w:val="000000"/>
              </w:rPr>
              <w:t>563</w:t>
            </w:r>
            <w:r w:rsidR="0038356D">
              <w:rPr>
                <w:color w:val="000000"/>
              </w:rPr>
              <w:t xml:space="preserve"> </w:t>
            </w:r>
            <w:r w:rsidR="00A00A4B">
              <w:rPr>
                <w:color w:val="000000"/>
              </w:rPr>
              <w:t>чел.;</w:t>
            </w:r>
            <w:r w:rsidR="00C069B5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0A4B">
              <w:rPr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B2AB127" w14:textId="5CC7A0D9" w:rsidR="00CF3E22" w:rsidRDefault="00CF3E22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аль</w:t>
            </w:r>
            <w:r w:rsidR="00A37048">
              <w:rPr>
                <w:color w:val="000000"/>
              </w:rPr>
              <w:t xml:space="preserve">но-медицинских – </w:t>
            </w:r>
            <w:r w:rsidR="00B54C47">
              <w:rPr>
                <w:color w:val="000000"/>
              </w:rPr>
              <w:t>553</w:t>
            </w:r>
            <w:r w:rsidR="00E941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.;</w:t>
            </w:r>
          </w:p>
          <w:p w14:paraId="3FDAF6C4" w14:textId="7F095BD0" w:rsidR="00CF3E22" w:rsidRDefault="00C069B5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ально-психологических –</w:t>
            </w:r>
            <w:r w:rsidR="00470C78">
              <w:rPr>
                <w:color w:val="000000"/>
              </w:rPr>
              <w:t xml:space="preserve"> </w:t>
            </w:r>
            <w:r w:rsidR="00516526">
              <w:rPr>
                <w:color w:val="000000"/>
              </w:rPr>
              <w:t>2</w:t>
            </w:r>
            <w:r w:rsidR="00B54C47">
              <w:rPr>
                <w:color w:val="000000"/>
              </w:rPr>
              <w:t>28</w:t>
            </w:r>
            <w:r w:rsidR="0038356D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4E398FA0" w14:textId="5F5D1A52" w:rsidR="00CF3E22" w:rsidRDefault="00A37048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-педагогических – </w:t>
            </w:r>
            <w:r w:rsidR="00516526">
              <w:rPr>
                <w:color w:val="000000"/>
              </w:rPr>
              <w:t>1</w:t>
            </w:r>
            <w:r w:rsidR="00B54C47">
              <w:rPr>
                <w:color w:val="000000"/>
              </w:rPr>
              <w:t>01</w:t>
            </w:r>
            <w:r w:rsidR="00470C78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1147BF79" w14:textId="58080B05" w:rsidR="00CF3E22" w:rsidRDefault="0038356D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трудовых  – </w:t>
            </w:r>
            <w:r w:rsidR="00B54C47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 </w:t>
            </w:r>
            <w:r w:rsidR="00F92766">
              <w:rPr>
                <w:color w:val="000000"/>
              </w:rPr>
              <w:t xml:space="preserve"> </w:t>
            </w:r>
            <w:r w:rsidR="00E9411F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08895057" w14:textId="4C93138D" w:rsidR="00CF3E22" w:rsidRDefault="00F92766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-правовых – </w:t>
            </w:r>
            <w:r w:rsidR="00B54C47">
              <w:rPr>
                <w:color w:val="000000"/>
              </w:rPr>
              <w:t>144</w:t>
            </w:r>
            <w:r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16DBC2BE" w14:textId="6B04A2A1" w:rsidR="00E9411F" w:rsidRDefault="00F92766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муникативных  - </w:t>
            </w:r>
            <w:r w:rsidR="00B54C47">
              <w:rPr>
                <w:color w:val="000000"/>
              </w:rPr>
              <w:t>60</w:t>
            </w:r>
            <w:r w:rsidR="00A37048">
              <w:rPr>
                <w:color w:val="000000"/>
              </w:rPr>
              <w:t xml:space="preserve"> чел.;</w:t>
            </w:r>
          </w:p>
          <w:p w14:paraId="07CAC227" w14:textId="43DE78E5" w:rsidR="00445019" w:rsidRDefault="00A37048" w:rsidP="0041316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чных  – </w:t>
            </w:r>
            <w:r w:rsidR="00B54C47">
              <w:rPr>
                <w:color w:val="000000"/>
              </w:rPr>
              <w:t>192</w:t>
            </w:r>
            <w:r w:rsidR="00A00A4B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</w:t>
            </w:r>
            <w:proofErr w:type="gramStart"/>
            <w:r w:rsidR="00CF3E22">
              <w:rPr>
                <w:color w:val="000000"/>
              </w:rPr>
              <w:t>..</w:t>
            </w:r>
            <w:proofErr w:type="gramEnd"/>
          </w:p>
        </w:tc>
      </w:tr>
      <w:tr w:rsidR="00445019" w14:paraId="426CC220" w14:textId="77777777" w:rsidTr="00413166">
        <w:trPr>
          <w:trHeight w:val="531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907" w14:textId="77777777" w:rsidR="00445019" w:rsidRDefault="00C069B5" w:rsidP="00413166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445019">
              <w:t>Информация об объеме предоставляемых социальных услуг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79B" w14:textId="0707E914" w:rsidR="00177C53" w:rsidRDefault="008A59D4" w:rsidP="00413166">
            <w:r>
              <w:rPr>
                <w:sz w:val="22"/>
                <w:szCs w:val="22"/>
              </w:rPr>
              <w:t xml:space="preserve"> </w:t>
            </w:r>
            <w:r w:rsidR="00445019">
              <w:rPr>
                <w:sz w:val="22"/>
                <w:szCs w:val="22"/>
              </w:rPr>
              <w:t xml:space="preserve"> </w:t>
            </w:r>
            <w:r w:rsidR="004A7BF6">
              <w:t>Общее количес</w:t>
            </w:r>
            <w:r w:rsidR="00C069B5">
              <w:t>т</w:t>
            </w:r>
            <w:r w:rsidR="006F036F">
              <w:t xml:space="preserve">во услуг, предоставленных </w:t>
            </w:r>
            <w:r w:rsidR="00A37048">
              <w:t xml:space="preserve">за </w:t>
            </w:r>
            <w:r w:rsidR="00CB00FF">
              <w:t>1квартал</w:t>
            </w:r>
            <w:r w:rsidR="0040500A">
              <w:t xml:space="preserve"> </w:t>
            </w:r>
            <w:r w:rsidR="00A37048">
              <w:t>20</w:t>
            </w:r>
            <w:r w:rsidR="007A29B4">
              <w:t>2</w:t>
            </w:r>
            <w:r w:rsidR="00454135">
              <w:t>3</w:t>
            </w:r>
            <w:r w:rsidR="00A37048">
              <w:t xml:space="preserve"> года</w:t>
            </w:r>
            <w:r w:rsidR="00611408">
              <w:t xml:space="preserve"> </w:t>
            </w:r>
            <w:r w:rsidR="00454135">
              <w:t>–</w:t>
            </w:r>
            <w:r w:rsidR="00001AC5">
              <w:t xml:space="preserve"> </w:t>
            </w:r>
            <w:r w:rsidR="00454135">
              <w:t xml:space="preserve">31335; </w:t>
            </w:r>
            <w:r w:rsidR="005A7500">
              <w:t xml:space="preserve">социальных услуг. </w:t>
            </w:r>
          </w:p>
          <w:p w14:paraId="4BB616EC" w14:textId="5E35C00C" w:rsidR="005A7500" w:rsidRDefault="005A7500" w:rsidP="00413166">
            <w:r>
              <w:t>В  том числе:</w:t>
            </w:r>
          </w:p>
          <w:p w14:paraId="239A2C5C" w14:textId="3581CD1A" w:rsidR="005A7500" w:rsidRDefault="00925A1F" w:rsidP="00413166">
            <w:r>
              <w:t xml:space="preserve">социально-бытовых </w:t>
            </w:r>
            <w:r w:rsidR="00454135">
              <w:t>–</w:t>
            </w:r>
            <w:r>
              <w:t xml:space="preserve"> </w:t>
            </w:r>
            <w:r w:rsidR="00454135">
              <w:t>24291;</w:t>
            </w:r>
          </w:p>
          <w:p w14:paraId="6CA489FB" w14:textId="17BDE842" w:rsidR="005A7500" w:rsidRDefault="00F92766" w:rsidP="00413166">
            <w:r>
              <w:t xml:space="preserve">социально-медицинских – </w:t>
            </w:r>
            <w:r w:rsidR="00454135">
              <w:t>4939</w:t>
            </w:r>
            <w:r w:rsidR="005A7500">
              <w:t>;</w:t>
            </w:r>
          </w:p>
          <w:p w14:paraId="7F4E43BD" w14:textId="36C5D853" w:rsidR="005A7500" w:rsidRDefault="00F92766" w:rsidP="00413166">
            <w:r>
              <w:t xml:space="preserve">социально-психологических – </w:t>
            </w:r>
            <w:r w:rsidR="00454135">
              <w:t>701</w:t>
            </w:r>
            <w:r w:rsidR="005A7500">
              <w:t>;</w:t>
            </w:r>
          </w:p>
          <w:p w14:paraId="788996AD" w14:textId="56F3DF73" w:rsidR="005A7500" w:rsidRDefault="004A7BF6" w:rsidP="00413166">
            <w:r>
              <w:t xml:space="preserve">социально –педагогических- </w:t>
            </w:r>
            <w:r w:rsidR="00454135">
              <w:t>226</w:t>
            </w:r>
            <w:r w:rsidR="005A7500">
              <w:t>;</w:t>
            </w:r>
          </w:p>
          <w:p w14:paraId="51667623" w14:textId="219063A3" w:rsidR="005A7500" w:rsidRDefault="00F92766" w:rsidP="00413166">
            <w:r>
              <w:lastRenderedPageBreak/>
              <w:t xml:space="preserve">социально-трудовых – </w:t>
            </w:r>
            <w:r w:rsidR="00454135">
              <w:t>67</w:t>
            </w:r>
            <w:r w:rsidR="005A7500">
              <w:t>;</w:t>
            </w:r>
          </w:p>
          <w:p w14:paraId="62CF1054" w14:textId="7159E17C" w:rsidR="005A7500" w:rsidRDefault="005A7500" w:rsidP="00413166">
            <w:r>
              <w:t>социальн</w:t>
            </w:r>
            <w:r w:rsidR="00316367">
              <w:t>о-правов</w:t>
            </w:r>
            <w:r w:rsidR="00F92766">
              <w:t xml:space="preserve">ых- </w:t>
            </w:r>
            <w:r w:rsidR="00454135">
              <w:t>157</w:t>
            </w:r>
            <w:r>
              <w:t>;</w:t>
            </w:r>
          </w:p>
          <w:p w14:paraId="3CB24AC5" w14:textId="6431C5B2" w:rsidR="005A7500" w:rsidRDefault="004A7BF6" w:rsidP="00413166">
            <w:r>
              <w:t>услуги в целях повышения ко</w:t>
            </w:r>
            <w:r w:rsidR="00F92766">
              <w:t xml:space="preserve">ммуникативного потенциала – </w:t>
            </w:r>
            <w:r w:rsidR="00454135">
              <w:t>75</w:t>
            </w:r>
            <w:r w:rsidR="005A7500">
              <w:t>;</w:t>
            </w:r>
          </w:p>
          <w:p w14:paraId="1EEB42C2" w14:textId="13F1AEDF" w:rsidR="00445019" w:rsidRDefault="00316367" w:rsidP="00413166">
            <w:pPr>
              <w:rPr>
                <w:highlight w:val="yellow"/>
              </w:rPr>
            </w:pPr>
            <w:r>
              <w:t>срочные услуги –</w:t>
            </w:r>
            <w:r w:rsidR="00454135">
              <w:t>249;</w:t>
            </w:r>
          </w:p>
        </w:tc>
      </w:tr>
      <w:tr w:rsidR="00445019" w14:paraId="1E04B140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218F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финансово-хозяйственной деятельности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648" w14:textId="77777777" w:rsidR="00445019" w:rsidRPr="005A7500" w:rsidRDefault="00445019" w:rsidP="00413166">
            <w:r w:rsidRPr="005A7500"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2" w:history="1">
              <w:r w:rsidRPr="005A7500">
                <w:rPr>
                  <w:rStyle w:val="a3"/>
                  <w:lang w:val="en-US"/>
                </w:rPr>
                <w:t>www</w:t>
              </w:r>
              <w:r w:rsidRPr="005A7500">
                <w:rPr>
                  <w:rStyle w:val="a3"/>
                </w:rPr>
                <w:t>.</w:t>
              </w:r>
              <w:r w:rsidRPr="005A7500">
                <w:rPr>
                  <w:rStyle w:val="a3"/>
                  <w:lang w:val="en-US"/>
                </w:rPr>
                <w:t>bus</w:t>
              </w:r>
              <w:r w:rsidRPr="005A7500">
                <w:rPr>
                  <w:rStyle w:val="a3"/>
                </w:rPr>
                <w:t>.</w:t>
              </w:r>
              <w:proofErr w:type="spellStart"/>
              <w:r w:rsidRPr="005A7500">
                <w:rPr>
                  <w:rStyle w:val="a3"/>
                  <w:lang w:val="en-US"/>
                </w:rPr>
                <w:t>gov</w:t>
              </w:r>
              <w:proofErr w:type="spellEnd"/>
              <w:r w:rsidRPr="005A7500">
                <w:rPr>
                  <w:rStyle w:val="a3"/>
                </w:rPr>
                <w:t>.</w:t>
              </w:r>
              <w:proofErr w:type="spellStart"/>
              <w:r w:rsidRPr="005A7500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5A7500">
              <w:t xml:space="preserve"> </w:t>
            </w:r>
          </w:p>
        </w:tc>
      </w:tr>
      <w:tr w:rsidR="00445019" w14:paraId="0E2E0F76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969A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E2E" w14:textId="77777777" w:rsidR="00445019" w:rsidRPr="005A7500" w:rsidRDefault="00445019" w:rsidP="00413166">
            <w:pPr>
              <w:numPr>
                <w:ilvl w:val="2"/>
                <w:numId w:val="2"/>
              </w:numPr>
              <w:ind w:right="-365"/>
              <w:rPr>
                <w:b/>
                <w:bCs/>
              </w:rPr>
            </w:pPr>
            <w:r w:rsidRPr="005A7500">
              <w:t xml:space="preserve"> </w:t>
            </w:r>
            <w:r w:rsidRPr="005A7500">
              <w:rPr>
                <w:b/>
                <w:bCs/>
              </w:rPr>
              <w:t>Общие положения.</w:t>
            </w:r>
          </w:p>
          <w:p w14:paraId="1F85CB8E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 Правила внутреннего трудового распо</w:t>
            </w:r>
            <w:r w:rsidR="004A7BF6" w:rsidRPr="005A7500">
              <w:t>рядка – нормативный акт ГБУ РД ЦСОН в МО «Цумадин</w:t>
            </w:r>
            <w:r w:rsidRPr="005A7500">
              <w:t>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</w:t>
            </w:r>
            <w:r w:rsidR="004A7BF6" w:rsidRPr="005A7500">
              <w:t xml:space="preserve">ем трудовых отношений в ГБУ РД </w:t>
            </w:r>
            <w:r w:rsidRPr="005A7500">
              <w:t xml:space="preserve">ЦСОН </w:t>
            </w:r>
            <w:r w:rsidR="004A7BF6" w:rsidRPr="005A7500">
              <w:t>в МО «Цумадин</w:t>
            </w:r>
            <w:r w:rsidRPr="005A7500">
              <w:t>ский район»,     ( или Работодатель).</w:t>
            </w:r>
          </w:p>
          <w:p w14:paraId="6ADECF30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00BF6505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4993189A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2B23B718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1433EF49" w14:textId="77777777" w:rsidR="00445019" w:rsidRPr="005A7500" w:rsidRDefault="00445019" w:rsidP="00413166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276F75A6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2. Порядок приема и увольнения работников.</w:t>
            </w:r>
          </w:p>
          <w:p w14:paraId="7A0128A2" w14:textId="77777777" w:rsidR="00445019" w:rsidRPr="005A7500" w:rsidRDefault="00445019" w:rsidP="00413166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1980CC0F" w14:textId="77777777" w:rsidR="00445019" w:rsidRPr="005A7500" w:rsidRDefault="00445019" w:rsidP="00413166">
            <w:pPr>
              <w:jc w:val="both"/>
            </w:pPr>
            <w:r w:rsidRPr="005A7500">
              <w:t>2.1. Работники, реализуют право на труд путем заключения письменного         трудового договора.</w:t>
            </w:r>
          </w:p>
          <w:p w14:paraId="7D212301" w14:textId="77777777" w:rsidR="00445019" w:rsidRPr="005A7500" w:rsidRDefault="00445019" w:rsidP="00413166">
            <w:pPr>
              <w:jc w:val="both"/>
            </w:pPr>
            <w:r w:rsidRPr="005A7500">
              <w:lastRenderedPageBreak/>
              <w:t>2.2.   При заключении трудового договора лицо, поступающее на работу, пре</w:t>
            </w:r>
            <w:r w:rsidR="004A7BF6" w:rsidRPr="005A7500">
              <w:t>дъявляет в отдел кадров ГБУ РД ЦСОН в МО «Цумадин</w:t>
            </w:r>
            <w:r w:rsidRPr="005A7500">
              <w:t>ский район»:</w:t>
            </w:r>
          </w:p>
          <w:p w14:paraId="7B48C91B" w14:textId="77777777" w:rsidR="00445019" w:rsidRPr="005A7500" w:rsidRDefault="00445019" w:rsidP="00413166">
            <w:pPr>
              <w:jc w:val="both"/>
            </w:pPr>
            <w:r w:rsidRPr="005A7500">
              <w:t>- паспорт или иной документ, удостоверяющий личность;</w:t>
            </w:r>
          </w:p>
          <w:p w14:paraId="325818CE" w14:textId="77777777" w:rsidR="00445019" w:rsidRPr="005A7500" w:rsidRDefault="00445019" w:rsidP="00413166">
            <w:pPr>
              <w:jc w:val="both"/>
            </w:pPr>
            <w:r w:rsidRPr="005A7500"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78BC6462" w14:textId="77777777" w:rsidR="00445019" w:rsidRPr="005A7500" w:rsidRDefault="00445019" w:rsidP="00413166">
            <w:pPr>
              <w:jc w:val="both"/>
            </w:pPr>
            <w:r w:rsidRPr="005A7500">
              <w:t>- документ об образовании,  квалификации;</w:t>
            </w:r>
          </w:p>
          <w:p w14:paraId="6E6403BA" w14:textId="77777777" w:rsidR="00445019" w:rsidRPr="005A7500" w:rsidRDefault="00445019" w:rsidP="00413166">
            <w:pPr>
              <w:jc w:val="both"/>
            </w:pPr>
            <w:r w:rsidRPr="005A7500">
              <w:t>-страховое свидетельство государственного пенсионного  страхования;</w:t>
            </w:r>
          </w:p>
          <w:p w14:paraId="0DEFE7CA" w14:textId="77777777" w:rsidR="00445019" w:rsidRPr="005A7500" w:rsidRDefault="00445019" w:rsidP="00413166">
            <w:pPr>
              <w:jc w:val="both"/>
            </w:pPr>
            <w:r w:rsidRPr="005A7500">
              <w:t>- ИНН (идентификационный номер налогоплательщика).</w:t>
            </w:r>
          </w:p>
          <w:p w14:paraId="479BF58B" w14:textId="77777777" w:rsidR="00445019" w:rsidRPr="005A7500" w:rsidRDefault="00445019" w:rsidP="00413166">
            <w:pPr>
              <w:jc w:val="both"/>
            </w:pPr>
            <w:r w:rsidRPr="005A7500">
              <w:t>Прием на работу без предъявления указанных документов не допускается.</w:t>
            </w:r>
          </w:p>
          <w:p w14:paraId="4527A213" w14:textId="77777777" w:rsidR="00445019" w:rsidRPr="005A7500" w:rsidRDefault="00445019" w:rsidP="00413166">
            <w:pPr>
              <w:jc w:val="both"/>
            </w:pPr>
            <w:r w:rsidRPr="005A7500">
              <w:t>Прием на работу оформля</w:t>
            </w:r>
            <w:r w:rsidR="004A7BF6" w:rsidRPr="005A7500">
              <w:t>ется приказом директора ГБУ РД ЦСОН в МО «Цумадин</w:t>
            </w:r>
            <w:r w:rsidRPr="005A7500">
              <w:t>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1C817ECF" w14:textId="77777777" w:rsidR="00445019" w:rsidRPr="005A7500" w:rsidRDefault="00445019" w:rsidP="00413166">
            <w:pPr>
              <w:ind w:left="-180"/>
              <w:jc w:val="both"/>
            </w:pPr>
          </w:p>
          <w:p w14:paraId="2EEA7EC0" w14:textId="77777777" w:rsidR="00445019" w:rsidRPr="005A7500" w:rsidRDefault="00445019" w:rsidP="00413166">
            <w:pPr>
              <w:jc w:val="both"/>
            </w:pPr>
            <w:r w:rsidRPr="005A7500"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750D6463" w14:textId="77777777" w:rsidR="00445019" w:rsidRPr="005A7500" w:rsidRDefault="00445019" w:rsidP="00413166">
            <w:pPr>
              <w:jc w:val="both"/>
            </w:pPr>
            <w:r w:rsidRPr="005A7500"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14:paraId="1DD12599" w14:textId="77777777" w:rsidR="00445019" w:rsidRPr="005A7500" w:rsidRDefault="00445019" w:rsidP="00413166">
            <w:pPr>
              <w:ind w:left="-180"/>
              <w:jc w:val="both"/>
            </w:pPr>
            <w:r w:rsidRPr="005A7500">
              <w:t xml:space="preserve">  б)  ознакомить работника с коллективным договором;</w:t>
            </w:r>
          </w:p>
          <w:p w14:paraId="7B9C2D54" w14:textId="77777777" w:rsidR="00445019" w:rsidRPr="005A7500" w:rsidRDefault="00445019" w:rsidP="00413166">
            <w:pPr>
              <w:ind w:hanging="180"/>
              <w:jc w:val="both"/>
            </w:pPr>
            <w:r w:rsidRPr="005A7500"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3183EC0C" w14:textId="77777777" w:rsidR="00445019" w:rsidRPr="005A7500" w:rsidRDefault="00445019" w:rsidP="00413166">
            <w:pPr>
              <w:ind w:left="-180"/>
              <w:jc w:val="both"/>
            </w:pPr>
          </w:p>
          <w:p w14:paraId="2D035E01" w14:textId="77777777" w:rsidR="00445019" w:rsidRPr="005A7500" w:rsidRDefault="00445019" w:rsidP="00413166">
            <w:pPr>
              <w:jc w:val="both"/>
            </w:pPr>
            <w:r w:rsidRPr="005A7500"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753A1770" w14:textId="77777777" w:rsidR="00445019" w:rsidRPr="005A7500" w:rsidRDefault="00445019" w:rsidP="00413166">
            <w:pPr>
              <w:jc w:val="both"/>
            </w:pPr>
            <w:r w:rsidRPr="005A7500"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14:paraId="50A2240A" w14:textId="77777777" w:rsidR="00445019" w:rsidRPr="005A7500" w:rsidRDefault="00445019" w:rsidP="00413166">
            <w:pPr>
              <w:jc w:val="both"/>
            </w:pPr>
            <w:r w:rsidRPr="005A7500"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774D7350" w14:textId="77777777" w:rsidR="00445019" w:rsidRPr="005A7500" w:rsidRDefault="00445019" w:rsidP="00413166">
            <w:pPr>
              <w:jc w:val="both"/>
            </w:pPr>
            <w:r w:rsidRPr="005A7500"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714DC28A" w14:textId="77777777" w:rsidR="00445019" w:rsidRPr="005A7500" w:rsidRDefault="00445019" w:rsidP="00413166">
            <w:pPr>
              <w:ind w:left="720"/>
              <w:jc w:val="both"/>
            </w:pPr>
          </w:p>
          <w:p w14:paraId="4F2D1959" w14:textId="77777777" w:rsidR="00445019" w:rsidRPr="005A7500" w:rsidRDefault="00445019" w:rsidP="00413166">
            <w:pPr>
              <w:jc w:val="both"/>
            </w:pPr>
            <w:r w:rsidRPr="005A7500"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14:paraId="103256DB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3.Основные права и обязанности работников.</w:t>
            </w:r>
          </w:p>
          <w:p w14:paraId="763ADC22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</w:p>
          <w:p w14:paraId="4B1BF69E" w14:textId="77777777" w:rsidR="00445019" w:rsidRPr="005A7500" w:rsidRDefault="004A7BF6" w:rsidP="00413166">
            <w:pPr>
              <w:jc w:val="both"/>
            </w:pPr>
            <w:r w:rsidRPr="005A7500">
              <w:t>3.1. Работники ГБУ РД ЦСОН в МО «Цумадин</w:t>
            </w:r>
            <w:r w:rsidR="00445019" w:rsidRPr="005A7500">
              <w:t>ский район» имеют право на:</w:t>
            </w:r>
          </w:p>
          <w:p w14:paraId="0AD0E564" w14:textId="77777777" w:rsidR="00445019" w:rsidRPr="005A7500" w:rsidRDefault="00445019" w:rsidP="00413166">
            <w:pPr>
              <w:jc w:val="both"/>
            </w:pPr>
            <w:r w:rsidRPr="005A7500"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0AFCE694" w14:textId="77777777" w:rsidR="00445019" w:rsidRPr="005A7500" w:rsidRDefault="00445019" w:rsidP="00413166">
            <w:pPr>
              <w:jc w:val="both"/>
            </w:pPr>
            <w:r w:rsidRPr="005A7500">
              <w:t>2) предоставление работы, обусловленной трудовым договором;</w:t>
            </w:r>
          </w:p>
          <w:p w14:paraId="2326668D" w14:textId="77777777" w:rsidR="00445019" w:rsidRPr="005A7500" w:rsidRDefault="00445019" w:rsidP="00413166">
            <w:pPr>
              <w:jc w:val="both"/>
            </w:pPr>
            <w:r w:rsidRPr="005A7500">
              <w:t>3) своевременно и в полном объеме выплату заработной платы в соответствии со своей квалификации;</w:t>
            </w:r>
          </w:p>
          <w:p w14:paraId="1338FE33" w14:textId="77777777" w:rsidR="00445019" w:rsidRPr="005A7500" w:rsidRDefault="00445019" w:rsidP="00413166">
            <w:pPr>
              <w:jc w:val="both"/>
            </w:pPr>
            <w:r w:rsidRPr="005A7500"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0C7CAF3D" w14:textId="77777777" w:rsidR="00445019" w:rsidRPr="005A7500" w:rsidRDefault="00445019" w:rsidP="00413166">
            <w:pPr>
              <w:jc w:val="both"/>
            </w:pPr>
            <w:r w:rsidRPr="005A7500">
              <w:t>5) профессиональную подготовку, переподготовку и повышение своей квалификации;</w:t>
            </w:r>
          </w:p>
          <w:p w14:paraId="265B804B" w14:textId="77777777" w:rsidR="00445019" w:rsidRPr="005A7500" w:rsidRDefault="00445019" w:rsidP="00413166">
            <w:pPr>
              <w:jc w:val="both"/>
            </w:pPr>
            <w:r w:rsidRPr="005A7500">
              <w:t>6) защиту своих трудовых прав;</w:t>
            </w:r>
          </w:p>
          <w:p w14:paraId="1F557B84" w14:textId="77777777" w:rsidR="00445019" w:rsidRPr="005A7500" w:rsidRDefault="00445019" w:rsidP="00413166">
            <w:pPr>
              <w:jc w:val="both"/>
            </w:pPr>
            <w:r w:rsidRPr="005A7500">
              <w:t>7) обязательное социальное страхование.</w:t>
            </w:r>
          </w:p>
          <w:p w14:paraId="2D702842" w14:textId="77777777" w:rsidR="00445019" w:rsidRPr="005A7500" w:rsidRDefault="00445019" w:rsidP="00413166">
            <w:pPr>
              <w:jc w:val="both"/>
            </w:pPr>
          </w:p>
          <w:p w14:paraId="42C53362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>3.2.Работники обязаны:</w:t>
            </w:r>
          </w:p>
          <w:p w14:paraId="2251146A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Правила внутреннего трудового</w:t>
            </w:r>
            <w:r w:rsidR="004A7BF6" w:rsidRPr="005A7500">
              <w:t xml:space="preserve"> распорядка, принятые в ГБУ РД ЦСОН в МО «Цумадин</w:t>
            </w:r>
            <w:r w:rsidRPr="005A7500">
              <w:t>ский район» установленном порядке;</w:t>
            </w:r>
          </w:p>
          <w:p w14:paraId="1B88E9DF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14:paraId="6E80CECD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5E8A708D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000CC896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 xml:space="preserve">содержать свое рабочее место, оборудование и передавать меняющемуся </w:t>
            </w:r>
            <w:r w:rsidRPr="005A7500">
              <w:lastRenderedPageBreak/>
              <w:t>работнику в порядке, чистоте и исправном состоянии;</w:t>
            </w:r>
          </w:p>
          <w:p w14:paraId="0577E389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чистоту в</w:t>
            </w:r>
            <w:r w:rsidR="004A7BF6" w:rsidRPr="005A7500">
              <w:t xml:space="preserve"> отделе и на территории ГБУ РД </w:t>
            </w:r>
            <w:r w:rsidRPr="005A7500">
              <w:t>ЦСОН в МО</w:t>
            </w:r>
            <w:r w:rsidR="005A7500" w:rsidRPr="005A7500">
              <w:t xml:space="preserve"> </w:t>
            </w:r>
            <w:r w:rsidR="004A7BF6" w:rsidRPr="005A7500">
              <w:t xml:space="preserve">«Цумадинский район», </w:t>
            </w:r>
            <w:r w:rsidRPr="005A7500">
              <w:t>а также соблюдать установленный порядок хранения материальных ценностей и документов;</w:t>
            </w:r>
          </w:p>
          <w:p w14:paraId="6360A55B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0DB49076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 xml:space="preserve"> вести себя корректно, не допуская отклонений от признанных норм делового общения.</w:t>
            </w:r>
          </w:p>
          <w:p w14:paraId="6316BE8E" w14:textId="77777777" w:rsidR="00445019" w:rsidRPr="005A7500" w:rsidRDefault="00445019" w:rsidP="00413166">
            <w:pPr>
              <w:ind w:left="720"/>
              <w:jc w:val="both"/>
            </w:pPr>
          </w:p>
          <w:p w14:paraId="7A99368F" w14:textId="77777777" w:rsidR="00445019" w:rsidRPr="005A7500" w:rsidRDefault="00445019" w:rsidP="00413166">
            <w:pPr>
              <w:jc w:val="center"/>
            </w:pPr>
            <w:r w:rsidRPr="005A7500">
              <w:rPr>
                <w:b/>
                <w:bCs/>
              </w:rPr>
              <w:t>4. Основные права и обязанности Работодателя.</w:t>
            </w:r>
          </w:p>
          <w:p w14:paraId="62CEF825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>4.1.Работодатель имеет право:</w:t>
            </w:r>
          </w:p>
          <w:p w14:paraId="3912885F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170671B1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оощрять работников за добросовестный эффективный труд;</w:t>
            </w:r>
          </w:p>
          <w:p w14:paraId="6D444A39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требовать от работников исполнения ими трудовых обязанностей и бережног</w:t>
            </w:r>
            <w:r w:rsidR="004A7BF6" w:rsidRPr="005A7500">
              <w:t xml:space="preserve">о отношения к имуществу ГБУ РД </w:t>
            </w:r>
            <w:r w:rsidRPr="005A7500">
              <w:t>ЦСОН в МО</w:t>
            </w:r>
            <w:r w:rsidR="004A7BF6" w:rsidRPr="005A7500">
              <w:t xml:space="preserve"> «Цумадин</w:t>
            </w:r>
            <w:r w:rsidR="005A7500" w:rsidRPr="005A7500">
              <w:t xml:space="preserve">ский район», </w:t>
            </w:r>
            <w:r w:rsidRPr="005A7500">
              <w:t xml:space="preserve">соблюдения Правил внутреннего трудового распорядка ГБУ РД ЦСОН в МО </w:t>
            </w:r>
            <w:r w:rsidR="004A7BF6" w:rsidRPr="005A7500">
              <w:t>«Цумадинский район»</w:t>
            </w:r>
          </w:p>
          <w:p w14:paraId="6FE04C03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0AD11118" w14:textId="77777777" w:rsidR="00445019" w:rsidRPr="005A7500" w:rsidRDefault="00445019" w:rsidP="00413166">
            <w:pPr>
              <w:tabs>
                <w:tab w:val="left" w:pos="540"/>
              </w:tabs>
              <w:jc w:val="both"/>
            </w:pPr>
            <w:r w:rsidRPr="005A7500">
              <w:t>4.2.Работодатель обязан:</w:t>
            </w:r>
          </w:p>
          <w:p w14:paraId="11897EE4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62D5BB01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3C740ED3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4B6978FD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 xml:space="preserve"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</w:t>
            </w:r>
            <w:r w:rsidRPr="005A7500">
              <w:lastRenderedPageBreak/>
              <w:t>воздействия к нарушителям трудовой дисциплины;</w:t>
            </w:r>
          </w:p>
          <w:p w14:paraId="28534E90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Правила охраны труда, улучшать условия труда;</w:t>
            </w:r>
          </w:p>
          <w:p w14:paraId="1EF9BD2F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6DDB89DD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1A44E2AA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беспечивать защиту персональных данных работника.</w:t>
            </w:r>
          </w:p>
          <w:p w14:paraId="5FB86581" w14:textId="77777777" w:rsidR="00445019" w:rsidRPr="005A7500" w:rsidRDefault="00445019" w:rsidP="00413166">
            <w:pPr>
              <w:jc w:val="both"/>
            </w:pPr>
          </w:p>
          <w:p w14:paraId="401AE639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5. Рабочее время и время отдыха.</w:t>
            </w:r>
          </w:p>
          <w:p w14:paraId="62FEE2CF" w14:textId="77777777" w:rsidR="00445019" w:rsidRPr="005A7500" w:rsidRDefault="00445019" w:rsidP="00413166">
            <w:pPr>
              <w:jc w:val="both"/>
            </w:pPr>
            <w:r w:rsidRPr="005A7500">
              <w:t>5.1.  Время начала и окончания работы и перерыва для отдыха:</w:t>
            </w:r>
          </w:p>
          <w:p w14:paraId="675011B0" w14:textId="77777777" w:rsidR="00445019" w:rsidRPr="005A7500" w:rsidRDefault="00445019" w:rsidP="00413166">
            <w:pPr>
              <w:jc w:val="both"/>
            </w:pPr>
            <w:r w:rsidRPr="005A7500">
              <w:t>Ежедневная работ</w:t>
            </w:r>
            <w:r w:rsidR="00D1035D">
              <w:t>а при пятидневной рабочей неделе</w:t>
            </w:r>
            <w:r w:rsidRPr="005A7500">
              <w:t xml:space="preserve"> с нормальной продолжительностью рабочей недели (40 часов неделю).</w:t>
            </w:r>
          </w:p>
          <w:p w14:paraId="05C37BC3" w14:textId="77777777" w:rsidR="00445019" w:rsidRPr="005A7500" w:rsidRDefault="00CF3E22" w:rsidP="00413166">
            <w:pPr>
              <w:jc w:val="both"/>
            </w:pPr>
            <w:r>
              <w:t xml:space="preserve">Начало работы:         </w:t>
            </w:r>
            <w:r w:rsidR="008C737C">
              <w:t>8</w:t>
            </w:r>
            <w:r w:rsidR="00445019" w:rsidRPr="005A7500">
              <w:t>.</w:t>
            </w:r>
            <w:r>
              <w:t xml:space="preserve"> </w:t>
            </w:r>
            <w:r w:rsidR="00445019" w:rsidRPr="005A7500">
              <w:t>00</w:t>
            </w:r>
          </w:p>
          <w:p w14:paraId="376F8DC1" w14:textId="77777777" w:rsidR="00445019" w:rsidRPr="005A7500" w:rsidRDefault="004A7BF6" w:rsidP="00413166">
            <w:pPr>
              <w:jc w:val="both"/>
            </w:pPr>
            <w:r w:rsidRPr="005A7500">
              <w:t>Перерыв</w:t>
            </w:r>
            <w:r w:rsidR="00CF3E22">
              <w:t xml:space="preserve"> с              </w:t>
            </w:r>
            <w:r w:rsidRPr="005A7500">
              <w:t xml:space="preserve"> </w:t>
            </w:r>
            <w:r w:rsidR="00CF3E22">
              <w:t xml:space="preserve">    </w:t>
            </w:r>
            <w:r w:rsidR="008C737C">
              <w:t>12</w:t>
            </w:r>
            <w:r w:rsidR="00445019" w:rsidRPr="005A7500">
              <w:t>.00 до</w:t>
            </w:r>
            <w:r w:rsidR="008C737C">
              <w:t xml:space="preserve"> 13</w:t>
            </w:r>
            <w:r w:rsidR="00445019" w:rsidRPr="005A7500">
              <w:t>.00</w:t>
            </w:r>
          </w:p>
          <w:p w14:paraId="4D9DFB81" w14:textId="77777777" w:rsidR="00445019" w:rsidRPr="005A7500" w:rsidRDefault="00CF3E22" w:rsidP="00413166">
            <w:pPr>
              <w:jc w:val="both"/>
            </w:pPr>
            <w:r>
              <w:t>Окончание работы:</w:t>
            </w:r>
            <w:r w:rsidR="008C737C">
              <w:t xml:space="preserve"> 17</w:t>
            </w:r>
            <w:r w:rsidR="00445019" w:rsidRPr="005A7500">
              <w:t>.00</w:t>
            </w:r>
          </w:p>
          <w:p w14:paraId="40C66E43" w14:textId="77777777" w:rsidR="00445019" w:rsidRPr="005A7500" w:rsidRDefault="00445019" w:rsidP="00413166">
            <w:pPr>
              <w:jc w:val="both"/>
            </w:pPr>
            <w:r w:rsidRPr="005A7500">
              <w:t>Выходные дни  суббота, воскресенье.</w:t>
            </w:r>
          </w:p>
          <w:p w14:paraId="1780D77C" w14:textId="77777777" w:rsidR="00445019" w:rsidRPr="005A7500" w:rsidRDefault="00445019" w:rsidP="00413166">
            <w:pPr>
              <w:jc w:val="both"/>
            </w:pPr>
          </w:p>
          <w:p w14:paraId="44D76D0A" w14:textId="77777777" w:rsidR="00445019" w:rsidRPr="005A7500" w:rsidRDefault="00445019" w:rsidP="00413166">
            <w:pPr>
              <w:jc w:val="both"/>
            </w:pPr>
            <w:r w:rsidRPr="005A7500"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177EECEE" w14:textId="77777777" w:rsidR="00445019" w:rsidRPr="005A7500" w:rsidRDefault="00445019" w:rsidP="00413166">
            <w:pPr>
              <w:jc w:val="both"/>
            </w:pPr>
            <w:r w:rsidRPr="005A7500"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7B542732" w14:textId="77777777" w:rsidR="00445019" w:rsidRPr="005A7500" w:rsidRDefault="00445019" w:rsidP="00413166">
            <w:pPr>
              <w:jc w:val="both"/>
            </w:pPr>
          </w:p>
          <w:p w14:paraId="6670A6F7" w14:textId="77777777" w:rsidR="00445019" w:rsidRPr="005A7500" w:rsidRDefault="00445019" w:rsidP="00413166">
            <w:pPr>
              <w:jc w:val="both"/>
            </w:pPr>
            <w:r w:rsidRPr="005A7500"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0AC2510A" w14:textId="77777777" w:rsidR="00445019" w:rsidRPr="005A7500" w:rsidRDefault="00445019" w:rsidP="00413166">
            <w:pPr>
              <w:jc w:val="both"/>
            </w:pPr>
            <w:r w:rsidRPr="005A7500">
              <w:t xml:space="preserve">Работа за пределами нормальной продолжительности  рабочего времени не может превышать четырех часов в день и 16 часов в неделю. </w:t>
            </w:r>
          </w:p>
          <w:p w14:paraId="5BAB910C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Сверхурочные работы не допускаются. Привлечение к сверхурочным </w:t>
            </w:r>
            <w:r w:rsidRPr="005A7500">
              <w:lastRenderedPageBreak/>
              <w:t>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14:paraId="5FE85DD6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7064CAD5" w14:textId="77777777" w:rsidR="00445019" w:rsidRPr="005A7500" w:rsidRDefault="00445019" w:rsidP="00413166">
            <w:pPr>
              <w:jc w:val="both"/>
            </w:pPr>
            <w:r w:rsidRPr="005A7500">
              <w:t>Работодатель обязан отстранить от работы работника (не допускать к работе):</w:t>
            </w:r>
          </w:p>
          <w:p w14:paraId="65C64364" w14:textId="77777777" w:rsidR="00445019" w:rsidRPr="005A7500" w:rsidRDefault="00445019" w:rsidP="00413166">
            <w:pPr>
              <w:jc w:val="both"/>
            </w:pPr>
            <w:r w:rsidRPr="005A7500">
              <w:t>- не прошедшего в установленном порядке обучение и проверку знаний по охране труда;</w:t>
            </w:r>
          </w:p>
          <w:p w14:paraId="02143078" w14:textId="77777777" w:rsidR="00445019" w:rsidRPr="005A7500" w:rsidRDefault="00445019" w:rsidP="00413166">
            <w:pPr>
              <w:jc w:val="both"/>
            </w:pPr>
            <w:r w:rsidRPr="005A7500">
              <w:t>- не прошедшего в установленном порядке предварительный или периодический медицинский осмотр;</w:t>
            </w:r>
          </w:p>
          <w:p w14:paraId="5B94169A" w14:textId="77777777" w:rsidR="00445019" w:rsidRPr="005A7500" w:rsidRDefault="00445019" w:rsidP="00413166">
            <w:pPr>
              <w:jc w:val="both"/>
            </w:pPr>
            <w:r w:rsidRPr="005A7500"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5B33F5D3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>Работа в выходные и нерабочие праздничные дни, как правило, не допускается.</w:t>
            </w:r>
          </w:p>
          <w:p w14:paraId="736A955D" w14:textId="77777777" w:rsidR="00445019" w:rsidRPr="005A7500" w:rsidRDefault="00445019" w:rsidP="00413166">
            <w:pPr>
              <w:jc w:val="both"/>
            </w:pPr>
            <w:r w:rsidRPr="005A7500"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14:paraId="5AF0F856" w14:textId="77777777" w:rsidR="00445019" w:rsidRPr="005A7500" w:rsidRDefault="00445019" w:rsidP="00413166">
            <w:pPr>
              <w:jc w:val="both"/>
            </w:pPr>
            <w:r w:rsidRPr="005A7500"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6973D647" w14:textId="77777777" w:rsidR="00445019" w:rsidRPr="005A7500" w:rsidRDefault="00445019" w:rsidP="00413166">
            <w:pPr>
              <w:jc w:val="both"/>
            </w:pPr>
            <w:r w:rsidRPr="005A7500">
              <w:t>Ежегодные дополнительные оплачиваемые отпуска продолжительностью</w:t>
            </w:r>
          </w:p>
          <w:p w14:paraId="1BF0563C" w14:textId="77777777" w:rsidR="00445019" w:rsidRPr="005A7500" w:rsidRDefault="00445019" w:rsidP="00413166">
            <w:pPr>
              <w:jc w:val="both"/>
            </w:pPr>
            <w:r w:rsidRPr="005A7500">
              <w:t>_14_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. (согласно  Приложения № 3).</w:t>
            </w:r>
          </w:p>
          <w:p w14:paraId="6E28F99C" w14:textId="77777777" w:rsidR="00445019" w:rsidRPr="005A7500" w:rsidRDefault="00445019" w:rsidP="00413166">
            <w:pPr>
              <w:jc w:val="both"/>
            </w:pPr>
            <w:r w:rsidRPr="005A7500">
              <w:t xml:space="preserve"> Работникам с ненормированным рабочим днем устанавливается дополнительный оплачиваемый отпуск, продолжительностью  не менее 3-х календарных дней.</w:t>
            </w:r>
          </w:p>
          <w:p w14:paraId="34FCD041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</w:t>
            </w:r>
            <w:r w:rsidRPr="005A7500">
              <w:lastRenderedPageBreak/>
              <w:t xml:space="preserve">работников.    </w:t>
            </w:r>
          </w:p>
          <w:p w14:paraId="61CE2DBF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>О времени начала отпуска работник должен быть извещен не позднее, чем за две недели до его начала.</w:t>
            </w:r>
          </w:p>
          <w:p w14:paraId="3DBDD3F3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</w:p>
          <w:p w14:paraId="3678E9C5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6. Поощрения за успехи в работе.</w:t>
            </w:r>
          </w:p>
          <w:p w14:paraId="57ACF1E6" w14:textId="77777777" w:rsidR="00445019" w:rsidRPr="005A7500" w:rsidRDefault="00445019" w:rsidP="00413166">
            <w:pPr>
              <w:rPr>
                <w:b/>
                <w:bCs/>
              </w:rPr>
            </w:pPr>
          </w:p>
          <w:p w14:paraId="20C8DB66" w14:textId="77777777" w:rsidR="00445019" w:rsidRPr="005A7500" w:rsidRDefault="00445019" w:rsidP="00413166">
            <w:pPr>
              <w:jc w:val="both"/>
            </w:pPr>
            <w:r w:rsidRPr="005A7500"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54959F89" w14:textId="77777777" w:rsidR="00445019" w:rsidRPr="005A7500" w:rsidRDefault="00445019" w:rsidP="00413166">
            <w:pPr>
              <w:jc w:val="both"/>
            </w:pPr>
            <w:r w:rsidRPr="005A7500">
              <w:t>1) выплата денежной премии;</w:t>
            </w:r>
          </w:p>
          <w:p w14:paraId="0B162F8D" w14:textId="77777777" w:rsidR="00445019" w:rsidRPr="005A7500" w:rsidRDefault="00445019" w:rsidP="00413166">
            <w:pPr>
              <w:jc w:val="both"/>
            </w:pPr>
            <w:r w:rsidRPr="005A7500">
              <w:t>2) объявление благодарности;</w:t>
            </w:r>
          </w:p>
          <w:p w14:paraId="6D2AF376" w14:textId="77777777" w:rsidR="00445019" w:rsidRPr="005A7500" w:rsidRDefault="00445019" w:rsidP="00413166">
            <w:pPr>
              <w:jc w:val="both"/>
            </w:pPr>
            <w:r w:rsidRPr="005A7500"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</w:t>
            </w:r>
            <w:r w:rsidR="004A7BF6" w:rsidRPr="005A7500">
              <w:t xml:space="preserve">вании приказа директора ГБУ РД </w:t>
            </w:r>
            <w:r w:rsidRPr="005A7500">
              <w:t xml:space="preserve">ЦСОН в МО </w:t>
            </w:r>
            <w:r w:rsidR="004A7BF6" w:rsidRPr="005A7500">
              <w:t xml:space="preserve">«Цумадинский район» . </w:t>
            </w:r>
          </w:p>
          <w:p w14:paraId="23CADB66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384F9054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14:paraId="5F60A9CD" w14:textId="77777777" w:rsidR="00445019" w:rsidRPr="005A7500" w:rsidRDefault="00445019" w:rsidP="00413166">
            <w:pPr>
              <w:jc w:val="both"/>
            </w:pPr>
          </w:p>
          <w:p w14:paraId="1A5EFBA9" w14:textId="77777777" w:rsidR="00445019" w:rsidRPr="005A7500" w:rsidRDefault="00445019" w:rsidP="0041316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</w:pPr>
            <w:r w:rsidRPr="005A7500">
              <w:rPr>
                <w:b/>
                <w:bCs/>
              </w:rPr>
              <w:t>Ответственность работников за совершение дисциплинарных проступков.</w:t>
            </w:r>
          </w:p>
          <w:p w14:paraId="48E9423C" w14:textId="77777777" w:rsidR="00445019" w:rsidRPr="005A7500" w:rsidRDefault="004A7BF6" w:rsidP="00413166">
            <w:pPr>
              <w:jc w:val="both"/>
            </w:pPr>
            <w:r w:rsidRPr="005A7500">
              <w:t xml:space="preserve">7.1. Работники ГБУ РД </w:t>
            </w:r>
            <w:r w:rsidR="00445019" w:rsidRPr="005A7500">
              <w:t xml:space="preserve">ЦСОН в МО </w:t>
            </w:r>
            <w:r w:rsidRPr="005A7500">
              <w:t xml:space="preserve">«Цумадинский район»  </w:t>
            </w:r>
            <w:r w:rsidR="00445019" w:rsidRPr="005A7500">
              <w:t xml:space="preserve">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379EC858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</w:pPr>
            <w:r w:rsidRPr="005A7500">
              <w:t>За совершение дисциплинарного проступка Работодатель применяет следующие дисциплинарные взыскания:</w:t>
            </w:r>
          </w:p>
          <w:p w14:paraId="6178BBEC" w14:textId="77777777" w:rsidR="00445019" w:rsidRPr="005A7500" w:rsidRDefault="00445019" w:rsidP="00413166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  <w:r w:rsidRPr="005A7500">
              <w:t>замечания;</w:t>
            </w:r>
          </w:p>
          <w:p w14:paraId="6FCE3269" w14:textId="77777777" w:rsidR="00445019" w:rsidRPr="005A7500" w:rsidRDefault="00445019" w:rsidP="00413166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  <w:r w:rsidRPr="005A7500">
              <w:t>выговор;</w:t>
            </w:r>
          </w:p>
          <w:p w14:paraId="5470D2A4" w14:textId="77777777" w:rsidR="00445019" w:rsidRPr="005A7500" w:rsidRDefault="00445019" w:rsidP="00413166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  <w:r w:rsidRPr="005A7500">
              <w:t>увольнение по соответствующим основаниям.</w:t>
            </w:r>
          </w:p>
          <w:p w14:paraId="074DB805" w14:textId="77777777" w:rsidR="00445019" w:rsidRPr="005A7500" w:rsidRDefault="00445019" w:rsidP="00413166">
            <w:r w:rsidRPr="005A7500">
              <w:t>Независимо от применения мер дисциплинарного взыскания</w:t>
            </w:r>
            <w:r w:rsidR="00D1035D">
              <w:t xml:space="preserve"> </w:t>
            </w:r>
            <w:r w:rsidRPr="005A7500">
              <w:t xml:space="preserve">работнику, нарушившему трудовую </w:t>
            </w:r>
            <w:r w:rsidR="00D1035D">
              <w:t>дисциплину может, не выплачивать</w:t>
            </w:r>
            <w:r w:rsidRPr="005A7500">
              <w:t>ся премия, если приказом о</w:t>
            </w:r>
            <w:r w:rsidR="00D1035D">
              <w:t xml:space="preserve"> наказании ему объявлен выговор или</w:t>
            </w:r>
            <w:r w:rsidRPr="005A7500">
              <w:t xml:space="preserve"> замечание.    </w:t>
            </w:r>
          </w:p>
          <w:p w14:paraId="4B995482" w14:textId="77777777" w:rsidR="00445019" w:rsidRPr="005A7500" w:rsidRDefault="008C737C" w:rsidP="00413166">
            <w:pPr>
              <w:tabs>
                <w:tab w:val="left" w:pos="540"/>
              </w:tabs>
              <w:jc w:val="both"/>
            </w:pPr>
            <w:r>
              <w:lastRenderedPageBreak/>
              <w:t>При увольнении</w:t>
            </w:r>
            <w:r w:rsidR="00445019" w:rsidRPr="005A7500">
              <w:t xml:space="preserve">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544BDE03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left" w:pos="540"/>
              </w:tabs>
              <w:ind w:left="0" w:firstLine="0"/>
              <w:jc w:val="both"/>
            </w:pPr>
            <w:r w:rsidRPr="005A7500"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7D90EA4F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left" w:pos="540"/>
              </w:tabs>
              <w:ind w:left="0" w:firstLine="0"/>
              <w:jc w:val="both"/>
            </w:pPr>
            <w:r w:rsidRPr="005A7500"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14:paraId="3B79D502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left" w:pos="540"/>
              </w:tabs>
              <w:ind w:left="0" w:firstLine="0"/>
              <w:jc w:val="both"/>
            </w:pPr>
            <w:r w:rsidRPr="005A7500">
              <w:t>За каждое нарушение трудовой дисциплины может быть применено только одно дисциплинарное взыскание.</w:t>
            </w:r>
          </w:p>
          <w:p w14:paraId="4BED6E64" w14:textId="77777777" w:rsidR="004A7BF6" w:rsidRPr="005A7500" w:rsidRDefault="00445019" w:rsidP="00413166">
            <w:pPr>
              <w:jc w:val="both"/>
            </w:pPr>
            <w:r w:rsidRPr="005A7500">
              <w:t>7.6. Правила внутреннего трудового распорядка находятся в отд</w:t>
            </w:r>
            <w:r w:rsidR="004A7BF6" w:rsidRPr="005A7500">
              <w:t xml:space="preserve">еле кадров                  </w:t>
            </w:r>
          </w:p>
          <w:p w14:paraId="6EB0C2CC" w14:textId="77777777" w:rsidR="00445019" w:rsidRPr="005A7500" w:rsidRDefault="004A7BF6" w:rsidP="00413166">
            <w:pPr>
              <w:jc w:val="both"/>
              <w:rPr>
                <w:highlight w:val="yellow"/>
              </w:rPr>
            </w:pPr>
            <w:r w:rsidRPr="005A7500">
              <w:t xml:space="preserve">ГБУ РД </w:t>
            </w:r>
            <w:r w:rsidR="00445019" w:rsidRPr="005A7500">
              <w:t xml:space="preserve">ЦСОН в МО </w:t>
            </w:r>
            <w:r w:rsidRPr="005A7500">
              <w:t>«Цумадинский район».</w:t>
            </w:r>
            <w:r w:rsidR="00445019" w:rsidRPr="005A7500">
              <w:t xml:space="preserve"> Ознакомление работника при приеме на работу с Правилами внутреннего распорядка производится в обязательном порядке.</w:t>
            </w:r>
          </w:p>
        </w:tc>
      </w:tr>
      <w:tr w:rsidR="00445019" w14:paraId="069031B7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561" w14:textId="77777777" w:rsidR="00445019" w:rsidRDefault="00445019" w:rsidP="00413166">
            <w:pPr>
              <w:autoSpaceDE w:val="0"/>
              <w:autoSpaceDN w:val="0"/>
              <w:adjustRightInd w:val="0"/>
            </w:pPr>
            <w: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6F7" w14:textId="77777777" w:rsidR="00445019" w:rsidRPr="005A7500" w:rsidRDefault="00445019" w:rsidP="00413166"/>
          <w:p w14:paraId="756D8B91" w14:textId="77777777" w:rsidR="00445019" w:rsidRPr="005A7500" w:rsidRDefault="00445019" w:rsidP="00413166">
            <w:r w:rsidRPr="005A7500">
              <w:t>Неисполненных предписаний нет.</w:t>
            </w:r>
          </w:p>
        </w:tc>
      </w:tr>
      <w:tr w:rsidR="005B6927" w14:paraId="714AEB87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CA8" w14:textId="77777777" w:rsidR="005B6927" w:rsidRPr="000B1D23" w:rsidRDefault="005B6927" w:rsidP="00413166">
            <w:pPr>
              <w:tabs>
                <w:tab w:val="left" w:pos="9639"/>
              </w:tabs>
              <w:jc w:val="both"/>
            </w:pPr>
            <w:r>
              <w:t xml:space="preserve"> </w:t>
            </w:r>
            <w:r w:rsidRPr="000B1D23">
              <w:t xml:space="preserve"> </w:t>
            </w:r>
            <w:r w:rsidR="003533DD">
              <w:t xml:space="preserve">  </w:t>
            </w:r>
            <w:r w:rsidR="00635303">
              <w:t>Информация о деятельности попечительского совета</w:t>
            </w:r>
            <w:r w:rsidR="003533DD">
              <w:t xml:space="preserve">    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532" w14:textId="77777777" w:rsidR="00DD0588" w:rsidRPr="00DD0588" w:rsidRDefault="00DD0588" w:rsidP="00413166">
            <w:pPr>
              <w:pStyle w:val="rtejustify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 w:rsidRPr="00DD0588">
              <w:t>Во исполнение Указа Президента Российской Федерации от 07мая  2012 года № 597 «О мероприятиях по реализации государственной социальной политики»   и постановления Правительства РФ от 30 марта 2013 года  № 286 «О формировании независимой системы оценки качества работы организаций, оказывающих социальные услуги»  был создан  Попечительский  совет при ГБУ РД «Центр социального обслуживания населения» в МО «Ц</w:t>
            </w:r>
            <w:r w:rsidR="008857CE">
              <w:t>умадинский район» в количестве 9</w:t>
            </w:r>
            <w:r w:rsidRPr="00DD0588">
              <w:t xml:space="preserve"> человек.  </w:t>
            </w:r>
          </w:p>
          <w:p w14:paraId="59B7D2AC" w14:textId="77777777" w:rsidR="00DD0588" w:rsidRDefault="00DD0588" w:rsidP="00413166">
            <w:pPr>
              <w:pStyle w:val="rtejustify"/>
              <w:jc w:val="both"/>
              <w:rPr>
                <w:sz w:val="28"/>
                <w:szCs w:val="28"/>
              </w:rPr>
            </w:pPr>
            <w:r w:rsidRPr="00DD0588">
              <w:t xml:space="preserve">        Попечительский совет является совещательным органом, который рассматривает наиболее важные вопросы</w:t>
            </w:r>
            <w:r>
              <w:t xml:space="preserve"> </w:t>
            </w:r>
            <w:r w:rsidRPr="00DD0588">
              <w:t xml:space="preserve"> деятельности учреждения.  В числе задач совета - содействие в решении текущих и перспективных задач развития и эффективного функционирования учреждения, а также привлечение средств,  для обеспечения его деятельности и улучшения качества услуг. А также его </w:t>
            </w:r>
            <w:r w:rsidRPr="00DD0588">
              <w:lastRenderedPageBreak/>
              <w:t>основная функция выработка предложений и рекомендаций по улучшению качества жизни населения</w:t>
            </w:r>
            <w:r>
              <w:rPr>
                <w:sz w:val="28"/>
                <w:szCs w:val="28"/>
              </w:rPr>
              <w:t xml:space="preserve">.    </w:t>
            </w:r>
          </w:p>
          <w:p w14:paraId="7C1A0392" w14:textId="77777777" w:rsidR="00895057" w:rsidRDefault="00DD0588" w:rsidP="00413166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6927" w:rsidRPr="000B1D23">
              <w:t>В состав попечительского совета  входят представители администрации района и сел, совета ветеранов, пенсионного фонда, депутаты народного и районного собрании, общественные деятели.</w:t>
            </w:r>
            <w:r w:rsidR="00895057">
              <w:rPr>
                <w:b/>
                <w:bCs/>
              </w:rPr>
              <w:t xml:space="preserve">                                                                                      </w:t>
            </w:r>
          </w:p>
          <w:p w14:paraId="0D07F83F" w14:textId="77777777" w:rsidR="00895057" w:rsidRDefault="00895057" w:rsidP="004131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СОСТАВ</w:t>
            </w:r>
          </w:p>
          <w:p w14:paraId="05CB3446" w14:textId="77777777" w:rsidR="00895057" w:rsidRDefault="00895057" w:rsidP="00413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печительского  совета ГБУ РД ЦСОН в МО «Цумадинский район»</w:t>
            </w:r>
          </w:p>
          <w:p w14:paraId="4CF39746" w14:textId="3A7FC849" w:rsidR="00526206" w:rsidRDefault="005802E9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 Магомедов </w:t>
            </w:r>
            <w:r w:rsidR="005640D9">
              <w:rPr>
                <w:b/>
                <w:bCs/>
              </w:rPr>
              <w:t>А</w:t>
            </w:r>
            <w:r>
              <w:rPr>
                <w:b/>
                <w:bCs/>
              </w:rPr>
              <w:t>.А.</w:t>
            </w:r>
            <w:r w:rsidR="00895057">
              <w:t xml:space="preserve">              - </w:t>
            </w:r>
            <w:r w:rsidR="00E219EB">
              <w:t xml:space="preserve"> </w:t>
            </w:r>
            <w:r w:rsidR="00895057">
              <w:t>начальник управления</w:t>
            </w:r>
            <w:r w:rsidR="00526206">
              <w:t xml:space="preserve">          </w:t>
            </w:r>
          </w:p>
          <w:p w14:paraId="42A5EEB4" w14:textId="522604FE" w:rsidR="00895057" w:rsidRDefault="00C76C95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</w:t>
            </w:r>
            <w:r w:rsidR="00526206">
              <w:t>культуры</w:t>
            </w:r>
            <w:r w:rsidR="00895057">
              <w:t xml:space="preserve"> </w:t>
            </w:r>
            <w:r w:rsidR="005802E9">
              <w:t>а</w:t>
            </w:r>
            <w:r w:rsidR="00895057">
              <w:t>дминистрации</w:t>
            </w:r>
            <w:r w:rsidR="005802E9">
              <w:t xml:space="preserve"> района;</w:t>
            </w:r>
            <w:r w:rsidR="00895057">
              <w:t xml:space="preserve">  </w:t>
            </w:r>
          </w:p>
          <w:p w14:paraId="34BC084B" w14:textId="278B259C" w:rsidR="005802E9" w:rsidRDefault="00E219EB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>Ибрагимова А.</w:t>
            </w:r>
            <w:r>
              <w:t xml:space="preserve">С.         </w:t>
            </w:r>
            <w:r w:rsidR="005802E9">
              <w:t xml:space="preserve">–     управделами </w:t>
            </w:r>
          </w:p>
          <w:p w14:paraId="1EC99EDB" w14:textId="7A29F6D0" w:rsidR="005802E9" w:rsidRDefault="005802E9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  </w:t>
            </w:r>
            <w:r>
              <w:t>администрации района,</w:t>
            </w:r>
            <w:r w:rsidR="00A21B64">
              <w:t xml:space="preserve"> </w:t>
            </w:r>
          </w:p>
          <w:p w14:paraId="3061B622" w14:textId="0BB7A7F1" w:rsidR="00701800" w:rsidRDefault="005802E9" w:rsidP="00413166">
            <w:pPr>
              <w:pStyle w:val="a6"/>
              <w:spacing w:after="200" w:line="276" w:lineRule="auto"/>
            </w:pPr>
            <w:r>
              <w:t xml:space="preserve">                                               п</w:t>
            </w:r>
            <w:r w:rsidR="00E219EB">
              <w:t xml:space="preserve">редседатель </w:t>
            </w:r>
          </w:p>
          <w:p w14:paraId="1B26CA5B" w14:textId="2D715393" w:rsidR="005802E9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</w:t>
            </w:r>
            <w:r w:rsidR="005802E9">
              <w:rPr>
                <w:b/>
                <w:bCs/>
              </w:rPr>
              <w:t xml:space="preserve">             </w:t>
            </w:r>
            <w:r w:rsidR="00E219EB">
              <w:t>Общественного  совета</w:t>
            </w:r>
          </w:p>
          <w:p w14:paraId="72C33B84" w14:textId="12B3BB57" w:rsidR="00E219EB" w:rsidRDefault="005802E9" w:rsidP="00413166">
            <w:pPr>
              <w:pStyle w:val="a6"/>
              <w:spacing w:after="200" w:line="276" w:lineRule="auto"/>
            </w:pPr>
            <w:r>
              <w:t xml:space="preserve">                                 </w:t>
            </w:r>
            <w:r w:rsidR="00E219EB">
              <w:t xml:space="preserve"> </w:t>
            </w:r>
            <w:r>
              <w:t xml:space="preserve">            </w:t>
            </w:r>
            <w:r w:rsidR="00E219EB">
              <w:t>женщин района</w:t>
            </w:r>
            <w:r w:rsidR="00701800">
              <w:t>;</w:t>
            </w:r>
          </w:p>
          <w:p w14:paraId="50F81E88" w14:textId="77777777" w:rsidR="00701800" w:rsidRDefault="00895057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 w:rsidRPr="00E219EB">
              <w:rPr>
                <w:b/>
                <w:bCs/>
              </w:rPr>
              <w:t>Магомедов Г.М.</w:t>
            </w:r>
            <w:r>
              <w:t xml:space="preserve">           - начальник финансового </w:t>
            </w:r>
          </w:p>
          <w:p w14:paraId="060FEC8C" w14:textId="0E9F32AC" w:rsidR="005802E9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</w:t>
            </w:r>
            <w:r w:rsidR="005802E9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</w:t>
            </w:r>
            <w:r w:rsidR="00895057">
              <w:t xml:space="preserve">управления администрации </w:t>
            </w:r>
          </w:p>
          <w:p w14:paraId="46CF25C6" w14:textId="6A1CE57B" w:rsidR="00895057" w:rsidRDefault="005802E9" w:rsidP="00413166">
            <w:pPr>
              <w:pStyle w:val="a6"/>
              <w:spacing w:after="200" w:line="276" w:lineRule="auto"/>
            </w:pPr>
            <w:r>
              <w:t xml:space="preserve">                                       </w:t>
            </w:r>
            <w:r w:rsidR="00895057">
              <w:t xml:space="preserve"> МР</w:t>
            </w:r>
            <w:r w:rsidR="00701800">
              <w:t xml:space="preserve"> </w:t>
            </w:r>
            <w:r w:rsidR="00895057">
              <w:t>«Цумадинский район»</w:t>
            </w:r>
            <w:r w:rsidR="00701800">
              <w:t>;</w:t>
            </w:r>
          </w:p>
          <w:p w14:paraId="13E8E949" w14:textId="77777777" w:rsidR="00895057" w:rsidRDefault="00895057" w:rsidP="00413166">
            <w:pPr>
              <w:pStyle w:val="a6"/>
              <w:spacing w:after="200" w:line="276" w:lineRule="auto"/>
            </w:pPr>
          </w:p>
          <w:p w14:paraId="2079BEBD" w14:textId="0BAEC69F" w:rsidR="00FA3AB1" w:rsidRDefault="005640D9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 w:rsidRPr="005640D9">
              <w:rPr>
                <w:b/>
                <w:bCs/>
              </w:rPr>
              <w:t>Муртазалиев Т.З.</w:t>
            </w:r>
            <w:r w:rsidR="00895057">
              <w:t xml:space="preserve">            - ведущий специалист </w:t>
            </w:r>
            <w:r w:rsidR="00C76C95">
              <w:t xml:space="preserve">  </w:t>
            </w:r>
            <w:r w:rsidR="00FA3AB1">
              <w:t xml:space="preserve">     </w:t>
            </w:r>
          </w:p>
          <w:p w14:paraId="1A4CB6DD" w14:textId="358DCBCC" w:rsidR="00C76C95" w:rsidRDefault="00FA3AB1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</w:t>
            </w:r>
            <w:r w:rsidR="00C76C95">
              <w:t xml:space="preserve">администрации района МР   </w:t>
            </w:r>
          </w:p>
          <w:p w14:paraId="694A4C84" w14:textId="7D93BEED" w:rsidR="00895057" w:rsidRDefault="00C76C95" w:rsidP="00413166">
            <w:pPr>
              <w:pStyle w:val="a6"/>
              <w:spacing w:after="200" w:line="276" w:lineRule="auto"/>
            </w:pPr>
            <w:r>
              <w:t xml:space="preserve">                                         </w:t>
            </w:r>
            <w:r w:rsidR="00895057">
              <w:t>«Цумадинск</w:t>
            </w:r>
            <w:r w:rsidR="00701800">
              <w:t xml:space="preserve">ий </w:t>
            </w:r>
            <w:r w:rsidR="00895057">
              <w:t xml:space="preserve">район» по       </w:t>
            </w:r>
          </w:p>
          <w:p w14:paraId="62664A3A" w14:textId="1D2662B1" w:rsidR="00895057" w:rsidRDefault="00895057" w:rsidP="00413166">
            <w:pPr>
              <w:pStyle w:val="a6"/>
            </w:pPr>
            <w:r>
              <w:rPr>
                <w:b/>
                <w:bCs/>
              </w:rPr>
              <w:t xml:space="preserve">          </w:t>
            </w:r>
            <w:r w:rsidR="00C76C95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 </w:t>
            </w:r>
            <w:r>
              <w:t>опеке и попечительству</w:t>
            </w:r>
            <w:r w:rsidR="00701800">
              <w:t>;</w:t>
            </w:r>
          </w:p>
          <w:p w14:paraId="4181A9C6" w14:textId="77777777" w:rsidR="00701800" w:rsidRDefault="00E219EB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 Шамсудинов М.С</w:t>
            </w:r>
            <w:r>
              <w:t xml:space="preserve">         </w:t>
            </w:r>
            <w:r w:rsidR="00A21B64">
              <w:t xml:space="preserve"> - П</w:t>
            </w:r>
            <w:r w:rsidR="00895057">
              <w:t xml:space="preserve">редседатель </w:t>
            </w:r>
            <w:r w:rsidR="00A21B64">
              <w:t xml:space="preserve"> совета </w:t>
            </w:r>
          </w:p>
          <w:p w14:paraId="55B9D4A9" w14:textId="77777777" w:rsidR="00701800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</w:t>
            </w:r>
            <w:r w:rsidR="00A21B64">
              <w:t xml:space="preserve">ветеранов </w:t>
            </w:r>
            <w:r w:rsidR="00E219EB">
              <w:t xml:space="preserve">войны, труда и </w:t>
            </w:r>
            <w:r>
              <w:t xml:space="preserve">  </w:t>
            </w:r>
          </w:p>
          <w:p w14:paraId="2A9585A4" w14:textId="77777777" w:rsidR="00701800" w:rsidRDefault="00701800" w:rsidP="00413166">
            <w:pPr>
              <w:pStyle w:val="a6"/>
              <w:spacing w:after="200" w:line="276" w:lineRule="auto"/>
            </w:pPr>
            <w:r>
              <w:t xml:space="preserve">                                           </w:t>
            </w:r>
            <w:r w:rsidR="00E219EB">
              <w:t xml:space="preserve">правоохранительных </w:t>
            </w:r>
          </w:p>
          <w:p w14:paraId="093A90F4" w14:textId="6A0CD440" w:rsidR="00895057" w:rsidRDefault="00701800" w:rsidP="00413166">
            <w:pPr>
              <w:pStyle w:val="a6"/>
              <w:spacing w:after="200" w:line="276" w:lineRule="auto"/>
            </w:pPr>
            <w:r>
              <w:t xml:space="preserve">                                           </w:t>
            </w:r>
            <w:r w:rsidR="00E219EB">
              <w:t>органов района</w:t>
            </w:r>
            <w:r>
              <w:t>;</w:t>
            </w:r>
            <w:r w:rsidR="00E219EB">
              <w:t xml:space="preserve"> </w:t>
            </w:r>
          </w:p>
          <w:p w14:paraId="530D3640" w14:textId="77777777" w:rsidR="00701800" w:rsidRDefault="00E219EB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 Магомедова М.А.</w:t>
            </w:r>
            <w:r>
              <w:t xml:space="preserve">          </w:t>
            </w:r>
            <w:r w:rsidR="00895057">
              <w:t xml:space="preserve">- </w:t>
            </w:r>
            <w:r>
              <w:t xml:space="preserve"> врач-терапевт, </w:t>
            </w:r>
            <w:r w:rsidR="00701800">
              <w:t xml:space="preserve">    </w:t>
            </w:r>
          </w:p>
          <w:p w14:paraId="26D79A1D" w14:textId="1696BE0E" w:rsidR="00895057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</w:t>
            </w:r>
            <w:r w:rsidR="00E219EB">
              <w:t>,предприниматель</w:t>
            </w:r>
            <w:r>
              <w:t>;</w:t>
            </w:r>
          </w:p>
          <w:p w14:paraId="0C336495" w14:textId="77777777" w:rsidR="00701800" w:rsidRDefault="00895057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>
              <w:rPr>
                <w:b/>
                <w:bCs/>
              </w:rPr>
              <w:t>Малачдибиров</w:t>
            </w:r>
            <w:proofErr w:type="spellEnd"/>
            <w:r>
              <w:rPr>
                <w:b/>
                <w:bCs/>
              </w:rPr>
              <w:t xml:space="preserve"> У.А.</w:t>
            </w:r>
            <w:r>
              <w:t xml:space="preserve">      -</w:t>
            </w:r>
            <w:r w:rsidR="008857CE">
              <w:t xml:space="preserve"> </w:t>
            </w:r>
            <w:r>
              <w:t xml:space="preserve">редактор газеты «Голос </w:t>
            </w:r>
          </w:p>
          <w:p w14:paraId="38400A3A" w14:textId="3A22249E" w:rsidR="00895057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lastRenderedPageBreak/>
              <w:t xml:space="preserve">                                             </w:t>
            </w:r>
            <w:proofErr w:type="spellStart"/>
            <w:r w:rsidR="00895057">
              <w:t>Цумады</w:t>
            </w:r>
            <w:proofErr w:type="spellEnd"/>
            <w:r w:rsidR="00895057">
              <w:t>»</w:t>
            </w:r>
            <w:r>
              <w:t>;</w:t>
            </w:r>
          </w:p>
          <w:p w14:paraId="1BA22106" w14:textId="77777777" w:rsidR="00701800" w:rsidRDefault="008857CE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Загидов </w:t>
            </w:r>
            <w:r w:rsidR="00611408">
              <w:rPr>
                <w:b/>
                <w:bCs/>
              </w:rPr>
              <w:t>З</w:t>
            </w:r>
            <w:r>
              <w:rPr>
                <w:b/>
                <w:bCs/>
              </w:rPr>
              <w:t>.</w:t>
            </w:r>
            <w:r w:rsidRPr="008857CE">
              <w:rPr>
                <w:b/>
              </w:rPr>
              <w:t>М.</w:t>
            </w:r>
            <w:r>
              <w:rPr>
                <w:b/>
              </w:rPr>
              <w:t xml:space="preserve">                  </w:t>
            </w:r>
            <w:r>
              <w:t xml:space="preserve">- глава администрации </w:t>
            </w:r>
          </w:p>
          <w:p w14:paraId="0BD515AF" w14:textId="3C4DC654" w:rsidR="008857CE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</w:t>
            </w:r>
            <w:proofErr w:type="spellStart"/>
            <w:r w:rsidR="008857CE">
              <w:t>с.Агвали</w:t>
            </w:r>
            <w:proofErr w:type="spellEnd"/>
            <w:r>
              <w:t>;</w:t>
            </w:r>
          </w:p>
          <w:p w14:paraId="2001FC1A" w14:textId="77777777" w:rsidR="004D4010" w:rsidRDefault="004D4010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>Магомедов И.М.</w:t>
            </w:r>
            <w:r>
              <w:t xml:space="preserve">            – представитель       </w:t>
            </w:r>
          </w:p>
          <w:p w14:paraId="6B828BF4" w14:textId="77777777" w:rsidR="004D4010" w:rsidRDefault="004D401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</w:t>
            </w:r>
            <w:r>
              <w:t xml:space="preserve">благотворительного фонда   </w:t>
            </w:r>
          </w:p>
          <w:p w14:paraId="65542D11" w14:textId="77777777" w:rsidR="004D4010" w:rsidRDefault="004D4010" w:rsidP="00413166">
            <w:pPr>
              <w:pStyle w:val="a6"/>
              <w:spacing w:after="200" w:line="276" w:lineRule="auto"/>
            </w:pPr>
            <w:r>
              <w:t xml:space="preserve">                                          «</w:t>
            </w:r>
            <w:proofErr w:type="spellStart"/>
            <w:r>
              <w:t>Инсан</w:t>
            </w:r>
            <w:proofErr w:type="spellEnd"/>
            <w:r>
              <w:t xml:space="preserve">» по </w:t>
            </w:r>
            <w:proofErr w:type="spellStart"/>
            <w:r>
              <w:t>Цумадинскому</w:t>
            </w:r>
            <w:proofErr w:type="spellEnd"/>
            <w:r>
              <w:t xml:space="preserve">   </w:t>
            </w:r>
          </w:p>
          <w:p w14:paraId="08ADA069" w14:textId="01EB792E" w:rsidR="008857CE" w:rsidRPr="008857CE" w:rsidRDefault="004D4010" w:rsidP="00413166">
            <w:pPr>
              <w:pStyle w:val="a6"/>
              <w:spacing w:after="200" w:line="276" w:lineRule="auto"/>
            </w:pPr>
            <w:r>
              <w:t xml:space="preserve">                                            району.</w:t>
            </w:r>
          </w:p>
          <w:p w14:paraId="07EF9AB7" w14:textId="77777777" w:rsidR="00895057" w:rsidRPr="00E219EB" w:rsidRDefault="00895057" w:rsidP="00413166">
            <w:pPr>
              <w:spacing w:after="200" w:line="276" w:lineRule="auto"/>
              <w:ind w:left="360"/>
            </w:pPr>
          </w:p>
          <w:p w14:paraId="0E0F054C" w14:textId="77777777" w:rsidR="005B6927" w:rsidRPr="00DD0588" w:rsidRDefault="005B6927" w:rsidP="00413166">
            <w:pPr>
              <w:pStyle w:val="rtejustify"/>
              <w:jc w:val="both"/>
              <w:rPr>
                <w:bCs/>
                <w:iCs/>
              </w:rPr>
            </w:pPr>
          </w:p>
        </w:tc>
      </w:tr>
      <w:tr w:rsidR="004949F2" w14:paraId="2DF450BE" w14:textId="77777777" w:rsidTr="00413166">
        <w:trPr>
          <w:trHeight w:val="537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5F" w14:textId="77777777" w:rsidR="007874BE" w:rsidRDefault="007874BE" w:rsidP="00413166">
            <w:pPr>
              <w:tabs>
                <w:tab w:val="left" w:pos="9639"/>
              </w:tabs>
              <w:jc w:val="both"/>
            </w:pPr>
            <w:r w:rsidRPr="00AA3DAB">
              <w:lastRenderedPageBreak/>
              <w:t>Информация о проведении независимой оценки качества оказания социальных услуг</w:t>
            </w:r>
          </w:p>
          <w:p w14:paraId="7E0E0B1D" w14:textId="77777777" w:rsidR="00FA27EA" w:rsidRDefault="00FA27EA" w:rsidP="00413166">
            <w:pPr>
              <w:tabs>
                <w:tab w:val="left" w:pos="9639"/>
              </w:tabs>
              <w:jc w:val="both"/>
            </w:pPr>
          </w:p>
          <w:p w14:paraId="7C62D5A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6AA81B0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63E350D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B85EDCB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C0055D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3E9214C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1AF2985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7D87CAE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733DCE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BAD6A06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6C92A3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E64749D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EDA8A9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102CD4B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38A9050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5CF0D4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33D29D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C7A2CA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60F50C5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49A4A1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E193ADC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8F3CFF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C7EA3A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15924FE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3ED109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8A3704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116A5A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CDD3C3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E5D3B8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9C10FE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E8B8EF9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AF8A493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FCE652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5C0A9900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D9C7223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5D37A1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CFF81D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12626B9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FA85176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749F5E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B6C920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F2B56A9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CA860BE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294409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C7E224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DF65776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E8616E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9291E8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9857BC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50E9A368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E2EB62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510DF8A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0096215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B802913" w14:textId="77777777" w:rsidR="00FA27EA" w:rsidRDefault="00FA27EA" w:rsidP="00413166">
            <w:pPr>
              <w:tabs>
                <w:tab w:val="left" w:pos="9639"/>
              </w:tabs>
              <w:jc w:val="both"/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91A" w14:textId="31E65F76" w:rsidR="00AA3DAB" w:rsidRDefault="00AB26EA" w:rsidP="00413166">
            <w:r>
              <w:lastRenderedPageBreak/>
              <w:t xml:space="preserve">         </w:t>
            </w:r>
            <w:r w:rsidR="00AA3DAB">
              <w:t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  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организации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14:paraId="5E689F9A" w14:textId="77777777" w:rsidR="00AA3DAB" w:rsidRDefault="00AA3DAB" w:rsidP="00413166">
            <w:r>
              <w:t>Указанная оценка проводилась посредством опроса (анкетирования) получателей услуг (общественного мнения), анализа мнений экспертов, открытых источников информации по 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14:paraId="6EBFC9E2" w14:textId="77777777" w:rsidR="00AA3DAB" w:rsidRDefault="00AA3DAB" w:rsidP="00413166">
            <w:r>
              <w:lastRenderedPageBreak/>
              <w:t>Полученные результаты проведенной независимой оценки качества указывают на необходимость повышения качества предоставления услуг по следующим основным направлениям:</w:t>
            </w:r>
          </w:p>
          <w:p w14:paraId="4EB0D55E" w14:textId="77777777" w:rsidR="00AA3DAB" w:rsidRDefault="00AA3DAB" w:rsidP="00413166">
            <w:r>
              <w:t xml:space="preserve">п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14:paraId="70F65122" w14:textId="77777777" w:rsidR="00AA3DAB" w:rsidRDefault="00AA3DAB" w:rsidP="00413166">
            <w:r>
              <w:t>редактирование информации, опубликованн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www.bus.gov.ru:</w:t>
            </w:r>
          </w:p>
          <w:p w14:paraId="34938B53" w14:textId="77777777" w:rsidR="00AA3DAB" w:rsidRDefault="00AA3DAB" w:rsidP="00413166">
            <w:r>
              <w:t>о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14:paraId="4145CDC8" w14:textId="40F51FC8" w:rsidR="0043267C" w:rsidRPr="004949F2" w:rsidRDefault="00AA3DAB" w:rsidP="00413166">
            <w:r>
              <w:t>п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</w:t>
            </w:r>
          </w:p>
        </w:tc>
      </w:tr>
    </w:tbl>
    <w:p w14:paraId="6DF2255B" w14:textId="77777777" w:rsidR="006541F4" w:rsidRPr="005A7500" w:rsidRDefault="006541F4"/>
    <w:sectPr w:rsidR="006541F4" w:rsidRPr="005A7500" w:rsidSect="00413166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900A" w14:textId="77777777" w:rsidR="00B70F1E" w:rsidRDefault="00B70F1E" w:rsidP="005A78AB">
      <w:r>
        <w:separator/>
      </w:r>
    </w:p>
  </w:endnote>
  <w:endnote w:type="continuationSeparator" w:id="0">
    <w:p w14:paraId="7A2EDB19" w14:textId="77777777" w:rsidR="00B70F1E" w:rsidRDefault="00B70F1E" w:rsidP="005A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66FB" w14:textId="77777777" w:rsidR="00B70F1E" w:rsidRDefault="00B70F1E" w:rsidP="005A78AB">
      <w:r>
        <w:separator/>
      </w:r>
    </w:p>
  </w:footnote>
  <w:footnote w:type="continuationSeparator" w:id="0">
    <w:p w14:paraId="6288D60A" w14:textId="77777777" w:rsidR="00B70F1E" w:rsidRDefault="00B70F1E" w:rsidP="005A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79871" w14:textId="77777777" w:rsidR="003D1A47" w:rsidRPr="005A78AB" w:rsidRDefault="003D1A47" w:rsidP="003F344C">
    <w:pPr>
      <w:pStyle w:val="a7"/>
      <w:rPr>
        <w:b/>
      </w:rPr>
    </w:pP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32"/>
        <w:szCs w:val="32"/>
      </w:rPr>
    </w:lvl>
  </w:abstractNum>
  <w:abstractNum w:abstractNumId="1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DC4670"/>
    <w:multiLevelType w:val="hybridMultilevel"/>
    <w:tmpl w:val="2AA4616E"/>
    <w:lvl w:ilvl="0" w:tplc="17F67B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3BF43F5"/>
    <w:multiLevelType w:val="hybridMultilevel"/>
    <w:tmpl w:val="1E587B76"/>
    <w:lvl w:ilvl="0" w:tplc="BC524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6F0382A"/>
    <w:multiLevelType w:val="hybridMultilevel"/>
    <w:tmpl w:val="C86A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844E6"/>
    <w:multiLevelType w:val="hybridMultilevel"/>
    <w:tmpl w:val="A1F6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19"/>
    <w:rsid w:val="00001AC5"/>
    <w:rsid w:val="00002B29"/>
    <w:rsid w:val="000034D3"/>
    <w:rsid w:val="00011BFC"/>
    <w:rsid w:val="000155A7"/>
    <w:rsid w:val="00035979"/>
    <w:rsid w:val="00035FC2"/>
    <w:rsid w:val="0004567E"/>
    <w:rsid w:val="00052890"/>
    <w:rsid w:val="000611EC"/>
    <w:rsid w:val="00071C24"/>
    <w:rsid w:val="00074346"/>
    <w:rsid w:val="000763C8"/>
    <w:rsid w:val="00086369"/>
    <w:rsid w:val="000960D1"/>
    <w:rsid w:val="000A5EA4"/>
    <w:rsid w:val="000A66CF"/>
    <w:rsid w:val="000B602A"/>
    <w:rsid w:val="000C3478"/>
    <w:rsid w:val="000C67DE"/>
    <w:rsid w:val="000F1167"/>
    <w:rsid w:val="00101DA4"/>
    <w:rsid w:val="001412CE"/>
    <w:rsid w:val="001432EC"/>
    <w:rsid w:val="00143939"/>
    <w:rsid w:val="00144207"/>
    <w:rsid w:val="001508ED"/>
    <w:rsid w:val="001703EA"/>
    <w:rsid w:val="00177C53"/>
    <w:rsid w:val="00183AF0"/>
    <w:rsid w:val="0018651A"/>
    <w:rsid w:val="001917D7"/>
    <w:rsid w:val="001935D1"/>
    <w:rsid w:val="001A52E9"/>
    <w:rsid w:val="001A53B0"/>
    <w:rsid w:val="001A6662"/>
    <w:rsid w:val="001B3CB1"/>
    <w:rsid w:val="001B598A"/>
    <w:rsid w:val="001E6518"/>
    <w:rsid w:val="001E75BB"/>
    <w:rsid w:val="001F1CC7"/>
    <w:rsid w:val="0021666A"/>
    <w:rsid w:val="0022170D"/>
    <w:rsid w:val="00233CEE"/>
    <w:rsid w:val="002343A9"/>
    <w:rsid w:val="00234FDC"/>
    <w:rsid w:val="002407D5"/>
    <w:rsid w:val="0024093D"/>
    <w:rsid w:val="002475BF"/>
    <w:rsid w:val="00247F51"/>
    <w:rsid w:val="002572A2"/>
    <w:rsid w:val="002653F6"/>
    <w:rsid w:val="002773AB"/>
    <w:rsid w:val="002864E4"/>
    <w:rsid w:val="00290FF3"/>
    <w:rsid w:val="002941EA"/>
    <w:rsid w:val="00297C42"/>
    <w:rsid w:val="00297D6F"/>
    <w:rsid w:val="002A7D17"/>
    <w:rsid w:val="002B4751"/>
    <w:rsid w:val="002B6A42"/>
    <w:rsid w:val="002C5651"/>
    <w:rsid w:val="002D38D5"/>
    <w:rsid w:val="002D5E47"/>
    <w:rsid w:val="002F0FA6"/>
    <w:rsid w:val="00316367"/>
    <w:rsid w:val="00317A09"/>
    <w:rsid w:val="003231D0"/>
    <w:rsid w:val="00323E5C"/>
    <w:rsid w:val="00341622"/>
    <w:rsid w:val="00344C63"/>
    <w:rsid w:val="003477A5"/>
    <w:rsid w:val="003533DD"/>
    <w:rsid w:val="00354483"/>
    <w:rsid w:val="00357428"/>
    <w:rsid w:val="00366ED5"/>
    <w:rsid w:val="003717D4"/>
    <w:rsid w:val="0037731D"/>
    <w:rsid w:val="0038356D"/>
    <w:rsid w:val="00384D9A"/>
    <w:rsid w:val="003B3911"/>
    <w:rsid w:val="003C2FE6"/>
    <w:rsid w:val="003C3F3C"/>
    <w:rsid w:val="003C679D"/>
    <w:rsid w:val="003C6E95"/>
    <w:rsid w:val="003D0A62"/>
    <w:rsid w:val="003D1A47"/>
    <w:rsid w:val="003F344C"/>
    <w:rsid w:val="00404F51"/>
    <w:rsid w:val="0040500A"/>
    <w:rsid w:val="00407080"/>
    <w:rsid w:val="00413166"/>
    <w:rsid w:val="00421763"/>
    <w:rsid w:val="0043267C"/>
    <w:rsid w:val="00445019"/>
    <w:rsid w:val="00454135"/>
    <w:rsid w:val="00455934"/>
    <w:rsid w:val="00470C78"/>
    <w:rsid w:val="00475377"/>
    <w:rsid w:val="004856E8"/>
    <w:rsid w:val="0049316F"/>
    <w:rsid w:val="004949F2"/>
    <w:rsid w:val="004A7BF6"/>
    <w:rsid w:val="004B594F"/>
    <w:rsid w:val="004D12F5"/>
    <w:rsid w:val="004D3878"/>
    <w:rsid w:val="004D4010"/>
    <w:rsid w:val="004D601A"/>
    <w:rsid w:val="004F1112"/>
    <w:rsid w:val="004F1752"/>
    <w:rsid w:val="004F3B00"/>
    <w:rsid w:val="004F4CD5"/>
    <w:rsid w:val="004F76DA"/>
    <w:rsid w:val="00516526"/>
    <w:rsid w:val="00526206"/>
    <w:rsid w:val="00537AA7"/>
    <w:rsid w:val="0055012B"/>
    <w:rsid w:val="00552D51"/>
    <w:rsid w:val="005640D9"/>
    <w:rsid w:val="0056799B"/>
    <w:rsid w:val="00573347"/>
    <w:rsid w:val="005802E9"/>
    <w:rsid w:val="00596CBE"/>
    <w:rsid w:val="005A7500"/>
    <w:rsid w:val="005A78AB"/>
    <w:rsid w:val="005B2315"/>
    <w:rsid w:val="005B6927"/>
    <w:rsid w:val="005C1733"/>
    <w:rsid w:val="005C1DE7"/>
    <w:rsid w:val="005C773E"/>
    <w:rsid w:val="005D1107"/>
    <w:rsid w:val="005E2ECE"/>
    <w:rsid w:val="005E583C"/>
    <w:rsid w:val="00601D3B"/>
    <w:rsid w:val="00611408"/>
    <w:rsid w:val="00621A43"/>
    <w:rsid w:val="00621D2D"/>
    <w:rsid w:val="00627785"/>
    <w:rsid w:val="00635303"/>
    <w:rsid w:val="006541F4"/>
    <w:rsid w:val="00654275"/>
    <w:rsid w:val="00666AE1"/>
    <w:rsid w:val="006700D0"/>
    <w:rsid w:val="0069337E"/>
    <w:rsid w:val="0069788E"/>
    <w:rsid w:val="006B19FB"/>
    <w:rsid w:val="006B33CE"/>
    <w:rsid w:val="006B46ED"/>
    <w:rsid w:val="006C27E3"/>
    <w:rsid w:val="006E4D6F"/>
    <w:rsid w:val="006F036F"/>
    <w:rsid w:val="006F1ACC"/>
    <w:rsid w:val="006F2F50"/>
    <w:rsid w:val="006F375E"/>
    <w:rsid w:val="006F6B86"/>
    <w:rsid w:val="00701800"/>
    <w:rsid w:val="00721984"/>
    <w:rsid w:val="0074514A"/>
    <w:rsid w:val="0074651B"/>
    <w:rsid w:val="007514A1"/>
    <w:rsid w:val="0075207D"/>
    <w:rsid w:val="00755409"/>
    <w:rsid w:val="00756A8F"/>
    <w:rsid w:val="007669AE"/>
    <w:rsid w:val="007709FA"/>
    <w:rsid w:val="00775CB2"/>
    <w:rsid w:val="0078514E"/>
    <w:rsid w:val="007870DF"/>
    <w:rsid w:val="007874BE"/>
    <w:rsid w:val="007962EC"/>
    <w:rsid w:val="007A29B4"/>
    <w:rsid w:val="007B7DD6"/>
    <w:rsid w:val="007C312A"/>
    <w:rsid w:val="007D264D"/>
    <w:rsid w:val="007F268F"/>
    <w:rsid w:val="007F2794"/>
    <w:rsid w:val="00810FB0"/>
    <w:rsid w:val="008355D3"/>
    <w:rsid w:val="00840D32"/>
    <w:rsid w:val="00854818"/>
    <w:rsid w:val="00857A69"/>
    <w:rsid w:val="00872229"/>
    <w:rsid w:val="0087759C"/>
    <w:rsid w:val="00880BAB"/>
    <w:rsid w:val="008857CE"/>
    <w:rsid w:val="00895057"/>
    <w:rsid w:val="00897B3A"/>
    <w:rsid w:val="008A59D4"/>
    <w:rsid w:val="008B037B"/>
    <w:rsid w:val="008B7AC8"/>
    <w:rsid w:val="008C23DC"/>
    <w:rsid w:val="008C737C"/>
    <w:rsid w:val="008D2B37"/>
    <w:rsid w:val="008E0EDC"/>
    <w:rsid w:val="008E1B82"/>
    <w:rsid w:val="008F228D"/>
    <w:rsid w:val="0090039B"/>
    <w:rsid w:val="00905E78"/>
    <w:rsid w:val="00910482"/>
    <w:rsid w:val="00917597"/>
    <w:rsid w:val="00925A1F"/>
    <w:rsid w:val="00953EEE"/>
    <w:rsid w:val="009559D2"/>
    <w:rsid w:val="0095650E"/>
    <w:rsid w:val="00980C73"/>
    <w:rsid w:val="00981D03"/>
    <w:rsid w:val="0099086B"/>
    <w:rsid w:val="009A3E2F"/>
    <w:rsid w:val="009A4050"/>
    <w:rsid w:val="009A4673"/>
    <w:rsid w:val="009A7941"/>
    <w:rsid w:val="009B1EE2"/>
    <w:rsid w:val="009C1FA7"/>
    <w:rsid w:val="009C4879"/>
    <w:rsid w:val="009E2F07"/>
    <w:rsid w:val="009F37FE"/>
    <w:rsid w:val="009F3916"/>
    <w:rsid w:val="009F6340"/>
    <w:rsid w:val="00A00A4B"/>
    <w:rsid w:val="00A160C0"/>
    <w:rsid w:val="00A20E51"/>
    <w:rsid w:val="00A21B64"/>
    <w:rsid w:val="00A24AE4"/>
    <w:rsid w:val="00A27B54"/>
    <w:rsid w:val="00A36EAD"/>
    <w:rsid w:val="00A37048"/>
    <w:rsid w:val="00A45250"/>
    <w:rsid w:val="00A51195"/>
    <w:rsid w:val="00A57FEA"/>
    <w:rsid w:val="00A65584"/>
    <w:rsid w:val="00A725C4"/>
    <w:rsid w:val="00A759F3"/>
    <w:rsid w:val="00A858C7"/>
    <w:rsid w:val="00AA3DAB"/>
    <w:rsid w:val="00AB26EA"/>
    <w:rsid w:val="00AC79A6"/>
    <w:rsid w:val="00AE3909"/>
    <w:rsid w:val="00AE680D"/>
    <w:rsid w:val="00AF4B20"/>
    <w:rsid w:val="00B26D1E"/>
    <w:rsid w:val="00B47E1D"/>
    <w:rsid w:val="00B54C47"/>
    <w:rsid w:val="00B67EC9"/>
    <w:rsid w:val="00B70F1E"/>
    <w:rsid w:val="00B80E0B"/>
    <w:rsid w:val="00BA2E82"/>
    <w:rsid w:val="00BA59E7"/>
    <w:rsid w:val="00BB569B"/>
    <w:rsid w:val="00BC45E5"/>
    <w:rsid w:val="00BC6F68"/>
    <w:rsid w:val="00BD5EF6"/>
    <w:rsid w:val="00BE0F35"/>
    <w:rsid w:val="00C052D3"/>
    <w:rsid w:val="00C069B5"/>
    <w:rsid w:val="00C10837"/>
    <w:rsid w:val="00C16AD0"/>
    <w:rsid w:val="00C1758D"/>
    <w:rsid w:val="00C34CDE"/>
    <w:rsid w:val="00C4125E"/>
    <w:rsid w:val="00C45754"/>
    <w:rsid w:val="00C67521"/>
    <w:rsid w:val="00C732CD"/>
    <w:rsid w:val="00C76C95"/>
    <w:rsid w:val="00C8459E"/>
    <w:rsid w:val="00C84CCD"/>
    <w:rsid w:val="00CA606C"/>
    <w:rsid w:val="00CB00FF"/>
    <w:rsid w:val="00CB2865"/>
    <w:rsid w:val="00CD6751"/>
    <w:rsid w:val="00CE15C3"/>
    <w:rsid w:val="00CF3E22"/>
    <w:rsid w:val="00CF4900"/>
    <w:rsid w:val="00CF73C2"/>
    <w:rsid w:val="00D045FD"/>
    <w:rsid w:val="00D1035D"/>
    <w:rsid w:val="00D123DB"/>
    <w:rsid w:val="00D301A7"/>
    <w:rsid w:val="00D50A4E"/>
    <w:rsid w:val="00D54643"/>
    <w:rsid w:val="00D8306B"/>
    <w:rsid w:val="00D84EC6"/>
    <w:rsid w:val="00D9112E"/>
    <w:rsid w:val="00D940A9"/>
    <w:rsid w:val="00DA7D52"/>
    <w:rsid w:val="00DB0686"/>
    <w:rsid w:val="00DC2709"/>
    <w:rsid w:val="00DC4E79"/>
    <w:rsid w:val="00DD0588"/>
    <w:rsid w:val="00DD1E60"/>
    <w:rsid w:val="00DD4581"/>
    <w:rsid w:val="00DE2A53"/>
    <w:rsid w:val="00DE4B7B"/>
    <w:rsid w:val="00DF227D"/>
    <w:rsid w:val="00DF2EF7"/>
    <w:rsid w:val="00E1132D"/>
    <w:rsid w:val="00E219EB"/>
    <w:rsid w:val="00E22122"/>
    <w:rsid w:val="00E25AF3"/>
    <w:rsid w:val="00E268C9"/>
    <w:rsid w:val="00E44543"/>
    <w:rsid w:val="00E46B1E"/>
    <w:rsid w:val="00E50579"/>
    <w:rsid w:val="00E510DF"/>
    <w:rsid w:val="00E61A39"/>
    <w:rsid w:val="00E62E7F"/>
    <w:rsid w:val="00E71034"/>
    <w:rsid w:val="00E74519"/>
    <w:rsid w:val="00E9411F"/>
    <w:rsid w:val="00EE7294"/>
    <w:rsid w:val="00F01441"/>
    <w:rsid w:val="00F14299"/>
    <w:rsid w:val="00F3306F"/>
    <w:rsid w:val="00F40F22"/>
    <w:rsid w:val="00F50160"/>
    <w:rsid w:val="00F540AA"/>
    <w:rsid w:val="00F66524"/>
    <w:rsid w:val="00F9114B"/>
    <w:rsid w:val="00F92766"/>
    <w:rsid w:val="00FA06E6"/>
    <w:rsid w:val="00FA27EA"/>
    <w:rsid w:val="00FA3AB1"/>
    <w:rsid w:val="00FC0E67"/>
    <w:rsid w:val="00FC6073"/>
    <w:rsid w:val="00FF00A9"/>
    <w:rsid w:val="00FF377D"/>
    <w:rsid w:val="00FF680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4F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5019"/>
    <w:rPr>
      <w:color w:val="040465"/>
      <w:u w:val="single"/>
    </w:rPr>
  </w:style>
  <w:style w:type="paragraph" w:styleId="a4">
    <w:name w:val="No Spacing"/>
    <w:uiPriority w:val="1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45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hone">
    <w:name w:val="phone"/>
    <w:basedOn w:val="a0"/>
    <w:rsid w:val="00445019"/>
  </w:style>
  <w:style w:type="character" w:customStyle="1" w:styleId="quetip">
    <w:name w:val="quetip"/>
    <w:basedOn w:val="a0"/>
    <w:rsid w:val="00445019"/>
  </w:style>
  <w:style w:type="table" w:styleId="a5">
    <w:name w:val="Table Grid"/>
    <w:basedOn w:val="a1"/>
    <w:uiPriority w:val="59"/>
    <w:rsid w:val="00DF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A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D0588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DD058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7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0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5019"/>
    <w:rPr>
      <w:color w:val="040465"/>
      <w:u w:val="single"/>
    </w:rPr>
  </w:style>
  <w:style w:type="paragraph" w:styleId="a4">
    <w:name w:val="No Spacing"/>
    <w:uiPriority w:val="1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45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hone">
    <w:name w:val="phone"/>
    <w:basedOn w:val="a0"/>
    <w:rsid w:val="00445019"/>
  </w:style>
  <w:style w:type="character" w:customStyle="1" w:styleId="quetip">
    <w:name w:val="quetip"/>
    <w:basedOn w:val="a0"/>
    <w:rsid w:val="00445019"/>
  </w:style>
  <w:style w:type="table" w:styleId="a5">
    <w:name w:val="Table Grid"/>
    <w:basedOn w:val="a1"/>
    <w:uiPriority w:val="59"/>
    <w:rsid w:val="00DF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A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D0588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DD058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7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0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DEEE0F7BB89013716A1C1FC2A401971F7D46A7C3F11961CCBE21EABSDm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1071D87C881A9A3F10F9D039D6985B6A74B23F1747E04CF0663F8A1Cs1l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00723D9D9EFC9951CC67DF1FFBA483F73FC8B66D49E747AE42EEA18l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900E-8891-4ACE-95E0-1F50486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44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11-02T12:30:00Z</cp:lastPrinted>
  <dcterms:created xsi:type="dcterms:W3CDTF">2023-04-06T09:44:00Z</dcterms:created>
  <dcterms:modified xsi:type="dcterms:W3CDTF">2023-04-06T09:44:00Z</dcterms:modified>
</cp:coreProperties>
</file>